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C42" w:rsidRPr="00115C42" w:rsidRDefault="00D96FFA" w:rsidP="00915B67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42" w:rsidRPr="00115C42" w:rsidRDefault="00A506BE" w:rsidP="00915B6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манская область</w:t>
      </w:r>
    </w:p>
    <w:p w:rsidR="00115C42" w:rsidRPr="00115C42" w:rsidRDefault="00115C42" w:rsidP="00915B67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115C42">
        <w:rPr>
          <w:b/>
          <w:bCs/>
          <w:sz w:val="36"/>
          <w:szCs w:val="36"/>
        </w:rPr>
        <w:t xml:space="preserve">Администрация Кольского </w:t>
      </w:r>
      <w:r w:rsidR="00B76BF9">
        <w:rPr>
          <w:b/>
          <w:bCs/>
          <w:sz w:val="36"/>
          <w:szCs w:val="36"/>
        </w:rPr>
        <w:t>округа</w:t>
      </w:r>
    </w:p>
    <w:p w:rsidR="00115C42" w:rsidRPr="00115C42" w:rsidRDefault="00115C42" w:rsidP="00915B67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25CB1" w:rsidRDefault="00125CB1" w:rsidP="00915B67">
      <w:pPr>
        <w:suppressAutoHyphens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 О С Т А Н О В Л Е Н И Е</w:t>
      </w:r>
    </w:p>
    <w:p w:rsidR="00115C42" w:rsidRPr="00115C42" w:rsidRDefault="00115C42" w:rsidP="00915B67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B70A71" w:rsidRDefault="00B70A71" w:rsidP="00915B67">
      <w:pPr>
        <w:ind w:right="42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4A4E">
        <w:rPr>
          <w:b/>
          <w:sz w:val="28"/>
          <w:szCs w:val="28"/>
        </w:rPr>
        <w:t>19.12.2025</w:t>
      </w:r>
      <w:r w:rsidR="002D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 Ко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2D4A4E">
        <w:rPr>
          <w:b/>
          <w:sz w:val="28"/>
          <w:szCs w:val="28"/>
        </w:rPr>
        <w:t>2544</w:t>
      </w:r>
    </w:p>
    <w:p w:rsidR="0015606F" w:rsidRPr="00C9296B" w:rsidRDefault="0015606F" w:rsidP="00915B67">
      <w:pPr>
        <w:suppressAutoHyphens/>
        <w:jc w:val="center"/>
        <w:rPr>
          <w:b/>
          <w:sz w:val="28"/>
          <w:szCs w:val="28"/>
        </w:rPr>
      </w:pPr>
    </w:p>
    <w:p w:rsidR="002A34BD" w:rsidRPr="00BD507E" w:rsidRDefault="00790737" w:rsidP="00915B67">
      <w:pPr>
        <w:suppressAutoHyphens/>
        <w:jc w:val="center"/>
        <w:rPr>
          <w:b/>
          <w:sz w:val="26"/>
          <w:szCs w:val="26"/>
          <w:lang w:eastAsia="ar-SA"/>
        </w:rPr>
      </w:pPr>
      <w:r w:rsidRPr="00BD507E">
        <w:rPr>
          <w:b/>
          <w:sz w:val="26"/>
          <w:szCs w:val="26"/>
          <w:lang w:eastAsia="ar-SA"/>
        </w:rPr>
        <w:t>О</w:t>
      </w:r>
      <w:r w:rsidR="000F2E2C" w:rsidRPr="00BD507E">
        <w:rPr>
          <w:b/>
          <w:sz w:val="26"/>
          <w:szCs w:val="26"/>
          <w:lang w:eastAsia="ar-SA"/>
        </w:rPr>
        <w:t xml:space="preserve">б утверждении </w:t>
      </w:r>
      <w:r w:rsidR="002A34BD" w:rsidRPr="00BD507E">
        <w:rPr>
          <w:b/>
          <w:sz w:val="26"/>
          <w:szCs w:val="26"/>
          <w:lang w:eastAsia="ar-SA"/>
        </w:rPr>
        <w:t>муниципальн</w:t>
      </w:r>
      <w:r w:rsidR="000F2E2C" w:rsidRPr="00BD507E">
        <w:rPr>
          <w:b/>
          <w:sz w:val="26"/>
          <w:szCs w:val="26"/>
          <w:lang w:eastAsia="ar-SA"/>
        </w:rPr>
        <w:t>ой</w:t>
      </w:r>
      <w:r w:rsidR="002A34BD" w:rsidRPr="00BD507E">
        <w:rPr>
          <w:b/>
          <w:sz w:val="26"/>
          <w:szCs w:val="26"/>
          <w:lang w:eastAsia="ar-SA"/>
        </w:rPr>
        <w:t xml:space="preserve"> программ</w:t>
      </w:r>
      <w:r w:rsidR="000F2E2C" w:rsidRPr="00BD507E">
        <w:rPr>
          <w:b/>
          <w:sz w:val="26"/>
          <w:szCs w:val="26"/>
          <w:lang w:eastAsia="ar-SA"/>
        </w:rPr>
        <w:t>ы</w:t>
      </w:r>
    </w:p>
    <w:p w:rsidR="0083579B" w:rsidRDefault="002A34BD" w:rsidP="00915B67">
      <w:pPr>
        <w:suppressAutoHyphens/>
        <w:jc w:val="center"/>
        <w:rPr>
          <w:b/>
          <w:sz w:val="26"/>
          <w:szCs w:val="26"/>
          <w:lang w:eastAsia="ar-SA"/>
        </w:rPr>
      </w:pPr>
      <w:r w:rsidRPr="00BD507E">
        <w:rPr>
          <w:b/>
          <w:sz w:val="26"/>
          <w:szCs w:val="26"/>
          <w:lang w:eastAsia="ar-SA"/>
        </w:rPr>
        <w:t>«</w:t>
      </w:r>
      <w:r w:rsidR="003A41FF" w:rsidRPr="00BD507E">
        <w:rPr>
          <w:b/>
          <w:sz w:val="26"/>
          <w:szCs w:val="26"/>
          <w:lang w:eastAsia="ar-SA"/>
        </w:rPr>
        <w:t xml:space="preserve">Обеспечение мероприятий, направленных </w:t>
      </w:r>
      <w:r w:rsidR="009429A3">
        <w:rPr>
          <w:b/>
          <w:sz w:val="26"/>
          <w:szCs w:val="26"/>
          <w:lang w:eastAsia="ar-SA"/>
        </w:rPr>
        <w:t>на развитие гражданской обороны,</w:t>
      </w:r>
      <w:r w:rsidR="0083579B">
        <w:rPr>
          <w:b/>
          <w:sz w:val="26"/>
          <w:szCs w:val="26"/>
          <w:lang w:eastAsia="ar-SA"/>
        </w:rPr>
        <w:t xml:space="preserve"> </w:t>
      </w:r>
      <w:r w:rsidR="003A41FF" w:rsidRPr="00BD507E">
        <w:rPr>
          <w:b/>
          <w:sz w:val="26"/>
          <w:szCs w:val="26"/>
          <w:lang w:eastAsia="ar-SA"/>
        </w:rPr>
        <w:t xml:space="preserve">на защиту населения и территорий </w:t>
      </w:r>
      <w:r w:rsidR="00BD507E" w:rsidRPr="00BD507E">
        <w:rPr>
          <w:b/>
          <w:sz w:val="26"/>
          <w:szCs w:val="26"/>
          <w:lang w:eastAsia="ar-SA"/>
        </w:rPr>
        <w:t xml:space="preserve">Кольского муниципального округа Мурманской области </w:t>
      </w:r>
      <w:r w:rsidR="003A41FF" w:rsidRPr="00BD507E">
        <w:rPr>
          <w:b/>
          <w:sz w:val="26"/>
          <w:szCs w:val="26"/>
          <w:lang w:eastAsia="ar-SA"/>
        </w:rPr>
        <w:t>от чрезвычайных ситуаций</w:t>
      </w:r>
      <w:r w:rsidR="0083579B">
        <w:rPr>
          <w:b/>
          <w:sz w:val="26"/>
          <w:szCs w:val="26"/>
          <w:lang w:eastAsia="ar-SA"/>
        </w:rPr>
        <w:t xml:space="preserve"> </w:t>
      </w:r>
      <w:r w:rsidR="003A41FF" w:rsidRPr="00BD507E">
        <w:rPr>
          <w:b/>
          <w:sz w:val="26"/>
          <w:szCs w:val="26"/>
          <w:lang w:eastAsia="ar-SA"/>
        </w:rPr>
        <w:t xml:space="preserve">природного </w:t>
      </w:r>
    </w:p>
    <w:p w:rsidR="00FD44CC" w:rsidRPr="00BD507E" w:rsidRDefault="003A41FF" w:rsidP="00915B67">
      <w:pPr>
        <w:suppressAutoHyphens/>
        <w:jc w:val="center"/>
        <w:rPr>
          <w:b/>
          <w:sz w:val="26"/>
          <w:szCs w:val="26"/>
          <w:lang w:eastAsia="ar-SA"/>
        </w:rPr>
      </w:pPr>
      <w:r w:rsidRPr="00BD507E">
        <w:rPr>
          <w:b/>
          <w:sz w:val="26"/>
          <w:szCs w:val="26"/>
          <w:lang w:eastAsia="ar-SA"/>
        </w:rPr>
        <w:t>и техногенного характера</w:t>
      </w:r>
      <w:r w:rsidR="002A34BD" w:rsidRPr="00BD507E">
        <w:rPr>
          <w:b/>
          <w:sz w:val="26"/>
          <w:szCs w:val="26"/>
          <w:lang w:eastAsia="ar-SA"/>
        </w:rPr>
        <w:t>»</w:t>
      </w:r>
      <w:r w:rsidR="0083579B">
        <w:rPr>
          <w:b/>
          <w:sz w:val="26"/>
          <w:szCs w:val="26"/>
          <w:lang w:eastAsia="ar-SA"/>
        </w:rPr>
        <w:t xml:space="preserve"> </w:t>
      </w:r>
      <w:r w:rsidR="002A34BD" w:rsidRPr="00BD507E">
        <w:rPr>
          <w:b/>
          <w:sz w:val="26"/>
          <w:szCs w:val="26"/>
          <w:lang w:eastAsia="ar-SA"/>
        </w:rPr>
        <w:t>на 202</w:t>
      </w:r>
      <w:r w:rsidR="00BD507E" w:rsidRPr="00BD507E">
        <w:rPr>
          <w:b/>
          <w:sz w:val="26"/>
          <w:szCs w:val="26"/>
          <w:lang w:eastAsia="ar-SA"/>
        </w:rPr>
        <w:t>6</w:t>
      </w:r>
      <w:r w:rsidR="002A34BD" w:rsidRPr="00BD507E">
        <w:rPr>
          <w:b/>
          <w:sz w:val="26"/>
          <w:szCs w:val="26"/>
          <w:lang w:eastAsia="ar-SA"/>
        </w:rPr>
        <w:t>-20</w:t>
      </w:r>
      <w:r w:rsidR="00D20082">
        <w:rPr>
          <w:b/>
          <w:sz w:val="26"/>
          <w:szCs w:val="26"/>
          <w:lang w:eastAsia="ar-SA"/>
        </w:rPr>
        <w:t>30</w:t>
      </w:r>
      <w:r w:rsidR="002A34BD" w:rsidRPr="00BD507E">
        <w:rPr>
          <w:b/>
          <w:sz w:val="26"/>
          <w:szCs w:val="26"/>
          <w:lang w:eastAsia="ar-SA"/>
        </w:rPr>
        <w:t xml:space="preserve"> годы</w:t>
      </w:r>
    </w:p>
    <w:p w:rsidR="00FD44CC" w:rsidRDefault="00FD44CC" w:rsidP="00915B67">
      <w:pPr>
        <w:suppressAutoHyphens/>
        <w:jc w:val="center"/>
        <w:rPr>
          <w:b/>
          <w:sz w:val="28"/>
          <w:szCs w:val="28"/>
          <w:lang w:eastAsia="ar-SA"/>
        </w:rPr>
      </w:pPr>
    </w:p>
    <w:p w:rsidR="00FD44CC" w:rsidRDefault="00FD44CC" w:rsidP="00915B67">
      <w:pPr>
        <w:suppressAutoHyphens/>
        <w:jc w:val="center"/>
        <w:rPr>
          <w:b/>
          <w:sz w:val="28"/>
          <w:szCs w:val="28"/>
          <w:lang w:eastAsia="ar-SA"/>
        </w:rPr>
      </w:pPr>
    </w:p>
    <w:p w:rsidR="00823470" w:rsidRPr="006676B0" w:rsidRDefault="00823470" w:rsidP="00915B67">
      <w:pPr>
        <w:shd w:val="clear" w:color="auto" w:fill="FFFFFF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6676B0">
        <w:rPr>
          <w:rFonts w:eastAsia="Calibri"/>
          <w:sz w:val="26"/>
          <w:szCs w:val="26"/>
          <w:lang w:eastAsia="en-US"/>
        </w:rPr>
        <w:t xml:space="preserve">В соответствии с Федеральными законами </w:t>
      </w:r>
      <w:bookmarkStart w:id="0" w:name="_Hlk210506513"/>
      <w:r w:rsidRPr="006676B0">
        <w:rPr>
          <w:rFonts w:eastAsia="Calibri"/>
          <w:sz w:val="26"/>
          <w:szCs w:val="26"/>
          <w:lang w:eastAsia="en-US"/>
        </w:rPr>
        <w:t>от 21.12.1994 № 6</w:t>
      </w:r>
      <w:r w:rsidR="00BD507E">
        <w:rPr>
          <w:rFonts w:eastAsia="Calibri"/>
          <w:sz w:val="26"/>
          <w:szCs w:val="26"/>
          <w:lang w:eastAsia="en-US"/>
        </w:rPr>
        <w:t>8</w:t>
      </w:r>
      <w:r w:rsidRPr="006676B0">
        <w:rPr>
          <w:rFonts w:eastAsia="Calibri"/>
          <w:sz w:val="26"/>
          <w:szCs w:val="26"/>
          <w:lang w:eastAsia="en-US"/>
        </w:rPr>
        <w:t xml:space="preserve">-ФЗ «О </w:t>
      </w:r>
      <w:r w:rsidR="00BD507E">
        <w:rPr>
          <w:rFonts w:eastAsia="Calibri"/>
          <w:sz w:val="26"/>
          <w:szCs w:val="26"/>
          <w:lang w:eastAsia="en-US"/>
        </w:rPr>
        <w:t>защите населения и территорий от чрезвычайных ситуаций природного и техногенного характера</w:t>
      </w:r>
      <w:r w:rsidRPr="006676B0">
        <w:rPr>
          <w:rFonts w:eastAsia="Calibri"/>
          <w:sz w:val="26"/>
          <w:szCs w:val="26"/>
          <w:lang w:eastAsia="en-US"/>
        </w:rPr>
        <w:t xml:space="preserve">», </w:t>
      </w:r>
      <w:r w:rsidR="00A94937">
        <w:rPr>
          <w:rFonts w:eastAsia="Calibri"/>
          <w:sz w:val="26"/>
          <w:szCs w:val="26"/>
          <w:lang w:eastAsia="en-US"/>
        </w:rPr>
        <w:t>от 12.02.1998 № 28-ФЗ «О гражданской обороне»</w:t>
      </w:r>
      <w:bookmarkEnd w:id="0"/>
      <w:r w:rsidR="00A94937">
        <w:rPr>
          <w:rFonts w:eastAsia="Calibri"/>
          <w:sz w:val="26"/>
          <w:szCs w:val="26"/>
          <w:lang w:eastAsia="en-US"/>
        </w:rPr>
        <w:t xml:space="preserve">, </w:t>
      </w:r>
      <w:r w:rsidRPr="006676B0">
        <w:rPr>
          <w:rFonts w:eastAsia="Calibri"/>
          <w:sz w:val="26"/>
          <w:szCs w:val="26"/>
          <w:lang w:eastAsia="en-US"/>
        </w:rPr>
        <w:t xml:space="preserve">от </w:t>
      </w:r>
      <w:r w:rsidR="00BD507E">
        <w:rPr>
          <w:rFonts w:eastAsia="Calibri"/>
          <w:sz w:val="26"/>
          <w:szCs w:val="26"/>
          <w:lang w:eastAsia="en-US"/>
        </w:rPr>
        <w:t>20</w:t>
      </w:r>
      <w:r w:rsidRPr="006676B0">
        <w:rPr>
          <w:rFonts w:eastAsia="Calibri"/>
          <w:sz w:val="26"/>
          <w:szCs w:val="26"/>
          <w:lang w:eastAsia="en-US"/>
        </w:rPr>
        <w:t>.</w:t>
      </w:r>
      <w:r w:rsidR="00BD507E">
        <w:rPr>
          <w:rFonts w:eastAsia="Calibri"/>
          <w:sz w:val="26"/>
          <w:szCs w:val="26"/>
          <w:lang w:eastAsia="en-US"/>
        </w:rPr>
        <w:t>03</w:t>
      </w:r>
      <w:r w:rsidRPr="006676B0">
        <w:rPr>
          <w:rFonts w:eastAsia="Calibri"/>
          <w:sz w:val="26"/>
          <w:szCs w:val="26"/>
          <w:lang w:eastAsia="en-US"/>
        </w:rPr>
        <w:t>.20</w:t>
      </w:r>
      <w:r w:rsidR="00DA15E6">
        <w:rPr>
          <w:rFonts w:eastAsia="Calibri"/>
          <w:sz w:val="26"/>
          <w:szCs w:val="26"/>
          <w:lang w:eastAsia="en-US"/>
        </w:rPr>
        <w:t>2</w:t>
      </w:r>
      <w:r w:rsidR="00BD507E">
        <w:rPr>
          <w:rFonts w:eastAsia="Calibri"/>
          <w:sz w:val="26"/>
          <w:szCs w:val="26"/>
          <w:lang w:eastAsia="en-US"/>
        </w:rPr>
        <w:t>5</w:t>
      </w:r>
      <w:r w:rsidRPr="006676B0">
        <w:rPr>
          <w:rFonts w:eastAsia="Calibri"/>
          <w:sz w:val="26"/>
          <w:szCs w:val="26"/>
          <w:lang w:eastAsia="en-US"/>
        </w:rPr>
        <w:t xml:space="preserve"> № </w:t>
      </w:r>
      <w:r w:rsidR="00BD507E">
        <w:rPr>
          <w:rFonts w:eastAsia="Calibri"/>
          <w:sz w:val="26"/>
          <w:szCs w:val="26"/>
          <w:lang w:eastAsia="en-US"/>
        </w:rPr>
        <w:t>33</w:t>
      </w:r>
      <w:r w:rsidRPr="006676B0">
        <w:rPr>
          <w:rFonts w:eastAsia="Calibri"/>
          <w:sz w:val="26"/>
          <w:szCs w:val="26"/>
          <w:lang w:eastAsia="en-US"/>
        </w:rPr>
        <w:t xml:space="preserve">-ФЗ «Об общих принципах организации местного самоуправления </w:t>
      </w:r>
      <w:r w:rsidR="00BD507E">
        <w:rPr>
          <w:rFonts w:eastAsia="Calibri"/>
          <w:sz w:val="26"/>
          <w:szCs w:val="26"/>
          <w:lang w:eastAsia="en-US"/>
        </w:rPr>
        <w:t>в единой системе публичной власти</w:t>
      </w:r>
      <w:r w:rsidRPr="006676B0">
        <w:rPr>
          <w:rFonts w:eastAsia="Calibri"/>
          <w:sz w:val="26"/>
          <w:szCs w:val="26"/>
          <w:lang w:eastAsia="en-US"/>
        </w:rPr>
        <w:t xml:space="preserve">», постановлением Правительства Российской Федерации </w:t>
      </w:r>
      <w:r w:rsidR="00A94937">
        <w:rPr>
          <w:rFonts w:eastAsia="Calibri"/>
          <w:sz w:val="26"/>
          <w:szCs w:val="26"/>
          <w:lang w:eastAsia="en-US"/>
        </w:rPr>
        <w:br/>
      </w:r>
      <w:r w:rsidRPr="006676B0">
        <w:rPr>
          <w:rFonts w:eastAsia="Calibri"/>
          <w:sz w:val="26"/>
          <w:szCs w:val="26"/>
          <w:lang w:eastAsia="en-US"/>
        </w:rPr>
        <w:t xml:space="preserve">от </w:t>
      </w:r>
      <w:r w:rsidR="00BD507E">
        <w:rPr>
          <w:rFonts w:eastAsia="Calibri"/>
          <w:sz w:val="26"/>
          <w:szCs w:val="26"/>
          <w:lang w:eastAsia="en-US"/>
        </w:rPr>
        <w:t>30</w:t>
      </w:r>
      <w:r w:rsidRPr="006676B0">
        <w:rPr>
          <w:rFonts w:eastAsia="Calibri"/>
          <w:sz w:val="26"/>
          <w:szCs w:val="26"/>
          <w:lang w:eastAsia="en-US"/>
        </w:rPr>
        <w:t>.</w:t>
      </w:r>
      <w:r w:rsidR="00BD507E">
        <w:rPr>
          <w:rFonts w:eastAsia="Calibri"/>
          <w:sz w:val="26"/>
          <w:szCs w:val="26"/>
          <w:lang w:eastAsia="en-US"/>
        </w:rPr>
        <w:t>12</w:t>
      </w:r>
      <w:r w:rsidRPr="006676B0">
        <w:rPr>
          <w:rFonts w:eastAsia="Calibri"/>
          <w:sz w:val="26"/>
          <w:szCs w:val="26"/>
          <w:lang w:eastAsia="en-US"/>
        </w:rPr>
        <w:t>.20</w:t>
      </w:r>
      <w:r w:rsidR="00BD507E">
        <w:rPr>
          <w:rFonts w:eastAsia="Calibri"/>
          <w:sz w:val="26"/>
          <w:szCs w:val="26"/>
          <w:lang w:eastAsia="en-US"/>
        </w:rPr>
        <w:t>03</w:t>
      </w:r>
      <w:r w:rsidRPr="006676B0">
        <w:rPr>
          <w:rFonts w:eastAsia="Calibri"/>
          <w:sz w:val="26"/>
          <w:szCs w:val="26"/>
          <w:lang w:eastAsia="en-US"/>
        </w:rPr>
        <w:t xml:space="preserve"> № </w:t>
      </w:r>
      <w:r w:rsidR="00BD507E">
        <w:rPr>
          <w:rFonts w:eastAsia="Calibri"/>
          <w:sz w:val="26"/>
          <w:szCs w:val="26"/>
          <w:lang w:eastAsia="en-US"/>
        </w:rPr>
        <w:t>794</w:t>
      </w:r>
      <w:r w:rsidRPr="006676B0">
        <w:rPr>
          <w:rFonts w:eastAsia="Calibri"/>
          <w:sz w:val="26"/>
          <w:szCs w:val="26"/>
          <w:lang w:eastAsia="en-US"/>
        </w:rPr>
        <w:t xml:space="preserve"> «</w:t>
      </w:r>
      <w:r w:rsidR="00BD507E">
        <w:rPr>
          <w:rFonts w:eastAsia="Calibri"/>
          <w:sz w:val="26"/>
          <w:szCs w:val="26"/>
          <w:lang w:eastAsia="en-US"/>
        </w:rPr>
        <w:t xml:space="preserve">О единой государственной системе предупреждения </w:t>
      </w:r>
      <w:r w:rsidR="00A94937">
        <w:rPr>
          <w:rFonts w:eastAsia="Calibri"/>
          <w:sz w:val="26"/>
          <w:szCs w:val="26"/>
          <w:lang w:eastAsia="en-US"/>
        </w:rPr>
        <w:br/>
      </w:r>
      <w:r w:rsidR="00BD507E">
        <w:rPr>
          <w:rFonts w:eastAsia="Calibri"/>
          <w:sz w:val="26"/>
          <w:szCs w:val="26"/>
          <w:lang w:eastAsia="en-US"/>
        </w:rPr>
        <w:t>и ликвидации чрезвычайных ситуаций</w:t>
      </w:r>
      <w:r w:rsidRPr="006676B0">
        <w:rPr>
          <w:rFonts w:eastAsia="Calibri"/>
          <w:sz w:val="26"/>
          <w:szCs w:val="26"/>
          <w:lang w:eastAsia="en-US"/>
        </w:rPr>
        <w:t>»</w:t>
      </w:r>
      <w:r w:rsidRPr="006676B0">
        <w:rPr>
          <w:sz w:val="26"/>
          <w:szCs w:val="26"/>
        </w:rPr>
        <w:t xml:space="preserve">, постановлением </w:t>
      </w:r>
      <w:r w:rsidR="00BD507E">
        <w:rPr>
          <w:sz w:val="26"/>
          <w:szCs w:val="26"/>
        </w:rPr>
        <w:t>А</w:t>
      </w:r>
      <w:r w:rsidRPr="006676B0">
        <w:rPr>
          <w:sz w:val="26"/>
          <w:szCs w:val="26"/>
        </w:rPr>
        <w:t xml:space="preserve">дминистрации </w:t>
      </w:r>
      <w:r w:rsidR="00A94937">
        <w:rPr>
          <w:sz w:val="26"/>
          <w:szCs w:val="26"/>
        </w:rPr>
        <w:br/>
      </w:r>
      <w:r w:rsidRPr="006676B0">
        <w:rPr>
          <w:sz w:val="26"/>
          <w:szCs w:val="26"/>
        </w:rPr>
        <w:t xml:space="preserve">Кольского </w:t>
      </w:r>
      <w:r w:rsidR="00BD507E">
        <w:rPr>
          <w:sz w:val="26"/>
          <w:szCs w:val="26"/>
        </w:rPr>
        <w:t>округа</w:t>
      </w:r>
      <w:r w:rsidRPr="006676B0">
        <w:rPr>
          <w:sz w:val="26"/>
          <w:szCs w:val="26"/>
        </w:rPr>
        <w:t xml:space="preserve"> от </w:t>
      </w:r>
      <w:r w:rsidR="009C036B" w:rsidRPr="009C036B">
        <w:rPr>
          <w:sz w:val="26"/>
          <w:szCs w:val="26"/>
        </w:rPr>
        <w:t>18</w:t>
      </w:r>
      <w:r w:rsidR="009C036B">
        <w:rPr>
          <w:sz w:val="26"/>
          <w:szCs w:val="26"/>
        </w:rPr>
        <w:t>.</w:t>
      </w:r>
      <w:r w:rsidR="009C036B" w:rsidRPr="009C036B">
        <w:rPr>
          <w:sz w:val="26"/>
          <w:szCs w:val="26"/>
        </w:rPr>
        <w:t>11</w:t>
      </w:r>
      <w:r w:rsidR="009C036B">
        <w:rPr>
          <w:sz w:val="26"/>
          <w:szCs w:val="26"/>
        </w:rPr>
        <w:t>.</w:t>
      </w:r>
      <w:r w:rsidR="009C036B" w:rsidRPr="009C036B">
        <w:rPr>
          <w:sz w:val="26"/>
          <w:szCs w:val="26"/>
        </w:rPr>
        <w:t>2025</w:t>
      </w:r>
      <w:r w:rsidR="009C036B">
        <w:rPr>
          <w:sz w:val="26"/>
          <w:szCs w:val="26"/>
        </w:rPr>
        <w:t xml:space="preserve"> </w:t>
      </w:r>
      <w:r w:rsidRPr="006676B0">
        <w:rPr>
          <w:sz w:val="26"/>
          <w:szCs w:val="26"/>
        </w:rPr>
        <w:t xml:space="preserve">№ </w:t>
      </w:r>
      <w:r w:rsidR="009C036B" w:rsidRPr="009C036B">
        <w:rPr>
          <w:sz w:val="26"/>
          <w:szCs w:val="26"/>
        </w:rPr>
        <w:t>2240</w:t>
      </w:r>
      <w:r w:rsidRPr="006676B0">
        <w:rPr>
          <w:sz w:val="26"/>
          <w:szCs w:val="26"/>
        </w:rPr>
        <w:t xml:space="preserve"> «Об утверждении Порядка формирования и реализации муниципальных программ</w:t>
      </w:r>
      <w:r w:rsidR="00BD507E">
        <w:rPr>
          <w:sz w:val="26"/>
          <w:szCs w:val="26"/>
        </w:rPr>
        <w:t xml:space="preserve"> муниципального образования Кольский муниципальный округ Мурманской области</w:t>
      </w:r>
      <w:r w:rsidRPr="006676B0">
        <w:rPr>
          <w:sz w:val="26"/>
          <w:szCs w:val="26"/>
        </w:rPr>
        <w:t xml:space="preserve">» администрация </w:t>
      </w:r>
      <w:r w:rsidRPr="006676B0">
        <w:rPr>
          <w:b/>
          <w:bCs/>
          <w:i/>
          <w:iCs/>
          <w:sz w:val="26"/>
          <w:szCs w:val="26"/>
        </w:rPr>
        <w:t>п о с т а н о в л я е т:</w:t>
      </w:r>
    </w:p>
    <w:p w:rsidR="00C9296B" w:rsidRPr="006676B0" w:rsidRDefault="00C9296B" w:rsidP="00915B6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F2E2C" w:rsidRPr="00A94937" w:rsidRDefault="000F2E2C" w:rsidP="00915B67">
      <w:pPr>
        <w:pStyle w:val="ad"/>
        <w:numPr>
          <w:ilvl w:val="0"/>
          <w:numId w:val="43"/>
        </w:numPr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A94937">
        <w:rPr>
          <w:sz w:val="26"/>
          <w:szCs w:val="26"/>
        </w:rPr>
        <w:t>Утвердить прилагаемую муниципальную программу «</w:t>
      </w:r>
      <w:r w:rsidR="00A94937" w:rsidRPr="00A94937">
        <w:rPr>
          <w:sz w:val="26"/>
          <w:szCs w:val="26"/>
          <w:lang w:eastAsia="ar-SA"/>
        </w:rPr>
        <w:t>Обеспечение мероприятий, направленных на развитие гражданской обороны,</w:t>
      </w:r>
      <w:r w:rsidR="00A94937">
        <w:rPr>
          <w:sz w:val="26"/>
          <w:szCs w:val="26"/>
          <w:lang w:eastAsia="ar-SA"/>
        </w:rPr>
        <w:t xml:space="preserve"> </w:t>
      </w:r>
      <w:r w:rsidR="00A94937" w:rsidRPr="00A94937">
        <w:rPr>
          <w:sz w:val="26"/>
          <w:szCs w:val="26"/>
          <w:lang w:eastAsia="ar-SA"/>
        </w:rPr>
        <w:t xml:space="preserve">на защиту населения </w:t>
      </w:r>
      <w:r w:rsidR="00A94937">
        <w:rPr>
          <w:sz w:val="26"/>
          <w:szCs w:val="26"/>
          <w:lang w:eastAsia="ar-SA"/>
        </w:rPr>
        <w:br/>
      </w:r>
      <w:r w:rsidR="00A94937" w:rsidRPr="00A94937">
        <w:rPr>
          <w:sz w:val="26"/>
          <w:szCs w:val="26"/>
          <w:lang w:eastAsia="ar-SA"/>
        </w:rPr>
        <w:t xml:space="preserve">и территорий Кольского муниципального округа Мурманской области </w:t>
      </w:r>
      <w:r w:rsidR="00A94937">
        <w:rPr>
          <w:sz w:val="26"/>
          <w:szCs w:val="26"/>
          <w:lang w:eastAsia="ar-SA"/>
        </w:rPr>
        <w:br/>
      </w:r>
      <w:r w:rsidR="00A94937" w:rsidRPr="00A94937">
        <w:rPr>
          <w:sz w:val="26"/>
          <w:szCs w:val="26"/>
          <w:lang w:eastAsia="ar-SA"/>
        </w:rPr>
        <w:t>от чрезвычайных ситуаций природного и техногенного характера</w:t>
      </w:r>
      <w:r w:rsidRPr="00A94937">
        <w:rPr>
          <w:sz w:val="26"/>
          <w:szCs w:val="26"/>
        </w:rPr>
        <w:t xml:space="preserve">» на </w:t>
      </w:r>
      <w:r w:rsidR="00D55DA0">
        <w:rPr>
          <w:sz w:val="26"/>
          <w:szCs w:val="26"/>
        </w:rPr>
        <w:t>2026-2030</w:t>
      </w:r>
      <w:r w:rsidRPr="00A94937">
        <w:rPr>
          <w:sz w:val="26"/>
          <w:szCs w:val="26"/>
        </w:rPr>
        <w:t xml:space="preserve"> годы (далее– Программа).</w:t>
      </w:r>
    </w:p>
    <w:p w:rsidR="002A34BD" w:rsidRDefault="002A34BD" w:rsidP="00915B67">
      <w:pPr>
        <w:pStyle w:val="ad"/>
        <w:tabs>
          <w:tab w:val="left" w:pos="851"/>
          <w:tab w:val="left" w:pos="1134"/>
        </w:tabs>
        <w:ind w:left="709"/>
        <w:jc w:val="both"/>
        <w:rPr>
          <w:sz w:val="26"/>
          <w:szCs w:val="26"/>
        </w:rPr>
      </w:pPr>
    </w:p>
    <w:p w:rsidR="00CC659B" w:rsidRPr="00A94937" w:rsidRDefault="00823470" w:rsidP="00915B67">
      <w:pPr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A94937">
        <w:rPr>
          <w:sz w:val="26"/>
          <w:szCs w:val="26"/>
        </w:rPr>
        <w:t>2</w:t>
      </w:r>
      <w:r w:rsidR="00CC659B" w:rsidRPr="00A94937">
        <w:rPr>
          <w:sz w:val="26"/>
          <w:szCs w:val="26"/>
        </w:rPr>
        <w:t xml:space="preserve">. </w:t>
      </w:r>
      <w:r w:rsidR="002B25A1" w:rsidRPr="00A94937">
        <w:rPr>
          <w:sz w:val="26"/>
          <w:szCs w:val="26"/>
        </w:rPr>
        <w:t xml:space="preserve">Настоящее постановление вступает в силу со дня </w:t>
      </w:r>
      <w:r w:rsidR="006676B0" w:rsidRPr="00A94937">
        <w:rPr>
          <w:sz w:val="26"/>
          <w:szCs w:val="26"/>
        </w:rPr>
        <w:t xml:space="preserve">его </w:t>
      </w:r>
      <w:r w:rsidR="00425F25">
        <w:rPr>
          <w:sz w:val="26"/>
          <w:szCs w:val="26"/>
        </w:rPr>
        <w:t>опубликования</w:t>
      </w:r>
      <w:r w:rsidR="00A94937" w:rsidRPr="00A94937">
        <w:rPr>
          <w:sz w:val="26"/>
          <w:szCs w:val="26"/>
        </w:rPr>
        <w:t xml:space="preserve"> в газете «Кольское слово». </w:t>
      </w:r>
    </w:p>
    <w:p w:rsidR="00CC659B" w:rsidRPr="006676B0" w:rsidRDefault="00CC659B" w:rsidP="00915B67">
      <w:pPr>
        <w:tabs>
          <w:tab w:val="left" w:pos="851"/>
        </w:tabs>
        <w:jc w:val="both"/>
        <w:rPr>
          <w:sz w:val="26"/>
          <w:szCs w:val="26"/>
        </w:rPr>
      </w:pPr>
    </w:p>
    <w:p w:rsidR="00C9296B" w:rsidRPr="006676B0" w:rsidRDefault="00823470" w:rsidP="00915B67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296B" w:rsidRPr="006676B0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A506BE" w:rsidRPr="006676B0" w:rsidRDefault="00A506BE" w:rsidP="00915B67">
      <w:pPr>
        <w:tabs>
          <w:tab w:val="left" w:pos="709"/>
          <w:tab w:val="left" w:pos="9356"/>
        </w:tabs>
        <w:suppressAutoHyphens/>
        <w:jc w:val="both"/>
        <w:rPr>
          <w:sz w:val="26"/>
          <w:szCs w:val="26"/>
        </w:rPr>
      </w:pPr>
    </w:p>
    <w:p w:rsidR="0051774D" w:rsidRPr="006676B0" w:rsidRDefault="0051774D" w:rsidP="00915B67">
      <w:pPr>
        <w:tabs>
          <w:tab w:val="left" w:pos="709"/>
          <w:tab w:val="left" w:pos="9356"/>
        </w:tabs>
        <w:suppressAutoHyphens/>
        <w:jc w:val="both"/>
        <w:rPr>
          <w:bCs/>
          <w:sz w:val="26"/>
          <w:szCs w:val="26"/>
        </w:rPr>
      </w:pPr>
    </w:p>
    <w:p w:rsidR="00523DCC" w:rsidRPr="006676B0" w:rsidRDefault="00523DCC" w:rsidP="00915B67">
      <w:pPr>
        <w:tabs>
          <w:tab w:val="left" w:pos="709"/>
          <w:tab w:val="left" w:pos="9356"/>
        </w:tabs>
        <w:suppressAutoHyphens/>
        <w:jc w:val="both"/>
        <w:rPr>
          <w:bCs/>
          <w:sz w:val="26"/>
          <w:szCs w:val="26"/>
        </w:rPr>
      </w:pPr>
    </w:p>
    <w:p w:rsidR="00B11071" w:rsidRDefault="00007E3B" w:rsidP="00B11071">
      <w:pPr>
        <w:tabs>
          <w:tab w:val="left" w:pos="720"/>
        </w:tabs>
        <w:suppressAutoHyphens/>
        <w:ind w:right="424" w:firstLine="709"/>
        <w:rPr>
          <w:sz w:val="26"/>
          <w:szCs w:val="26"/>
        </w:rPr>
      </w:pPr>
      <w:r w:rsidRPr="006676B0">
        <w:rPr>
          <w:sz w:val="26"/>
          <w:szCs w:val="26"/>
        </w:rPr>
        <w:t>Глав</w:t>
      </w:r>
      <w:r w:rsidR="008241AC">
        <w:rPr>
          <w:sz w:val="26"/>
          <w:szCs w:val="26"/>
        </w:rPr>
        <w:t>а</w:t>
      </w:r>
      <w:r w:rsidRPr="006676B0">
        <w:rPr>
          <w:sz w:val="26"/>
          <w:szCs w:val="26"/>
        </w:rPr>
        <w:t xml:space="preserve"> </w:t>
      </w:r>
      <w:r w:rsidR="00A94937">
        <w:rPr>
          <w:sz w:val="26"/>
          <w:szCs w:val="26"/>
        </w:rPr>
        <w:t>Кольского округа</w:t>
      </w:r>
      <w:r w:rsidRPr="006676B0">
        <w:rPr>
          <w:sz w:val="26"/>
          <w:szCs w:val="26"/>
        </w:rPr>
        <w:tab/>
      </w:r>
      <w:r w:rsidRPr="006676B0">
        <w:rPr>
          <w:sz w:val="26"/>
          <w:szCs w:val="26"/>
        </w:rPr>
        <w:tab/>
      </w:r>
      <w:r w:rsidR="00A94937">
        <w:rPr>
          <w:sz w:val="26"/>
          <w:szCs w:val="26"/>
        </w:rPr>
        <w:t xml:space="preserve"> </w:t>
      </w:r>
      <w:r w:rsidR="0030675F">
        <w:rPr>
          <w:sz w:val="26"/>
          <w:szCs w:val="26"/>
        </w:rPr>
        <w:t xml:space="preserve">   </w:t>
      </w:r>
      <w:r w:rsidR="008241AC">
        <w:rPr>
          <w:sz w:val="26"/>
          <w:szCs w:val="26"/>
        </w:rPr>
        <w:t xml:space="preserve">           </w:t>
      </w:r>
      <w:r w:rsidR="0030675F">
        <w:rPr>
          <w:sz w:val="26"/>
          <w:szCs w:val="26"/>
        </w:rPr>
        <w:t xml:space="preserve"> </w:t>
      </w:r>
      <w:r w:rsidR="00436CB5">
        <w:rPr>
          <w:sz w:val="26"/>
          <w:szCs w:val="26"/>
        </w:rPr>
        <w:t xml:space="preserve">                               </w:t>
      </w:r>
      <w:r w:rsidR="0030675F">
        <w:rPr>
          <w:sz w:val="26"/>
          <w:szCs w:val="26"/>
        </w:rPr>
        <w:t xml:space="preserve"> </w:t>
      </w:r>
      <w:r w:rsidR="008241AC">
        <w:rPr>
          <w:sz w:val="26"/>
          <w:szCs w:val="26"/>
        </w:rPr>
        <w:t>А.П. Лихолат</w:t>
      </w:r>
    </w:p>
    <w:p w:rsidR="00B11071" w:rsidRDefault="00B11071" w:rsidP="00B11071">
      <w:pPr>
        <w:tabs>
          <w:tab w:val="left" w:pos="720"/>
        </w:tabs>
        <w:suppressAutoHyphens/>
        <w:ind w:right="424" w:firstLine="709"/>
        <w:rPr>
          <w:color w:val="000000"/>
        </w:rPr>
        <w:sectPr w:rsidR="00B11071" w:rsidSect="001A59CB">
          <w:type w:val="nextColumn"/>
          <w:pgSz w:w="11906" w:h="16838" w:code="9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:rsidR="0083579B" w:rsidRPr="001122DE" w:rsidRDefault="0083579B" w:rsidP="001A59CB">
      <w:pPr>
        <w:tabs>
          <w:tab w:val="left" w:pos="720"/>
        </w:tabs>
        <w:suppressAutoHyphens/>
        <w:ind w:left="4536"/>
        <w:jc w:val="center"/>
        <w:rPr>
          <w:color w:val="000000"/>
        </w:rPr>
      </w:pPr>
      <w:r w:rsidRPr="001122DE">
        <w:rPr>
          <w:color w:val="000000"/>
        </w:rPr>
        <w:lastRenderedPageBreak/>
        <w:t>Приложение</w:t>
      </w:r>
    </w:p>
    <w:p w:rsidR="0083579B" w:rsidRPr="001122DE" w:rsidRDefault="0083579B" w:rsidP="001A59CB">
      <w:pPr>
        <w:shd w:val="clear" w:color="auto" w:fill="FFFFFF"/>
        <w:ind w:left="4536"/>
        <w:jc w:val="center"/>
        <w:rPr>
          <w:color w:val="000000"/>
        </w:rPr>
      </w:pPr>
      <w:r w:rsidRPr="001122DE">
        <w:rPr>
          <w:color w:val="000000"/>
        </w:rPr>
        <w:t>к постановлению</w:t>
      </w:r>
    </w:p>
    <w:p w:rsidR="0083579B" w:rsidRPr="00DA15E6" w:rsidRDefault="0083579B" w:rsidP="001A59CB">
      <w:pPr>
        <w:shd w:val="clear" w:color="auto" w:fill="FFFFFF"/>
        <w:ind w:left="4536"/>
        <w:jc w:val="center"/>
        <w:rPr>
          <w:color w:val="000000"/>
        </w:rPr>
      </w:pPr>
      <w:r w:rsidRPr="001122DE">
        <w:rPr>
          <w:color w:val="000000"/>
        </w:rPr>
        <w:t xml:space="preserve">администрации Кольского </w:t>
      </w:r>
      <w:r>
        <w:rPr>
          <w:color w:val="000000"/>
        </w:rPr>
        <w:t>округа</w:t>
      </w:r>
    </w:p>
    <w:p w:rsidR="00F04621" w:rsidRDefault="0083579B" w:rsidP="001A59CB">
      <w:pPr>
        <w:widowControl w:val="0"/>
        <w:autoSpaceDE w:val="0"/>
        <w:autoSpaceDN w:val="0"/>
        <w:adjustRightInd w:val="0"/>
        <w:ind w:left="4536"/>
        <w:jc w:val="center"/>
        <w:rPr>
          <w:color w:val="000000"/>
        </w:rPr>
      </w:pPr>
      <w:r w:rsidRPr="001122DE">
        <w:rPr>
          <w:color w:val="000000"/>
        </w:rPr>
        <w:t xml:space="preserve">от </w:t>
      </w:r>
      <w:r w:rsidR="0098453E">
        <w:rPr>
          <w:color w:val="000000"/>
        </w:rPr>
        <w:t>19.12.2025</w:t>
      </w:r>
      <w:bookmarkStart w:id="1" w:name="_GoBack"/>
      <w:bookmarkEnd w:id="1"/>
      <w:r w:rsidRPr="001122DE">
        <w:rPr>
          <w:color w:val="000000"/>
        </w:rPr>
        <w:t xml:space="preserve"> № </w:t>
      </w:r>
      <w:r w:rsidR="0098453E">
        <w:rPr>
          <w:color w:val="000000"/>
        </w:rPr>
        <w:t>2544</w:t>
      </w:r>
    </w:p>
    <w:p w:rsidR="0083579B" w:rsidRDefault="0083579B" w:rsidP="00915B67">
      <w:pPr>
        <w:widowControl w:val="0"/>
        <w:autoSpaceDE w:val="0"/>
        <w:autoSpaceDN w:val="0"/>
        <w:adjustRightInd w:val="0"/>
        <w:ind w:left="4395"/>
        <w:jc w:val="center"/>
        <w:rPr>
          <w:b/>
          <w:bCs/>
          <w:sz w:val="22"/>
          <w:szCs w:val="22"/>
        </w:rPr>
      </w:pPr>
    </w:p>
    <w:p w:rsidR="0083579B" w:rsidRPr="00634AEF" w:rsidRDefault="0083579B" w:rsidP="00915B67">
      <w:pPr>
        <w:widowControl w:val="0"/>
        <w:autoSpaceDE w:val="0"/>
        <w:autoSpaceDN w:val="0"/>
        <w:adjustRightInd w:val="0"/>
        <w:ind w:left="4395"/>
        <w:jc w:val="center"/>
        <w:rPr>
          <w:b/>
          <w:bCs/>
          <w:sz w:val="22"/>
          <w:szCs w:val="22"/>
        </w:rPr>
      </w:pPr>
    </w:p>
    <w:p w:rsidR="00C9296B" w:rsidRPr="0083579B" w:rsidRDefault="00C9296B" w:rsidP="00915B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2"/>
          <w:lang w:val="x-none" w:eastAsia="x-none"/>
        </w:rPr>
      </w:pPr>
      <w:r w:rsidRPr="0083579B">
        <w:rPr>
          <w:b/>
          <w:szCs w:val="22"/>
          <w:lang w:val="x-none" w:eastAsia="x-none"/>
        </w:rPr>
        <w:t>ПАСПОРТ</w:t>
      </w:r>
    </w:p>
    <w:p w:rsidR="00DA15E6" w:rsidRPr="0083579B" w:rsidRDefault="00C9296B" w:rsidP="00915B67">
      <w:pPr>
        <w:suppressAutoHyphens/>
        <w:jc w:val="center"/>
        <w:rPr>
          <w:b/>
          <w:szCs w:val="22"/>
          <w:lang w:eastAsia="x-none"/>
        </w:rPr>
      </w:pPr>
      <w:r w:rsidRPr="0083579B">
        <w:rPr>
          <w:b/>
          <w:szCs w:val="22"/>
          <w:lang w:eastAsia="x-none"/>
        </w:rPr>
        <w:t>муниципальной программы</w:t>
      </w:r>
      <w:r w:rsidR="003E2BC2" w:rsidRPr="0083579B">
        <w:rPr>
          <w:b/>
          <w:szCs w:val="22"/>
          <w:lang w:eastAsia="x-none"/>
        </w:rPr>
        <w:t xml:space="preserve"> </w:t>
      </w:r>
    </w:p>
    <w:p w:rsidR="003E2BC2" w:rsidRPr="0083579B" w:rsidRDefault="00C9296B" w:rsidP="00915B67">
      <w:pPr>
        <w:suppressAutoHyphens/>
        <w:jc w:val="center"/>
        <w:rPr>
          <w:b/>
          <w:szCs w:val="22"/>
          <w:lang w:eastAsia="ar-SA"/>
        </w:rPr>
      </w:pPr>
      <w:r w:rsidRPr="0083579B">
        <w:rPr>
          <w:b/>
          <w:bCs/>
          <w:szCs w:val="22"/>
        </w:rPr>
        <w:t>«</w:t>
      </w:r>
      <w:r w:rsidR="003E2BC2" w:rsidRPr="0083579B">
        <w:rPr>
          <w:b/>
          <w:szCs w:val="22"/>
          <w:lang w:eastAsia="ar-SA"/>
        </w:rPr>
        <w:t xml:space="preserve">Обеспечение мероприятий, направленных на развитие гражданской обороны, </w:t>
      </w:r>
    </w:p>
    <w:p w:rsidR="0083579B" w:rsidRDefault="003E2BC2" w:rsidP="00915B67">
      <w:pPr>
        <w:suppressAutoHyphens/>
        <w:jc w:val="center"/>
        <w:rPr>
          <w:b/>
          <w:szCs w:val="22"/>
          <w:lang w:eastAsia="ar-SA"/>
        </w:rPr>
      </w:pPr>
      <w:r w:rsidRPr="0083579B">
        <w:rPr>
          <w:b/>
          <w:szCs w:val="22"/>
          <w:lang w:eastAsia="ar-SA"/>
        </w:rPr>
        <w:t>на защиту населения и территорий Кольского муниципального округа Мурманской области от чрезвычайных ситуаций природного и техногенного характера</w:t>
      </w:r>
      <w:r w:rsidR="005F53B2" w:rsidRPr="0083579B">
        <w:rPr>
          <w:b/>
          <w:szCs w:val="22"/>
          <w:lang w:eastAsia="ar-SA"/>
        </w:rPr>
        <w:t>»</w:t>
      </w:r>
      <w:r w:rsidR="004552D4" w:rsidRPr="0083579B">
        <w:rPr>
          <w:b/>
          <w:szCs w:val="22"/>
          <w:lang w:eastAsia="ar-SA"/>
        </w:rPr>
        <w:t xml:space="preserve"> </w:t>
      </w:r>
    </w:p>
    <w:p w:rsidR="00C9296B" w:rsidRPr="0083579B" w:rsidRDefault="004552D4" w:rsidP="00915B67">
      <w:pPr>
        <w:suppressAutoHyphens/>
        <w:jc w:val="center"/>
        <w:rPr>
          <w:b/>
          <w:szCs w:val="22"/>
          <w:lang w:eastAsia="ar-SA"/>
        </w:rPr>
      </w:pPr>
      <w:r w:rsidRPr="0083579B">
        <w:rPr>
          <w:b/>
          <w:szCs w:val="22"/>
          <w:lang w:eastAsia="ar-SA"/>
        </w:rPr>
        <w:t xml:space="preserve">на </w:t>
      </w:r>
      <w:r w:rsidR="00731032" w:rsidRPr="0083579B">
        <w:rPr>
          <w:b/>
          <w:szCs w:val="22"/>
          <w:lang w:eastAsia="ar-SA"/>
        </w:rPr>
        <w:t>2026</w:t>
      </w:r>
      <w:r w:rsidRPr="0083579B">
        <w:rPr>
          <w:b/>
          <w:szCs w:val="22"/>
          <w:lang w:eastAsia="ar-SA"/>
        </w:rPr>
        <w:t>-</w:t>
      </w:r>
      <w:r w:rsidR="00731032" w:rsidRPr="0083579B">
        <w:rPr>
          <w:b/>
          <w:szCs w:val="22"/>
          <w:lang w:eastAsia="ar-SA"/>
        </w:rPr>
        <w:t>20</w:t>
      </w:r>
      <w:r w:rsidR="00D55DA0" w:rsidRPr="0083579B">
        <w:rPr>
          <w:b/>
          <w:szCs w:val="22"/>
          <w:lang w:eastAsia="ar-SA"/>
        </w:rPr>
        <w:t>30</w:t>
      </w:r>
      <w:r w:rsidRPr="0083579B">
        <w:rPr>
          <w:b/>
          <w:szCs w:val="22"/>
          <w:lang w:eastAsia="ar-SA"/>
        </w:rPr>
        <w:t xml:space="preserve"> годы</w:t>
      </w:r>
    </w:p>
    <w:p w:rsidR="00535425" w:rsidRPr="005B302F" w:rsidRDefault="00535425" w:rsidP="00915B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tbl>
      <w:tblPr>
        <w:tblW w:w="9639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6317"/>
      </w:tblGrid>
      <w:tr w:rsidR="00A20905" w:rsidRPr="00A20905" w:rsidTr="00F9757F">
        <w:trPr>
          <w:trHeight w:val="2096"/>
          <w:tblCellSpacing w:w="5" w:type="nil"/>
        </w:trPr>
        <w:tc>
          <w:tcPr>
            <w:tcW w:w="3322" w:type="dxa"/>
            <w:vAlign w:val="center"/>
          </w:tcPr>
          <w:p w:rsidR="008874D8" w:rsidRPr="003E2BC2" w:rsidRDefault="00C9296B" w:rsidP="00915B67">
            <w:pPr>
              <w:widowControl w:val="0"/>
              <w:autoSpaceDE w:val="0"/>
              <w:autoSpaceDN w:val="0"/>
              <w:adjustRightInd w:val="0"/>
            </w:pPr>
            <w:r w:rsidRPr="003E2BC2">
              <w:t>Цел</w:t>
            </w:r>
            <w:r w:rsidR="008874D8">
              <w:t>и</w:t>
            </w:r>
            <w:r w:rsidRPr="003E2BC2">
              <w:t xml:space="preserve"> программы</w:t>
            </w:r>
            <w:r w:rsidR="003E2BC2" w:rsidRPr="003E2BC2">
              <w:t>:</w:t>
            </w:r>
          </w:p>
        </w:tc>
        <w:tc>
          <w:tcPr>
            <w:tcW w:w="6317" w:type="dxa"/>
            <w:vAlign w:val="center"/>
          </w:tcPr>
          <w:p w:rsidR="008874D8" w:rsidRPr="00A20905" w:rsidRDefault="008874D8" w:rsidP="00915B67">
            <w:pPr>
              <w:pStyle w:val="ad"/>
              <w:widowControl w:val="0"/>
              <w:numPr>
                <w:ilvl w:val="0"/>
                <w:numId w:val="45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A20905">
              <w:rPr>
                <w:color w:val="000000" w:themeColor="text1"/>
              </w:rPr>
              <w:t>Обеспечение мероприятий, направленных на развитие гражданской обороны</w:t>
            </w:r>
            <w:r w:rsidR="00616FF4" w:rsidRPr="00A20905">
              <w:rPr>
                <w:color w:val="000000" w:themeColor="text1"/>
              </w:rPr>
              <w:t xml:space="preserve"> (далее – ГО) Кольского муниципального округа</w:t>
            </w:r>
            <w:r w:rsidR="004D2680" w:rsidRPr="00A20905">
              <w:rPr>
                <w:color w:val="000000" w:themeColor="text1"/>
              </w:rPr>
              <w:t xml:space="preserve"> Мурманской области</w:t>
            </w:r>
            <w:r w:rsidRPr="00A20905">
              <w:rPr>
                <w:color w:val="000000" w:themeColor="text1"/>
              </w:rPr>
              <w:t>.</w:t>
            </w:r>
          </w:p>
          <w:p w:rsidR="00C9296B" w:rsidRPr="00A20905" w:rsidRDefault="008874D8" w:rsidP="00915B67">
            <w:pPr>
              <w:pStyle w:val="ad"/>
              <w:widowControl w:val="0"/>
              <w:numPr>
                <w:ilvl w:val="0"/>
                <w:numId w:val="45"/>
              </w:numPr>
              <w:tabs>
                <w:tab w:val="left" w:pos="34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A20905">
              <w:rPr>
                <w:color w:val="000000" w:themeColor="text1"/>
              </w:rPr>
              <w:t>Обеспечение мероприятий, направленных на защиту населения и территорий Кольского муниципального округа Мурманской области от чрезвычайных ситуаций природного</w:t>
            </w:r>
            <w:r w:rsidR="00616FF4" w:rsidRPr="00A20905">
              <w:rPr>
                <w:color w:val="000000" w:themeColor="text1"/>
              </w:rPr>
              <w:t xml:space="preserve"> и техногенного характера</w:t>
            </w:r>
            <w:r w:rsidR="00A639E1" w:rsidRPr="00A20905">
              <w:rPr>
                <w:color w:val="000000" w:themeColor="text1"/>
              </w:rPr>
              <w:t xml:space="preserve"> (далее – ЧС)</w:t>
            </w:r>
            <w:r w:rsidR="00616FF4" w:rsidRPr="00A20905">
              <w:rPr>
                <w:color w:val="000000" w:themeColor="text1"/>
              </w:rPr>
              <w:t>.</w:t>
            </w:r>
          </w:p>
          <w:p w:rsidR="00DE76D6" w:rsidRPr="00A20905" w:rsidRDefault="00DE76D6" w:rsidP="00915B67">
            <w:pPr>
              <w:pStyle w:val="ad"/>
              <w:widowControl w:val="0"/>
              <w:numPr>
                <w:ilvl w:val="0"/>
                <w:numId w:val="45"/>
              </w:numPr>
              <w:tabs>
                <w:tab w:val="left" w:pos="34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A20905">
              <w:rPr>
                <w:color w:val="000000" w:themeColor="text1"/>
              </w:rPr>
              <w:t xml:space="preserve">Обеспечение деятельности МКУ «Управление </w:t>
            </w:r>
            <w:r w:rsidRPr="00A20905">
              <w:rPr>
                <w:color w:val="000000" w:themeColor="text1"/>
              </w:rPr>
              <w:br/>
              <w:t xml:space="preserve">по обеспечению безопасности населения Кольского </w:t>
            </w:r>
            <w:r w:rsidR="009D6386">
              <w:rPr>
                <w:color w:val="000000" w:themeColor="text1"/>
              </w:rPr>
              <w:t>округа</w:t>
            </w:r>
            <w:r w:rsidRPr="00A20905">
              <w:rPr>
                <w:color w:val="000000" w:themeColor="text1"/>
              </w:rPr>
              <w:t>»</w:t>
            </w:r>
            <w:r w:rsidR="005B302F" w:rsidRPr="00A20905">
              <w:rPr>
                <w:color w:val="000000" w:themeColor="text1"/>
              </w:rPr>
              <w:t>.</w:t>
            </w:r>
            <w:r w:rsidRPr="00A20905">
              <w:rPr>
                <w:color w:val="000000" w:themeColor="text1"/>
              </w:rPr>
              <w:t xml:space="preserve"> </w:t>
            </w:r>
          </w:p>
        </w:tc>
      </w:tr>
      <w:tr w:rsidR="008874D8" w:rsidRPr="003E2BC2" w:rsidTr="00F9757F">
        <w:trPr>
          <w:trHeight w:val="1287"/>
          <w:tblCellSpacing w:w="5" w:type="nil"/>
        </w:trPr>
        <w:tc>
          <w:tcPr>
            <w:tcW w:w="3322" w:type="dxa"/>
            <w:vAlign w:val="center"/>
          </w:tcPr>
          <w:p w:rsidR="00C9296B" w:rsidRPr="00616FF4" w:rsidRDefault="00FC74A4" w:rsidP="00915B67">
            <w:pPr>
              <w:widowControl w:val="0"/>
              <w:autoSpaceDE w:val="0"/>
              <w:autoSpaceDN w:val="0"/>
              <w:adjustRightInd w:val="0"/>
            </w:pPr>
            <w:r w:rsidRPr="00CE4A53">
              <w:t>Перечень подпрограмм</w:t>
            </w:r>
          </w:p>
        </w:tc>
        <w:tc>
          <w:tcPr>
            <w:tcW w:w="6317" w:type="dxa"/>
            <w:vAlign w:val="center"/>
          </w:tcPr>
          <w:p w:rsidR="004A763B" w:rsidRDefault="004A763B" w:rsidP="00915B67">
            <w:pPr>
              <w:suppressAutoHyphens/>
              <w:autoSpaceDE w:val="0"/>
            </w:pPr>
            <w:r>
              <w:t xml:space="preserve">Комплекс процессных мероприятий 1. Реализация мероприятий, направленных на развитие гражданской обороны </w:t>
            </w:r>
          </w:p>
          <w:p w:rsidR="004A763B" w:rsidRDefault="004A763B" w:rsidP="00915B67">
            <w:pPr>
              <w:suppressAutoHyphens/>
              <w:autoSpaceDE w:val="0"/>
            </w:pPr>
          </w:p>
          <w:p w:rsidR="004A763B" w:rsidRDefault="004A763B" w:rsidP="00915B67">
            <w:pPr>
              <w:suppressAutoHyphens/>
              <w:autoSpaceDE w:val="0"/>
            </w:pPr>
            <w:r>
              <w:t>Комплекс процессных мероприятий 2. Организация мероприятий по защите населения и территорий от ЧС</w:t>
            </w:r>
          </w:p>
          <w:p w:rsidR="004A763B" w:rsidRDefault="004A763B" w:rsidP="00915B67">
            <w:pPr>
              <w:suppressAutoHyphens/>
              <w:autoSpaceDE w:val="0"/>
            </w:pPr>
          </w:p>
          <w:p w:rsidR="00DE76D6" w:rsidRPr="0009349E" w:rsidRDefault="004A763B" w:rsidP="00915B67">
            <w:pPr>
              <w:suppressAutoHyphens/>
              <w:autoSpaceDE w:val="0"/>
            </w:pPr>
            <w:r>
              <w:t xml:space="preserve">Комплекс процессных мероприятий 3. Обеспечение деятельности МКУ "Управление по обеспечению безопасности населения Кольского </w:t>
            </w:r>
            <w:r w:rsidR="00EB0F2D">
              <w:t>округа</w:t>
            </w:r>
            <w:r>
              <w:t>"</w:t>
            </w:r>
          </w:p>
        </w:tc>
      </w:tr>
      <w:tr w:rsidR="00731032" w:rsidRPr="00731032" w:rsidTr="00F9757F">
        <w:trPr>
          <w:trHeight w:val="71"/>
          <w:tblCellSpacing w:w="5" w:type="nil"/>
        </w:trPr>
        <w:tc>
          <w:tcPr>
            <w:tcW w:w="3322" w:type="dxa"/>
            <w:vAlign w:val="center"/>
          </w:tcPr>
          <w:p w:rsidR="00731032" w:rsidRPr="00731032" w:rsidRDefault="00731032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31032">
              <w:t>Сроки и этапы реализации программы</w:t>
            </w:r>
          </w:p>
        </w:tc>
        <w:tc>
          <w:tcPr>
            <w:tcW w:w="6317" w:type="dxa"/>
            <w:vAlign w:val="center"/>
          </w:tcPr>
          <w:p w:rsidR="00731032" w:rsidRPr="0009349E" w:rsidRDefault="00731032" w:rsidP="00915B67">
            <w:pPr>
              <w:widowControl w:val="0"/>
              <w:autoSpaceDE w:val="0"/>
              <w:autoSpaceDN w:val="0"/>
              <w:adjustRightInd w:val="0"/>
            </w:pPr>
            <w:r w:rsidRPr="0009349E">
              <w:t>2026-20</w:t>
            </w:r>
            <w:r w:rsidR="00D55DA0" w:rsidRPr="0009349E">
              <w:t>30</w:t>
            </w:r>
            <w:r w:rsidRPr="0009349E">
              <w:t xml:space="preserve"> годы</w:t>
            </w:r>
          </w:p>
        </w:tc>
      </w:tr>
      <w:tr w:rsidR="00731032" w:rsidRPr="003E2BC2" w:rsidTr="00F9757F">
        <w:trPr>
          <w:trHeight w:val="977"/>
          <w:tblCellSpacing w:w="5" w:type="nil"/>
        </w:trPr>
        <w:tc>
          <w:tcPr>
            <w:tcW w:w="3322" w:type="dxa"/>
            <w:vAlign w:val="center"/>
          </w:tcPr>
          <w:p w:rsidR="00731032" w:rsidRPr="007811F1" w:rsidRDefault="00731032" w:rsidP="00915B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11F1">
              <w:t>Финансовое обеспечение программы</w:t>
            </w:r>
          </w:p>
        </w:tc>
        <w:tc>
          <w:tcPr>
            <w:tcW w:w="6317" w:type="dxa"/>
            <w:vAlign w:val="center"/>
          </w:tcPr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Всего по 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0FAF">
              <w:t>программе:</w:t>
            </w:r>
            <w:r w:rsidRPr="00A70FAF">
              <w:rPr>
                <w:b/>
              </w:rPr>
              <w:t xml:space="preserve"> 121 604,5 тыс. рублей, в том числе: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МБ: </w:t>
            </w:r>
            <w:r w:rsidRPr="00A70FAF">
              <w:rPr>
                <w:u w:val="single"/>
              </w:rPr>
              <w:t xml:space="preserve">121 604,5 </w:t>
            </w:r>
            <w:r w:rsidRPr="00A70FAF">
              <w:t>тыс. рублей, из них: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6 год: 24292,9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7 год: 24327,9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8 год: 24327,9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9 год: 24327,9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30 год: 24327,9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ОБ: </w:t>
            </w:r>
            <w:r w:rsidRPr="00A70FAF">
              <w:rPr>
                <w:u w:val="single"/>
              </w:rPr>
              <w:t xml:space="preserve">0 </w:t>
            </w:r>
            <w:r w:rsidRPr="00A70FAF">
              <w:t>тыс. рублей, из них: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6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7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8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2029 год: </w:t>
            </w:r>
            <w:r w:rsidRPr="00A70FAF">
              <w:rPr>
                <w:sz w:val="28"/>
                <w:szCs w:val="28"/>
              </w:rPr>
              <w:t>0</w:t>
            </w:r>
            <w:r w:rsidRPr="00A70FAF">
              <w:t xml:space="preserve">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30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ФБ: </w:t>
            </w:r>
            <w:r w:rsidRPr="00A70FAF">
              <w:rPr>
                <w:u w:val="single"/>
              </w:rPr>
              <w:t xml:space="preserve">0 </w:t>
            </w:r>
            <w:r w:rsidRPr="00A70FAF">
              <w:t>тыс. рублей, из них: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6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lastRenderedPageBreak/>
              <w:t>2027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8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9 год: 0 тыс. рублей,</w:t>
            </w:r>
          </w:p>
          <w:p w:rsid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30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ВБ: </w:t>
            </w:r>
            <w:r w:rsidRPr="00A70FAF">
              <w:rPr>
                <w:u w:val="single"/>
              </w:rPr>
              <w:t xml:space="preserve">0 </w:t>
            </w:r>
            <w:r w:rsidRPr="00A70FAF">
              <w:t>тыс. рублей, из них: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6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7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>2028 год: 0 тыс. рублей,</w:t>
            </w:r>
          </w:p>
          <w:p w:rsidR="00A70FAF" w:rsidRPr="00A70FAF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FAF">
              <w:t xml:space="preserve">2029 год: </w:t>
            </w:r>
            <w:r w:rsidRPr="00A70FAF">
              <w:rPr>
                <w:sz w:val="28"/>
                <w:szCs w:val="28"/>
              </w:rPr>
              <w:t>0</w:t>
            </w:r>
            <w:r w:rsidRPr="00A70FAF">
              <w:t xml:space="preserve"> тыс. рублей,</w:t>
            </w:r>
          </w:p>
          <w:p w:rsidR="00731032" w:rsidRPr="002B4B73" w:rsidRDefault="00A70FAF" w:rsidP="00915B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70FAF">
              <w:t>2030 год: 0 тыс. рублей</w:t>
            </w:r>
          </w:p>
        </w:tc>
      </w:tr>
      <w:tr w:rsidR="00C35A93" w:rsidRPr="003E2BC2" w:rsidTr="00F9757F">
        <w:trPr>
          <w:trHeight w:val="400"/>
          <w:tblCellSpacing w:w="5" w:type="nil"/>
        </w:trPr>
        <w:tc>
          <w:tcPr>
            <w:tcW w:w="3322" w:type="dxa"/>
            <w:vAlign w:val="center"/>
          </w:tcPr>
          <w:p w:rsidR="00C35A93" w:rsidRPr="00C35A93" w:rsidRDefault="00C35A93" w:rsidP="00915B67">
            <w:pPr>
              <w:widowControl w:val="0"/>
              <w:autoSpaceDE w:val="0"/>
              <w:autoSpaceDN w:val="0"/>
              <w:adjustRightInd w:val="0"/>
            </w:pPr>
            <w:r w:rsidRPr="00C35A93">
              <w:lastRenderedPageBreak/>
              <w:t>Ожидаемые конечные результаты реализации программы</w:t>
            </w:r>
          </w:p>
        </w:tc>
        <w:tc>
          <w:tcPr>
            <w:tcW w:w="6317" w:type="dxa"/>
            <w:vAlign w:val="center"/>
          </w:tcPr>
          <w:p w:rsidR="00C35A93" w:rsidRPr="000157E0" w:rsidRDefault="00C35A93" w:rsidP="00915B67">
            <w:pPr>
              <w:jc w:val="both"/>
              <w:rPr>
                <w:lang w:eastAsia="en-US" w:bidi="en-US"/>
              </w:rPr>
            </w:pPr>
            <w:r w:rsidRPr="000157E0">
              <w:rPr>
                <w:lang w:eastAsia="en-US" w:bidi="en-US"/>
              </w:rPr>
              <w:t xml:space="preserve">Повышение уровня защиты населения и территорий </w:t>
            </w:r>
            <w:r w:rsidRPr="000157E0">
              <w:rPr>
                <w:lang w:eastAsia="en-US" w:bidi="en-US"/>
              </w:rPr>
              <w:br/>
              <w:t xml:space="preserve">Кольского муниципального округа Мурманской области, </w:t>
            </w:r>
            <w:r w:rsidRPr="000157E0">
              <w:rPr>
                <w:lang w:eastAsia="en-US" w:bidi="en-US"/>
              </w:rPr>
              <w:br/>
              <w:t>в т.ч.:</w:t>
            </w:r>
          </w:p>
          <w:p w:rsidR="00C35A93" w:rsidRPr="000157E0" w:rsidRDefault="00C35A93" w:rsidP="00915B67">
            <w:pPr>
              <w:jc w:val="both"/>
              <w:rPr>
                <w:lang w:eastAsia="en-US" w:bidi="en-US"/>
              </w:rPr>
            </w:pPr>
            <w:r w:rsidRPr="000157E0">
              <w:rPr>
                <w:lang w:eastAsia="en-US" w:bidi="en-US"/>
              </w:rPr>
              <w:t>- повышение уровня подготовки населения в области ГО ЧС;</w:t>
            </w:r>
          </w:p>
          <w:p w:rsidR="000157E0" w:rsidRPr="000157E0" w:rsidRDefault="00C35A93" w:rsidP="00915B67">
            <w:pPr>
              <w:jc w:val="both"/>
              <w:rPr>
                <w:lang w:eastAsia="en-US" w:bidi="en-US"/>
              </w:rPr>
            </w:pPr>
            <w:r w:rsidRPr="000157E0">
              <w:rPr>
                <w:lang w:eastAsia="en-US" w:bidi="en-US"/>
              </w:rPr>
              <w:t xml:space="preserve">- </w:t>
            </w:r>
            <w:r w:rsidR="000157E0" w:rsidRPr="000157E0">
              <w:rPr>
                <w:lang w:eastAsia="en-US" w:bidi="en-US"/>
              </w:rPr>
              <w:t>совершенствование и развитие объектов ГО, технических систем управления в области ГО ЧС;</w:t>
            </w:r>
          </w:p>
          <w:p w:rsidR="00C35A93" w:rsidRDefault="000157E0" w:rsidP="00915B67">
            <w:pPr>
              <w:jc w:val="both"/>
              <w:rPr>
                <w:lang w:eastAsia="en-US" w:bidi="en-US"/>
              </w:rPr>
            </w:pPr>
            <w:r w:rsidRPr="000157E0">
              <w:rPr>
                <w:lang w:eastAsia="en-US" w:bidi="en-US"/>
              </w:rPr>
              <w:t xml:space="preserve">- создание условий для эффективного решения задач </w:t>
            </w:r>
            <w:r w:rsidRPr="000157E0">
              <w:rPr>
                <w:lang w:eastAsia="en-US" w:bidi="en-US"/>
              </w:rPr>
              <w:br/>
              <w:t xml:space="preserve">в области ГО ЧС органами управления, силами и средствами ГО и единой государственной системы предупреждения </w:t>
            </w:r>
            <w:r w:rsidRPr="000157E0">
              <w:rPr>
                <w:lang w:eastAsia="en-US" w:bidi="en-US"/>
              </w:rPr>
              <w:br/>
              <w:t>и ликвидации ЧС</w:t>
            </w:r>
            <w:r w:rsidR="009B2DDB">
              <w:rPr>
                <w:lang w:eastAsia="en-US" w:bidi="en-US"/>
              </w:rPr>
              <w:t>;</w:t>
            </w:r>
          </w:p>
          <w:p w:rsidR="009B2DDB" w:rsidRPr="00FF4B7D" w:rsidRDefault="009B2DDB" w:rsidP="00915B67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9B2DDB">
              <w:rPr>
                <w:lang w:eastAsia="en-US" w:bidi="en-US"/>
              </w:rPr>
              <w:t xml:space="preserve">снижение количества пострадавшего населения </w:t>
            </w:r>
            <w:r>
              <w:rPr>
                <w:lang w:eastAsia="en-US" w:bidi="en-US"/>
              </w:rPr>
              <w:br/>
            </w:r>
            <w:r w:rsidRPr="009B2DDB">
              <w:rPr>
                <w:lang w:eastAsia="en-US" w:bidi="en-US"/>
              </w:rPr>
              <w:t>и материального ущерба</w:t>
            </w:r>
            <w:r w:rsidR="00FF4B7D">
              <w:rPr>
                <w:lang w:eastAsia="en-US" w:bidi="en-US"/>
              </w:rPr>
              <w:t xml:space="preserve"> </w:t>
            </w:r>
            <w:r w:rsidR="00FF4B7D" w:rsidRPr="00FF4B7D">
              <w:rPr>
                <w:lang w:eastAsia="en-US" w:bidi="en-US"/>
              </w:rPr>
              <w:t xml:space="preserve">от опасностей, возникающих </w:t>
            </w:r>
            <w:r w:rsidR="00FF4B7D">
              <w:rPr>
                <w:lang w:eastAsia="en-US" w:bidi="en-US"/>
              </w:rPr>
              <w:br/>
            </w:r>
            <w:r w:rsidR="00FF4B7D" w:rsidRPr="00FF4B7D">
              <w:rPr>
                <w:lang w:eastAsia="en-US" w:bidi="en-US"/>
              </w:rPr>
              <w:t xml:space="preserve">при военных конфликтах или вследствие этих конфликтов, </w:t>
            </w:r>
            <w:r w:rsidR="00FF4B7D">
              <w:rPr>
                <w:lang w:eastAsia="en-US" w:bidi="en-US"/>
              </w:rPr>
              <w:br/>
            </w:r>
            <w:r w:rsidR="00FF4B7D" w:rsidRPr="00FF4B7D">
              <w:rPr>
                <w:lang w:eastAsia="en-US" w:bidi="en-US"/>
              </w:rPr>
              <w:t xml:space="preserve">а также при </w:t>
            </w:r>
            <w:r w:rsidR="00FF4B7D">
              <w:rPr>
                <w:lang w:eastAsia="en-US" w:bidi="en-US"/>
              </w:rPr>
              <w:t>ЧС.</w:t>
            </w:r>
          </w:p>
        </w:tc>
      </w:tr>
      <w:tr w:rsidR="00C35A93" w:rsidRPr="000157E0" w:rsidTr="00F9757F">
        <w:trPr>
          <w:trHeight w:val="400"/>
          <w:tblCellSpacing w:w="5" w:type="nil"/>
        </w:trPr>
        <w:tc>
          <w:tcPr>
            <w:tcW w:w="3322" w:type="dxa"/>
            <w:vAlign w:val="center"/>
          </w:tcPr>
          <w:p w:rsidR="00C35A93" w:rsidRPr="000157E0" w:rsidRDefault="00C35A93" w:rsidP="00915B67">
            <w:pPr>
              <w:jc w:val="both"/>
              <w:outlineLvl w:val="0"/>
            </w:pPr>
            <w:r w:rsidRPr="000157E0">
              <w:t>Ответственный исполнитель программы</w:t>
            </w:r>
          </w:p>
        </w:tc>
        <w:tc>
          <w:tcPr>
            <w:tcW w:w="6317" w:type="dxa"/>
            <w:vAlign w:val="center"/>
          </w:tcPr>
          <w:p w:rsidR="00C35A93" w:rsidRPr="000157E0" w:rsidRDefault="000157E0" w:rsidP="00915B67">
            <w:pPr>
              <w:jc w:val="both"/>
              <w:rPr>
                <w:lang w:eastAsia="en-US" w:bidi="en-US"/>
              </w:rPr>
            </w:pPr>
            <w:r w:rsidRPr="000157E0">
              <w:rPr>
                <w:lang w:eastAsia="en-US" w:bidi="en-US"/>
              </w:rPr>
              <w:t xml:space="preserve">МКУ «Управление по обеспечению безопасности населения Кольского </w:t>
            </w:r>
            <w:r w:rsidR="00EB0F2D">
              <w:rPr>
                <w:lang w:eastAsia="en-US" w:bidi="en-US"/>
              </w:rPr>
              <w:t>округа</w:t>
            </w:r>
            <w:r w:rsidRPr="000157E0">
              <w:rPr>
                <w:lang w:eastAsia="en-US" w:bidi="en-US"/>
              </w:rPr>
              <w:t>»</w:t>
            </w:r>
            <w:r w:rsidR="00431099">
              <w:rPr>
                <w:lang w:eastAsia="en-US" w:bidi="en-US"/>
              </w:rPr>
              <w:t xml:space="preserve"> (далее – ОБН)</w:t>
            </w:r>
          </w:p>
        </w:tc>
      </w:tr>
      <w:tr w:rsidR="00C35A93" w:rsidRPr="003E2BC2" w:rsidTr="00F9757F">
        <w:trPr>
          <w:trHeight w:val="400"/>
          <w:tblCellSpacing w:w="5" w:type="nil"/>
        </w:trPr>
        <w:tc>
          <w:tcPr>
            <w:tcW w:w="3322" w:type="dxa"/>
            <w:vAlign w:val="center"/>
          </w:tcPr>
          <w:p w:rsidR="00C35A93" w:rsidRPr="002B4B73" w:rsidRDefault="00C35A93" w:rsidP="00915B67">
            <w:pPr>
              <w:jc w:val="both"/>
              <w:outlineLvl w:val="0"/>
            </w:pPr>
            <w:r w:rsidRPr="002B4B73">
              <w:t>Соисполнители программы</w:t>
            </w:r>
            <w:r w:rsidRPr="002B4B73">
              <w:rPr>
                <w:vertAlign w:val="superscript"/>
              </w:rPr>
              <w:footnoteReference w:id="1"/>
            </w:r>
          </w:p>
        </w:tc>
        <w:tc>
          <w:tcPr>
            <w:tcW w:w="6317" w:type="dxa"/>
            <w:vAlign w:val="center"/>
          </w:tcPr>
          <w:p w:rsidR="00D55DA0" w:rsidRPr="002B4B73" w:rsidRDefault="00DA15E6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B73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4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</w:t>
            </w:r>
            <w:r w:rsidR="002B4B7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B4B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ю</w:t>
            </w:r>
            <w:r w:rsidR="002B4B7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Кольского округа Мурманской области</w:t>
            </w:r>
          </w:p>
        </w:tc>
      </w:tr>
    </w:tbl>
    <w:p w:rsidR="00634AEF" w:rsidRPr="00634AEF" w:rsidRDefault="00634AEF" w:rsidP="00915B6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634AEF">
        <w:rPr>
          <w:b/>
          <w:bCs/>
        </w:rPr>
        <w:t xml:space="preserve">Раздел 1. </w:t>
      </w:r>
      <w:r w:rsidRPr="00634AEF">
        <w:rPr>
          <w:b/>
        </w:rPr>
        <w:t>Приоритеты и задачи муниципального управления в сфере реализации муниципальной программы.</w:t>
      </w:r>
    </w:p>
    <w:p w:rsidR="00634AEF" w:rsidRPr="00634AEF" w:rsidRDefault="00805A3B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34AE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ами муниципального управления в сфере реализации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от </w:t>
      </w:r>
      <w:r w:rsidRPr="00805A3B">
        <w:rPr>
          <w:rFonts w:ascii="Times New Roman" w:hAnsi="Times New Roman" w:cs="Times New Roman"/>
          <w:color w:val="000000"/>
          <w:sz w:val="24"/>
          <w:szCs w:val="24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A3B">
        <w:rPr>
          <w:rFonts w:ascii="Times New Roman" w:hAnsi="Times New Roman" w:cs="Times New Roman"/>
          <w:color w:val="000000"/>
          <w:sz w:val="24"/>
          <w:szCs w:val="24"/>
        </w:rPr>
        <w:t>от 12.02.1998 № 28-ФЗ «О гражданской оборон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AEF" w:rsidRPr="00634AEF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34AEF" w:rsidRPr="00634AEF" w:rsidRDefault="00634AE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4AEF">
        <w:rPr>
          <w:rFonts w:ascii="Times New Roman" w:hAnsi="Times New Roman" w:cs="Times New Roman"/>
          <w:sz w:val="24"/>
          <w:szCs w:val="24"/>
        </w:rPr>
        <w:t>- организац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на развитие </w:t>
      </w:r>
      <w:r w:rsidR="00353845">
        <w:rPr>
          <w:rFonts w:ascii="Times New Roman" w:hAnsi="Times New Roman" w:cs="Times New Roman"/>
          <w:sz w:val="24"/>
          <w:szCs w:val="24"/>
        </w:rPr>
        <w:t>ГО</w:t>
      </w:r>
      <w:r w:rsidRPr="00634AEF">
        <w:rPr>
          <w:rFonts w:ascii="Times New Roman" w:hAnsi="Times New Roman" w:cs="Times New Roman"/>
          <w:sz w:val="24"/>
          <w:szCs w:val="24"/>
        </w:rPr>
        <w:t>;</w:t>
      </w:r>
    </w:p>
    <w:p w:rsidR="00634AEF" w:rsidRPr="00634AEF" w:rsidRDefault="00634AE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4A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спечение мероприятий, направленных на п</w:t>
      </w:r>
      <w:r w:rsidRPr="00634AEF">
        <w:rPr>
          <w:rFonts w:ascii="Times New Roman" w:hAnsi="Times New Roman" w:cs="Times New Roman"/>
          <w:sz w:val="24"/>
          <w:szCs w:val="24"/>
        </w:rPr>
        <w:t xml:space="preserve">редупреждение </w:t>
      </w:r>
      <w:r>
        <w:rPr>
          <w:rFonts w:ascii="Times New Roman" w:hAnsi="Times New Roman" w:cs="Times New Roman"/>
          <w:sz w:val="24"/>
          <w:szCs w:val="24"/>
        </w:rPr>
        <w:t xml:space="preserve">ЧС </w:t>
      </w:r>
      <w:r w:rsidR="003538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3845">
        <w:rPr>
          <w:rFonts w:ascii="Times New Roman" w:hAnsi="Times New Roman" w:cs="Times New Roman"/>
          <w:sz w:val="24"/>
          <w:szCs w:val="24"/>
        </w:rPr>
        <w:t>Кольском муниципальном округе Мурманской области</w:t>
      </w:r>
      <w:r w:rsidRPr="00634AEF">
        <w:rPr>
          <w:rFonts w:ascii="Times New Roman" w:hAnsi="Times New Roman" w:cs="Times New Roman"/>
          <w:sz w:val="24"/>
          <w:szCs w:val="24"/>
        </w:rPr>
        <w:t>.</w:t>
      </w:r>
    </w:p>
    <w:p w:rsidR="00353845" w:rsidRDefault="00353845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53845">
        <w:rPr>
          <w:rFonts w:ascii="Times New Roman" w:hAnsi="Times New Roman" w:cs="Times New Roman"/>
          <w:sz w:val="24"/>
          <w:szCs w:val="24"/>
        </w:rPr>
        <w:t>В современных условиях приоритетными направлениями при реализации мероприятий</w:t>
      </w:r>
      <w:r>
        <w:rPr>
          <w:rFonts w:ascii="Times New Roman" w:hAnsi="Times New Roman" w:cs="Times New Roman"/>
          <w:sz w:val="24"/>
          <w:szCs w:val="24"/>
        </w:rPr>
        <w:t>, направленных на развитие</w:t>
      </w:r>
      <w:r w:rsidRPr="0035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 являются: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3845" w:rsidRPr="00353845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845" w:rsidRPr="00353845">
        <w:rPr>
          <w:rFonts w:ascii="Times New Roman" w:hAnsi="Times New Roman" w:cs="Times New Roman"/>
          <w:sz w:val="24"/>
          <w:szCs w:val="24"/>
        </w:rPr>
        <w:t xml:space="preserve"> улучшение системы управления и оповеще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845" w:rsidRPr="00353845">
        <w:rPr>
          <w:rFonts w:ascii="Times New Roman" w:hAnsi="Times New Roman" w:cs="Times New Roman"/>
          <w:sz w:val="24"/>
          <w:szCs w:val="24"/>
        </w:rPr>
        <w:t xml:space="preserve"> развитие сил 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845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845" w:rsidRPr="00353845">
        <w:rPr>
          <w:rFonts w:ascii="Times New Roman" w:hAnsi="Times New Roman" w:cs="Times New Roman"/>
          <w:sz w:val="24"/>
          <w:szCs w:val="24"/>
        </w:rPr>
        <w:t xml:space="preserve"> подготовка населения к действиям в ЧС.</w:t>
      </w:r>
    </w:p>
    <w:p w:rsidR="00353845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695F">
        <w:rPr>
          <w:rFonts w:ascii="Times New Roman" w:hAnsi="Times New Roman" w:cs="Times New Roman"/>
          <w:sz w:val="24"/>
          <w:szCs w:val="24"/>
        </w:rPr>
        <w:t xml:space="preserve">Эти меры направлены на повышение защищенности населения и материальных ценностей от опасностей в условиях современных военных конфликтов и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3B695F">
        <w:rPr>
          <w:rFonts w:ascii="Times New Roman" w:hAnsi="Times New Roman" w:cs="Times New Roman"/>
          <w:sz w:val="24"/>
          <w:szCs w:val="24"/>
        </w:rPr>
        <w:t>.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способов защиты </w:t>
      </w:r>
      <w:r w:rsidRPr="003B695F">
        <w:rPr>
          <w:rFonts w:ascii="Times New Roman" w:hAnsi="Times New Roman" w:cs="Times New Roman"/>
          <w:sz w:val="24"/>
          <w:szCs w:val="24"/>
        </w:rPr>
        <w:t xml:space="preserve">населения и территорий, действий сил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B695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521E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3B695F">
        <w:rPr>
          <w:rFonts w:ascii="Times New Roman" w:hAnsi="Times New Roman" w:cs="Times New Roman"/>
          <w:sz w:val="24"/>
          <w:szCs w:val="24"/>
        </w:rPr>
        <w:t>: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роприятия по коллективной защите населения;</w:t>
      </w:r>
    </w:p>
    <w:p w:rsidR="003B695F" w:rsidRDefault="003B695F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695F">
        <w:rPr>
          <w:rFonts w:ascii="Times New Roman" w:hAnsi="Times New Roman" w:cs="Times New Roman"/>
          <w:sz w:val="24"/>
          <w:szCs w:val="24"/>
        </w:rPr>
        <w:t>оперативн</w:t>
      </w:r>
      <w:r w:rsidR="005521EA">
        <w:rPr>
          <w:rFonts w:ascii="Times New Roman" w:hAnsi="Times New Roman" w:cs="Times New Roman"/>
          <w:sz w:val="24"/>
          <w:szCs w:val="24"/>
        </w:rPr>
        <w:t>ую</w:t>
      </w:r>
      <w:r w:rsidRPr="003B695F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5521EA">
        <w:rPr>
          <w:rFonts w:ascii="Times New Roman" w:hAnsi="Times New Roman" w:cs="Times New Roman"/>
          <w:sz w:val="24"/>
          <w:szCs w:val="24"/>
        </w:rPr>
        <w:t>ь</w:t>
      </w:r>
      <w:r w:rsidRPr="003B695F">
        <w:rPr>
          <w:rFonts w:ascii="Times New Roman" w:hAnsi="Times New Roman" w:cs="Times New Roman"/>
          <w:sz w:val="24"/>
          <w:szCs w:val="24"/>
        </w:rPr>
        <w:t>, мобильност</w:t>
      </w:r>
      <w:r w:rsidR="005521EA">
        <w:rPr>
          <w:rFonts w:ascii="Times New Roman" w:hAnsi="Times New Roman" w:cs="Times New Roman"/>
          <w:sz w:val="24"/>
          <w:szCs w:val="24"/>
        </w:rPr>
        <w:t>ь</w:t>
      </w:r>
      <w:r w:rsidRPr="003B695F">
        <w:rPr>
          <w:rFonts w:ascii="Times New Roman" w:hAnsi="Times New Roman" w:cs="Times New Roman"/>
          <w:sz w:val="24"/>
          <w:szCs w:val="24"/>
        </w:rPr>
        <w:t xml:space="preserve"> и автономност</w:t>
      </w:r>
      <w:r w:rsidR="005521EA">
        <w:rPr>
          <w:rFonts w:ascii="Times New Roman" w:hAnsi="Times New Roman" w:cs="Times New Roman"/>
          <w:sz w:val="24"/>
          <w:szCs w:val="24"/>
        </w:rPr>
        <w:t>ь</w:t>
      </w:r>
      <w:r w:rsidRPr="003B695F">
        <w:rPr>
          <w:rFonts w:ascii="Times New Roman" w:hAnsi="Times New Roman" w:cs="Times New Roman"/>
          <w:sz w:val="24"/>
          <w:szCs w:val="24"/>
        </w:rPr>
        <w:t xml:space="preserve"> действий сил </w:t>
      </w:r>
      <w:r w:rsidR="005521EA">
        <w:rPr>
          <w:rFonts w:ascii="Times New Roman" w:hAnsi="Times New Roman" w:cs="Times New Roman"/>
          <w:sz w:val="24"/>
          <w:szCs w:val="24"/>
        </w:rPr>
        <w:t>ГО</w:t>
      </w:r>
      <w:r w:rsidRPr="003B695F">
        <w:rPr>
          <w:rFonts w:ascii="Times New Roman" w:hAnsi="Times New Roman" w:cs="Times New Roman"/>
          <w:sz w:val="24"/>
          <w:szCs w:val="24"/>
        </w:rPr>
        <w:t>;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1EA">
        <w:rPr>
          <w:rFonts w:ascii="Times New Roman" w:hAnsi="Times New Roman" w:cs="Times New Roman"/>
          <w:sz w:val="24"/>
          <w:szCs w:val="24"/>
        </w:rPr>
        <w:t>устойчивость систем управления</w:t>
      </w:r>
      <w:r>
        <w:rPr>
          <w:rFonts w:ascii="Times New Roman" w:hAnsi="Times New Roman" w:cs="Times New Roman"/>
          <w:sz w:val="24"/>
          <w:szCs w:val="24"/>
        </w:rPr>
        <w:t xml:space="preserve">, оповещения </w:t>
      </w:r>
      <w:r w:rsidRPr="005521EA">
        <w:rPr>
          <w:rFonts w:ascii="Times New Roman" w:hAnsi="Times New Roman" w:cs="Times New Roman"/>
          <w:sz w:val="24"/>
          <w:szCs w:val="24"/>
        </w:rPr>
        <w:t>и жизне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21EA">
        <w:rPr>
          <w:rFonts w:ascii="Times New Roman" w:hAnsi="Times New Roman" w:cs="Times New Roman"/>
          <w:sz w:val="24"/>
          <w:szCs w:val="24"/>
        </w:rPr>
        <w:t>При обеспечении мероприятий по предупреждению ЧС приоритетами являются: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3845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001" w:rsidRDefault="007C0001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подготовки населения в области ЧС;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1EA">
        <w:rPr>
          <w:rFonts w:ascii="Times New Roman" w:hAnsi="Times New Roman" w:cs="Times New Roman"/>
          <w:sz w:val="24"/>
          <w:szCs w:val="24"/>
        </w:rPr>
        <w:t>мониторинг и прогноз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21EA">
        <w:rPr>
          <w:rFonts w:ascii="Times New Roman" w:hAnsi="Times New Roman" w:cs="Times New Roman"/>
          <w:sz w:val="24"/>
          <w:szCs w:val="24"/>
        </w:rPr>
        <w:t xml:space="preserve"> инженерная защ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21EA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21EA">
        <w:rPr>
          <w:rFonts w:ascii="Times New Roman" w:hAnsi="Times New Roman" w:cs="Times New Roman"/>
          <w:sz w:val="24"/>
          <w:szCs w:val="24"/>
        </w:rPr>
        <w:t xml:space="preserve"> оповещение населения</w:t>
      </w:r>
      <w:r w:rsidR="007C0001">
        <w:rPr>
          <w:rFonts w:ascii="Times New Roman" w:hAnsi="Times New Roman" w:cs="Times New Roman"/>
          <w:sz w:val="24"/>
          <w:szCs w:val="24"/>
        </w:rPr>
        <w:t xml:space="preserve"> о возникающих опасно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001" w:rsidRDefault="005521EA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1EA">
        <w:rPr>
          <w:rFonts w:ascii="Times New Roman" w:hAnsi="Times New Roman" w:cs="Times New Roman"/>
          <w:sz w:val="24"/>
          <w:szCs w:val="24"/>
        </w:rPr>
        <w:t xml:space="preserve">поддержание готовности сил и средств, направленные на снижение вероят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5521EA">
        <w:rPr>
          <w:rFonts w:ascii="Times New Roman" w:hAnsi="Times New Roman" w:cs="Times New Roman"/>
          <w:sz w:val="24"/>
          <w:szCs w:val="24"/>
        </w:rPr>
        <w:t xml:space="preserve">и минимизацию последствий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5521EA">
        <w:rPr>
          <w:rFonts w:ascii="Times New Roman" w:hAnsi="Times New Roman" w:cs="Times New Roman"/>
          <w:sz w:val="24"/>
          <w:szCs w:val="24"/>
        </w:rPr>
        <w:t xml:space="preserve"> природн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21EA">
        <w:rPr>
          <w:rFonts w:ascii="Times New Roman" w:hAnsi="Times New Roman" w:cs="Times New Roman"/>
          <w:sz w:val="24"/>
          <w:szCs w:val="24"/>
        </w:rPr>
        <w:t>техногенного характера.</w:t>
      </w:r>
    </w:p>
    <w:p w:rsidR="007C0001" w:rsidRPr="007C0001" w:rsidRDefault="007C0001" w:rsidP="00915B6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0001">
        <w:rPr>
          <w:rFonts w:ascii="Times New Roman" w:eastAsia="SimSun" w:hAnsi="Times New Roman" w:cs="Times New Roman"/>
          <w:sz w:val="24"/>
          <w:szCs w:val="24"/>
        </w:rPr>
        <w:t xml:space="preserve">Перечень задач муниципального управления, на решение которых направлена муниципальная программа: </w:t>
      </w:r>
    </w:p>
    <w:p w:rsidR="007C0001" w:rsidRDefault="007C0001" w:rsidP="00915B6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</w:rPr>
      </w:pPr>
      <w:r w:rsidRPr="007C0001">
        <w:rPr>
          <w:rFonts w:eastAsia="SimSun"/>
        </w:rPr>
        <w:t xml:space="preserve">- защита населения и территорий от опасностей, возникающих в результате военных действий или </w:t>
      </w:r>
      <w:r>
        <w:rPr>
          <w:rFonts w:eastAsia="SimSun"/>
        </w:rPr>
        <w:t>ЧС</w:t>
      </w:r>
      <w:r w:rsidRPr="007C0001">
        <w:rPr>
          <w:rFonts w:eastAsia="SimSun"/>
        </w:rPr>
        <w:t xml:space="preserve"> природного и техногенного характера, посредством обучения населения, </w:t>
      </w:r>
      <w:r w:rsidR="006F3335">
        <w:rPr>
          <w:rFonts w:eastAsia="SimSun"/>
        </w:rPr>
        <w:t xml:space="preserve">поддержания в готовности </w:t>
      </w:r>
      <w:r w:rsidRPr="007C0001">
        <w:rPr>
          <w:rFonts w:eastAsia="SimSun"/>
        </w:rPr>
        <w:t xml:space="preserve">систем оповещения, обеспечения </w:t>
      </w:r>
      <w:r w:rsidR="006F3335">
        <w:rPr>
          <w:rFonts w:eastAsia="SimSun"/>
        </w:rPr>
        <w:t xml:space="preserve">населения </w:t>
      </w:r>
      <w:r w:rsidRPr="007C0001">
        <w:rPr>
          <w:rFonts w:eastAsia="SimSun"/>
        </w:rPr>
        <w:t xml:space="preserve">убежищами </w:t>
      </w:r>
      <w:r w:rsidR="006F3335">
        <w:rPr>
          <w:rFonts w:eastAsia="SimSun"/>
        </w:rPr>
        <w:br/>
      </w:r>
      <w:r w:rsidRPr="007C0001">
        <w:rPr>
          <w:rFonts w:eastAsia="SimSun"/>
        </w:rPr>
        <w:t xml:space="preserve">и средствами </w:t>
      </w:r>
      <w:r w:rsidR="006F3335">
        <w:rPr>
          <w:rFonts w:eastAsia="SimSun"/>
        </w:rPr>
        <w:t xml:space="preserve">коллективной </w:t>
      </w:r>
      <w:r w:rsidRPr="007C0001">
        <w:rPr>
          <w:rFonts w:eastAsia="SimSun"/>
        </w:rPr>
        <w:t>защиты;</w:t>
      </w:r>
    </w:p>
    <w:p w:rsidR="007C0001" w:rsidRPr="007C0001" w:rsidRDefault="007C0001" w:rsidP="00915B6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</w:rPr>
        <w:sectPr w:rsidR="007C0001" w:rsidRPr="007C0001" w:rsidSect="001A59CB">
          <w:type w:val="nextColumn"/>
          <w:pgSz w:w="11906" w:h="16838" w:code="9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  <w:r w:rsidRPr="007C0001">
        <w:rPr>
          <w:rFonts w:eastAsia="SimSun"/>
        </w:rPr>
        <w:t xml:space="preserve">-  </w:t>
      </w:r>
      <w:r w:rsidR="006F3335">
        <w:rPr>
          <w:rFonts w:eastAsia="SimSun"/>
        </w:rPr>
        <w:t xml:space="preserve"> снижение рисков возникновения ЧС на территории Кольского муниципального округа Мурманской области</w:t>
      </w:r>
      <w:r w:rsidR="001D4C92">
        <w:rPr>
          <w:rFonts w:eastAsia="SimSun"/>
        </w:rPr>
        <w:t>.</w:t>
      </w:r>
    </w:p>
    <w:p w:rsidR="004D2680" w:rsidRPr="008373D5" w:rsidRDefault="008373D5" w:rsidP="00915B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_Hlk210505393"/>
      <w:r w:rsidRPr="00634AEF">
        <w:rPr>
          <w:b/>
          <w:bCs/>
        </w:rPr>
        <w:lastRenderedPageBreak/>
        <w:t xml:space="preserve">Раздел </w:t>
      </w:r>
      <w:r>
        <w:rPr>
          <w:b/>
          <w:bCs/>
        </w:rPr>
        <w:t>2</w:t>
      </w:r>
      <w:r w:rsidRPr="00634AEF">
        <w:rPr>
          <w:b/>
          <w:bCs/>
        </w:rPr>
        <w:t>.</w:t>
      </w:r>
      <w:r>
        <w:rPr>
          <w:b/>
          <w:bCs/>
        </w:rPr>
        <w:t xml:space="preserve"> </w:t>
      </w:r>
      <w:bookmarkEnd w:id="2"/>
      <w:r w:rsidR="004D2680" w:rsidRPr="008373D5">
        <w:rPr>
          <w:rFonts w:eastAsia="SimSun"/>
          <w:b/>
          <w:sz w:val="23"/>
          <w:szCs w:val="23"/>
        </w:rPr>
        <w:t xml:space="preserve">Перечень показателей </w:t>
      </w:r>
    </w:p>
    <w:p w:rsidR="008373D5" w:rsidRDefault="004D2680" w:rsidP="00915B67">
      <w:pPr>
        <w:suppressAutoHyphens/>
        <w:jc w:val="center"/>
        <w:rPr>
          <w:b/>
          <w:sz w:val="23"/>
          <w:szCs w:val="23"/>
          <w:lang w:eastAsia="ar-SA"/>
        </w:rPr>
      </w:pPr>
      <w:r w:rsidRPr="008373D5">
        <w:rPr>
          <w:rFonts w:eastAsia="SimSun"/>
          <w:b/>
          <w:sz w:val="23"/>
          <w:szCs w:val="23"/>
        </w:rPr>
        <w:t xml:space="preserve">муниципальной программы </w:t>
      </w:r>
      <w:bookmarkStart w:id="3" w:name="_Hlk210394294"/>
      <w:r w:rsidRPr="008373D5">
        <w:rPr>
          <w:rFonts w:eastAsia="SimSun"/>
          <w:b/>
          <w:sz w:val="23"/>
          <w:szCs w:val="23"/>
        </w:rPr>
        <w:t>«</w:t>
      </w:r>
      <w:r w:rsidRPr="008373D5">
        <w:rPr>
          <w:b/>
          <w:sz w:val="23"/>
          <w:szCs w:val="23"/>
          <w:lang w:eastAsia="ar-SA"/>
        </w:rPr>
        <w:t xml:space="preserve">Обеспечение мероприятий, направленных на развитие гражданской обороны, </w:t>
      </w:r>
    </w:p>
    <w:p w:rsidR="008373D5" w:rsidRDefault="004D2680" w:rsidP="00915B67">
      <w:pPr>
        <w:suppressAutoHyphens/>
        <w:jc w:val="center"/>
        <w:rPr>
          <w:b/>
          <w:sz w:val="23"/>
          <w:szCs w:val="23"/>
          <w:lang w:eastAsia="ar-SA"/>
        </w:rPr>
      </w:pPr>
      <w:r w:rsidRPr="008373D5">
        <w:rPr>
          <w:b/>
          <w:sz w:val="23"/>
          <w:szCs w:val="23"/>
          <w:lang w:eastAsia="ar-SA"/>
        </w:rPr>
        <w:t xml:space="preserve">на защиту населения и территорий Кольского муниципального округа Мурманской области от чрезвычайных ситуаций </w:t>
      </w:r>
    </w:p>
    <w:p w:rsidR="004D2680" w:rsidRPr="008373D5" w:rsidRDefault="004D2680" w:rsidP="00915B67">
      <w:pPr>
        <w:suppressAutoHyphens/>
        <w:jc w:val="center"/>
        <w:rPr>
          <w:b/>
          <w:sz w:val="23"/>
          <w:szCs w:val="23"/>
          <w:lang w:eastAsia="ar-SA"/>
        </w:rPr>
      </w:pPr>
      <w:r w:rsidRPr="008373D5">
        <w:rPr>
          <w:b/>
          <w:sz w:val="23"/>
          <w:szCs w:val="23"/>
          <w:lang w:eastAsia="ar-SA"/>
        </w:rPr>
        <w:t>природного и техногенного характера</w:t>
      </w:r>
      <w:r w:rsidRPr="008373D5">
        <w:rPr>
          <w:rFonts w:eastAsia="SimSun"/>
          <w:b/>
          <w:sz w:val="23"/>
          <w:szCs w:val="23"/>
        </w:rPr>
        <w:t>»</w:t>
      </w:r>
      <w:bookmarkEnd w:id="3"/>
    </w:p>
    <w:p w:rsidR="004D2680" w:rsidRPr="00057237" w:rsidRDefault="004D2680" w:rsidP="00915B67">
      <w:pPr>
        <w:widowControl w:val="0"/>
        <w:autoSpaceDE w:val="0"/>
        <w:autoSpaceDN w:val="0"/>
        <w:adjustRightInd w:val="0"/>
        <w:jc w:val="center"/>
        <w:rPr>
          <w:rFonts w:eastAsia="SimSun"/>
          <w:sz w:val="22"/>
          <w:szCs w:val="22"/>
        </w:rPr>
      </w:pPr>
    </w:p>
    <w:tbl>
      <w:tblPr>
        <w:tblStyle w:val="19"/>
        <w:tblW w:w="501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3390"/>
        <w:gridCol w:w="727"/>
        <w:gridCol w:w="2015"/>
        <w:gridCol w:w="1005"/>
        <w:gridCol w:w="1005"/>
        <w:gridCol w:w="724"/>
        <w:gridCol w:w="1005"/>
        <w:gridCol w:w="739"/>
        <w:gridCol w:w="721"/>
        <w:gridCol w:w="721"/>
        <w:gridCol w:w="1977"/>
      </w:tblGrid>
      <w:tr w:rsidR="00E11958" w:rsidRPr="00CE4A53" w:rsidTr="00F9757F">
        <w:trPr>
          <w:cantSplit/>
          <w:tblHeader/>
        </w:trPr>
        <w:tc>
          <w:tcPr>
            <w:tcW w:w="196" w:type="pct"/>
            <w:vMerge w:val="restar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№ п/п</w:t>
            </w:r>
          </w:p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161" w:type="pct"/>
            <w:vMerge w:val="restar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Муниципальная программа, подпрограммы, цели, показатели</w:t>
            </w:r>
          </w:p>
        </w:tc>
        <w:tc>
          <w:tcPr>
            <w:tcW w:w="249" w:type="pct"/>
            <w:vMerge w:val="restar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Ед. изм.</w:t>
            </w:r>
          </w:p>
        </w:tc>
        <w:tc>
          <w:tcPr>
            <w:tcW w:w="690" w:type="pct"/>
            <w:vMerge w:val="restar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Направленность показателя</w:t>
            </w:r>
            <w:r w:rsidRPr="00CE4A53">
              <w:rPr>
                <w:rFonts w:eastAsia="SimSun"/>
                <w:vertAlign w:val="superscript"/>
              </w:rPr>
              <w:footnoteReference w:id="2"/>
            </w:r>
          </w:p>
        </w:tc>
        <w:tc>
          <w:tcPr>
            <w:tcW w:w="1533" w:type="pct"/>
            <w:gridSpan w:val="5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Значение показателя</w:t>
            </w:r>
          </w:p>
        </w:tc>
        <w:tc>
          <w:tcPr>
            <w:tcW w:w="247" w:type="pct"/>
          </w:tcPr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247" w:type="pct"/>
          </w:tcPr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678" w:type="pct"/>
            <w:vMerge w:val="restart"/>
          </w:tcPr>
          <w:p w:rsidR="00A35270" w:rsidRPr="00431099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 xml:space="preserve">Соисполнитель, ответственный </w:t>
            </w:r>
          </w:p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за достижение показателя</w:t>
            </w:r>
          </w:p>
        </w:tc>
      </w:tr>
      <w:tr w:rsidR="00F9757F" w:rsidRPr="00CE4A53" w:rsidTr="00F9757F">
        <w:trPr>
          <w:cantSplit/>
          <w:tblHeader/>
        </w:trPr>
        <w:tc>
          <w:tcPr>
            <w:tcW w:w="196" w:type="pct"/>
            <w:vMerge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161" w:type="pct"/>
            <w:vMerge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249" w:type="pct"/>
            <w:vMerge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690" w:type="pct"/>
            <w:vMerge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344" w:type="pct"/>
          </w:tcPr>
          <w:p w:rsidR="00A35270" w:rsidRPr="00F1017B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F1017B">
              <w:rPr>
                <w:rFonts w:eastAsia="SimSun"/>
              </w:rPr>
              <w:t>2024</w:t>
            </w:r>
          </w:p>
          <w:p w:rsidR="00A35270" w:rsidRPr="00F1017B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F1017B">
              <w:rPr>
                <w:rFonts w:eastAsia="SimSun"/>
                <w:lang w:val="en-US"/>
              </w:rPr>
              <w:t>(n – 2)</w:t>
            </w:r>
          </w:p>
        </w:tc>
        <w:tc>
          <w:tcPr>
            <w:tcW w:w="344" w:type="pct"/>
          </w:tcPr>
          <w:p w:rsidR="00A35270" w:rsidRPr="00F1017B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F1017B">
              <w:rPr>
                <w:rFonts w:eastAsia="SimSun"/>
              </w:rPr>
              <w:t>2025</w:t>
            </w:r>
          </w:p>
          <w:p w:rsidR="00A35270" w:rsidRPr="00F1017B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F1017B">
              <w:rPr>
                <w:rFonts w:eastAsia="SimSun"/>
                <w:lang w:val="en-US"/>
              </w:rPr>
              <w:t>(n – 1)</w:t>
            </w:r>
          </w:p>
        </w:tc>
        <w:tc>
          <w:tcPr>
            <w:tcW w:w="248" w:type="pct"/>
          </w:tcPr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A210A7">
              <w:rPr>
                <w:rFonts w:eastAsia="SimSun"/>
              </w:rPr>
              <w:t>2026</w:t>
            </w:r>
          </w:p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A210A7">
              <w:rPr>
                <w:rFonts w:eastAsia="SimSun"/>
                <w:lang w:val="en-US"/>
              </w:rPr>
              <w:t>(n</w:t>
            </w:r>
            <w:r w:rsidRPr="00A210A7">
              <w:rPr>
                <w:rFonts w:eastAsia="SimSun"/>
                <w:vertAlign w:val="superscript"/>
                <w:lang w:val="en-US"/>
              </w:rPr>
              <w:footnoteReference w:id="3"/>
            </w:r>
            <w:r w:rsidRPr="00A210A7">
              <w:rPr>
                <w:rFonts w:eastAsia="SimSun"/>
                <w:lang w:val="en-US"/>
              </w:rPr>
              <w:t>)</w:t>
            </w:r>
          </w:p>
        </w:tc>
        <w:tc>
          <w:tcPr>
            <w:tcW w:w="344" w:type="pct"/>
          </w:tcPr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A210A7">
              <w:rPr>
                <w:rFonts w:eastAsia="SimSun"/>
              </w:rPr>
              <w:t>2027</w:t>
            </w:r>
          </w:p>
          <w:p w:rsidR="00A35270" w:rsidRPr="00A210A7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A210A7">
              <w:rPr>
                <w:rFonts w:eastAsia="SimSun"/>
                <w:lang w:val="en-US"/>
              </w:rPr>
              <w:t>(n + 1)</w:t>
            </w:r>
          </w:p>
        </w:tc>
        <w:tc>
          <w:tcPr>
            <w:tcW w:w="252" w:type="pct"/>
            <w:vAlign w:val="center"/>
          </w:tcPr>
          <w:p w:rsidR="00A35270" w:rsidRPr="00431099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431099">
              <w:rPr>
                <w:rFonts w:eastAsia="SimSun"/>
              </w:rPr>
              <w:t>2028</w:t>
            </w:r>
          </w:p>
        </w:tc>
        <w:tc>
          <w:tcPr>
            <w:tcW w:w="247" w:type="pct"/>
            <w:vAlign w:val="center"/>
          </w:tcPr>
          <w:p w:rsidR="00A3527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9</w:t>
            </w:r>
          </w:p>
        </w:tc>
        <w:tc>
          <w:tcPr>
            <w:tcW w:w="247" w:type="pct"/>
            <w:vAlign w:val="center"/>
          </w:tcPr>
          <w:p w:rsidR="00A3527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30</w:t>
            </w:r>
          </w:p>
        </w:tc>
        <w:tc>
          <w:tcPr>
            <w:tcW w:w="678" w:type="pct"/>
            <w:vMerge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F9757F" w:rsidRPr="00CE4A53" w:rsidTr="00F9757F">
        <w:trPr>
          <w:cantSplit/>
          <w:tblHeader/>
        </w:trPr>
        <w:tc>
          <w:tcPr>
            <w:tcW w:w="196" w:type="pct"/>
            <w:vMerge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161" w:type="pct"/>
            <w:vMerge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249" w:type="pct"/>
            <w:vMerge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690" w:type="pct"/>
            <w:vMerge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344" w:type="pct"/>
            <w:vAlign w:val="center"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факт</w:t>
            </w:r>
          </w:p>
        </w:tc>
        <w:tc>
          <w:tcPr>
            <w:tcW w:w="344" w:type="pct"/>
            <w:vAlign w:val="center"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оценка</w:t>
            </w:r>
          </w:p>
        </w:tc>
        <w:tc>
          <w:tcPr>
            <w:tcW w:w="248" w:type="pct"/>
            <w:vAlign w:val="center"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план</w:t>
            </w:r>
          </w:p>
        </w:tc>
        <w:tc>
          <w:tcPr>
            <w:tcW w:w="344" w:type="pct"/>
            <w:vAlign w:val="center"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план</w:t>
            </w:r>
          </w:p>
        </w:tc>
        <w:tc>
          <w:tcPr>
            <w:tcW w:w="252" w:type="pct"/>
            <w:vAlign w:val="center"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t>план</w:t>
            </w:r>
          </w:p>
        </w:tc>
        <w:tc>
          <w:tcPr>
            <w:tcW w:w="247" w:type="pct"/>
            <w:vAlign w:val="center"/>
          </w:tcPr>
          <w:p w:rsidR="00D024C0" w:rsidRDefault="00D024C0" w:rsidP="00915B67">
            <w:r w:rsidRPr="000F522F">
              <w:rPr>
                <w:rFonts w:eastAsia="SimSun"/>
              </w:rPr>
              <w:t>план</w:t>
            </w:r>
          </w:p>
        </w:tc>
        <w:tc>
          <w:tcPr>
            <w:tcW w:w="247" w:type="pct"/>
            <w:vAlign w:val="center"/>
          </w:tcPr>
          <w:p w:rsidR="00D024C0" w:rsidRDefault="00D024C0" w:rsidP="00915B67">
            <w:r w:rsidRPr="000F522F">
              <w:rPr>
                <w:rFonts w:eastAsia="SimSun"/>
              </w:rPr>
              <w:t>план</w:t>
            </w:r>
          </w:p>
        </w:tc>
        <w:tc>
          <w:tcPr>
            <w:tcW w:w="678" w:type="pct"/>
            <w:vMerge/>
          </w:tcPr>
          <w:p w:rsidR="00D024C0" w:rsidRPr="00CE4A53" w:rsidRDefault="00D024C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A35270" w:rsidRPr="00CE4A53" w:rsidTr="00F9757F">
        <w:trPr>
          <w:trHeight w:val="1812"/>
        </w:trPr>
        <w:tc>
          <w:tcPr>
            <w:tcW w:w="5000" w:type="pct"/>
            <w:gridSpan w:val="12"/>
            <w:vAlign w:val="center"/>
          </w:tcPr>
          <w:p w:rsidR="00A35270" w:rsidRDefault="00A35270" w:rsidP="00915B67">
            <w:pPr>
              <w:suppressAutoHyphens/>
              <w:jc w:val="both"/>
              <w:rPr>
                <w:rFonts w:eastAsia="SimSun"/>
              </w:rPr>
            </w:pPr>
            <w:r w:rsidRPr="00CE4A53">
              <w:rPr>
                <w:rFonts w:eastAsia="SimSun"/>
              </w:rPr>
              <w:t>Муниципальная программа «</w:t>
            </w:r>
            <w:r w:rsidRPr="003E2BC2">
              <w:rPr>
                <w:lang w:eastAsia="ar-SA"/>
              </w:rPr>
              <w:t>Обеспечение мероприятий, направленных на развитие гражданской обороны, на защиту населения и территорий Кольского муниципального округа Мурманской области от чрезвычайных ситуаций природного и техногенного характера</w:t>
            </w:r>
            <w:r w:rsidRPr="00CE4A53">
              <w:rPr>
                <w:rFonts w:eastAsia="SimSun"/>
              </w:rPr>
              <w:t>»</w:t>
            </w:r>
            <w:r>
              <w:rPr>
                <w:rFonts w:eastAsia="SimSun"/>
              </w:rPr>
              <w:t>.</w:t>
            </w:r>
          </w:p>
          <w:p w:rsidR="00A35270" w:rsidRDefault="00A35270" w:rsidP="00915B67">
            <w:pPr>
              <w:suppressAutoHyphens/>
              <w:jc w:val="both"/>
              <w:rPr>
                <w:rFonts w:eastAsia="SimSun"/>
              </w:rPr>
            </w:pPr>
            <w:r w:rsidRPr="00CE4A53">
              <w:rPr>
                <w:rFonts w:eastAsia="SimSun"/>
              </w:rPr>
              <w:t>Цел</w:t>
            </w:r>
            <w:r>
              <w:rPr>
                <w:rFonts w:eastAsia="SimSun"/>
              </w:rPr>
              <w:t>ь</w:t>
            </w:r>
            <w:r w:rsidRPr="00CE4A53">
              <w:rPr>
                <w:rFonts w:eastAsia="SimSun"/>
              </w:rPr>
              <w:t xml:space="preserve"> муниципальной программы: </w:t>
            </w:r>
          </w:p>
          <w:p w:rsidR="00A35270" w:rsidRPr="004F0AA1" w:rsidRDefault="00A35270" w:rsidP="00915B67">
            <w:pPr>
              <w:pStyle w:val="ad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ind w:left="0" w:firstLine="0"/>
              <w:rPr>
                <w:rFonts w:eastAsia="SimSun"/>
              </w:rPr>
            </w:pPr>
            <w:r w:rsidRPr="00FF4B7D">
              <w:rPr>
                <w:rFonts w:eastAsia="SimSun"/>
              </w:rPr>
              <w:t>О</w:t>
            </w:r>
            <w:r w:rsidRPr="00FF4B7D">
              <w:t>беспечение мероприятий, направленных на развитие ГО Кольского муниципального округа Мурманской области.</w:t>
            </w:r>
          </w:p>
          <w:p w:rsidR="00A35270" w:rsidRPr="005B302F" w:rsidRDefault="00A35270" w:rsidP="00915B67">
            <w:pPr>
              <w:pStyle w:val="ad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ind w:left="0" w:firstLine="0"/>
              <w:rPr>
                <w:rFonts w:eastAsia="SimSun"/>
              </w:rPr>
            </w:pPr>
            <w:r w:rsidRPr="00616FF4">
              <w:t xml:space="preserve">Обеспечение мероприятий, направленных на защиту населения и территорий Кольского муниципального округа Мурманской области от </w:t>
            </w:r>
            <w:r>
              <w:t>ЧС.</w:t>
            </w:r>
          </w:p>
          <w:p w:rsidR="005B302F" w:rsidRPr="00AF0959" w:rsidRDefault="005B302F" w:rsidP="00915B67">
            <w:pPr>
              <w:pStyle w:val="ad"/>
              <w:numPr>
                <w:ilvl w:val="0"/>
                <w:numId w:val="47"/>
              </w:numPr>
              <w:tabs>
                <w:tab w:val="left" w:pos="322"/>
              </w:tabs>
              <w:suppressAutoHyphens/>
              <w:ind w:left="0" w:firstLine="0"/>
              <w:rPr>
                <w:rFonts w:eastAsia="SimSun"/>
              </w:rPr>
            </w:pPr>
            <w:r w:rsidRPr="009C036B">
              <w:rPr>
                <w:color w:val="000000" w:themeColor="text1"/>
              </w:rPr>
              <w:t>Обеспечение деятельности</w:t>
            </w:r>
            <w:r w:rsidR="00AB1F9F" w:rsidRPr="009C036B">
              <w:rPr>
                <w:color w:val="000000" w:themeColor="text1"/>
              </w:rPr>
              <w:t xml:space="preserve"> </w:t>
            </w:r>
            <w:r w:rsidR="009F2882" w:rsidRPr="00A20905">
              <w:rPr>
                <w:color w:val="000000" w:themeColor="text1"/>
              </w:rPr>
              <w:t xml:space="preserve">МКУ «Управление по обеспечению безопасности населения Кольского </w:t>
            </w:r>
            <w:r w:rsidR="00EB0F2D">
              <w:rPr>
                <w:color w:val="000000" w:themeColor="text1"/>
              </w:rPr>
              <w:t>округа</w:t>
            </w:r>
            <w:r w:rsidR="009F2882" w:rsidRPr="00A20905">
              <w:rPr>
                <w:color w:val="000000" w:themeColor="text1"/>
              </w:rPr>
              <w:t>».</w:t>
            </w:r>
          </w:p>
        </w:tc>
      </w:tr>
      <w:tr w:rsidR="00F9757F" w:rsidRPr="00CE4A53" w:rsidTr="00F9757F">
        <w:trPr>
          <w:trHeight w:val="2959"/>
        </w:trPr>
        <w:tc>
          <w:tcPr>
            <w:tcW w:w="196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  <w:r w:rsidRPr="00CE4A53">
              <w:rPr>
                <w:rFonts w:eastAsia="SimSun"/>
              </w:rPr>
              <w:t>.1</w:t>
            </w:r>
          </w:p>
        </w:tc>
        <w:tc>
          <w:tcPr>
            <w:tcW w:w="1161" w:type="pct"/>
            <w:vAlign w:val="center"/>
          </w:tcPr>
          <w:p w:rsidR="00A35270" w:rsidRPr="00B17574" w:rsidRDefault="00A35270" w:rsidP="00915B67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еализация мероприятий, направленных </w:t>
            </w:r>
            <w:r>
              <w:rPr>
                <w:lang w:eastAsia="en-US" w:bidi="en-US"/>
              </w:rPr>
              <w:br/>
              <w:t>на развитие ГО</w:t>
            </w:r>
          </w:p>
        </w:tc>
        <w:tc>
          <w:tcPr>
            <w:tcW w:w="249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4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44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48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344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52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A35270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A35270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678" w:type="pct"/>
            <w:vAlign w:val="center"/>
          </w:tcPr>
          <w:p w:rsidR="00404728" w:rsidRDefault="0040472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487CB4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487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CB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A35270" w:rsidRPr="00CE4A53" w:rsidRDefault="00404728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 xml:space="preserve">Управления образования, </w:t>
            </w:r>
            <w:r>
              <w:lastRenderedPageBreak/>
              <w:t>культуры администрации Кольского муниципального округа Мурманской области</w:t>
            </w:r>
          </w:p>
        </w:tc>
      </w:tr>
      <w:tr w:rsidR="00F9757F" w:rsidRPr="00CE4A53" w:rsidTr="00F9757F">
        <w:trPr>
          <w:trHeight w:val="4239"/>
        </w:trPr>
        <w:tc>
          <w:tcPr>
            <w:tcW w:w="196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0.2</w:t>
            </w:r>
          </w:p>
        </w:tc>
        <w:tc>
          <w:tcPr>
            <w:tcW w:w="1161" w:type="pct"/>
            <w:vAlign w:val="center"/>
          </w:tcPr>
          <w:p w:rsidR="00A35270" w:rsidRDefault="00A35270" w:rsidP="00915B67">
            <w:pPr>
              <w:jc w:val="both"/>
              <w:rPr>
                <w:lang w:eastAsia="en-US" w:bidi="en-US"/>
              </w:rPr>
            </w:pPr>
            <w:r>
              <w:t>Организация мероприятий по защите населения и территорий от ЧС</w:t>
            </w:r>
          </w:p>
        </w:tc>
        <w:tc>
          <w:tcPr>
            <w:tcW w:w="249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48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252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247" w:type="pct"/>
            <w:vAlign w:val="center"/>
          </w:tcPr>
          <w:p w:rsidR="00A35270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0</w:t>
            </w:r>
          </w:p>
        </w:tc>
        <w:tc>
          <w:tcPr>
            <w:tcW w:w="247" w:type="pct"/>
            <w:vAlign w:val="center"/>
          </w:tcPr>
          <w:p w:rsidR="00A35270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5</w:t>
            </w:r>
          </w:p>
        </w:tc>
        <w:tc>
          <w:tcPr>
            <w:tcW w:w="678" w:type="pct"/>
            <w:vAlign w:val="center"/>
          </w:tcPr>
          <w:p w:rsidR="00404728" w:rsidRDefault="0040472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404728">
              <w:rPr>
                <w:rFonts w:ascii="Times New Roman" w:hAnsi="Times New Roman" w:cs="Times New Roman"/>
              </w:rPr>
              <w:t>подведомственны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A35270" w:rsidRPr="00CE4A53" w:rsidRDefault="00404728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Управления образования, культуры администрации Кольского муниципального округа Мурманской области</w:t>
            </w:r>
          </w:p>
        </w:tc>
      </w:tr>
      <w:tr w:rsidR="00431099" w:rsidRPr="00CE4A53" w:rsidTr="00F9757F">
        <w:trPr>
          <w:trHeight w:val="396"/>
        </w:trPr>
        <w:tc>
          <w:tcPr>
            <w:tcW w:w="196" w:type="pct"/>
            <w:vAlign w:val="center"/>
          </w:tcPr>
          <w:p w:rsidR="00431099" w:rsidRPr="00CE4A53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CE4A53">
              <w:rPr>
                <w:rFonts w:eastAsia="SimSun"/>
              </w:rPr>
              <w:lastRenderedPageBreak/>
              <w:t>1</w:t>
            </w:r>
          </w:p>
        </w:tc>
        <w:tc>
          <w:tcPr>
            <w:tcW w:w="4804" w:type="pct"/>
            <w:gridSpan w:val="11"/>
            <w:vAlign w:val="center"/>
          </w:tcPr>
          <w:p w:rsidR="00431099" w:rsidRPr="004A763B" w:rsidRDefault="004A763B" w:rsidP="00915B67">
            <w:pPr>
              <w:suppressAutoHyphens/>
              <w:autoSpaceDE w:val="0"/>
            </w:pPr>
            <w:r w:rsidRPr="004A763B">
              <w:t xml:space="preserve">Комплекс процессных мероприятий 1. Реализация мероприятий, направленных на развитие гражданской обороны </w:t>
            </w:r>
          </w:p>
        </w:tc>
      </w:tr>
      <w:tr w:rsidR="00F9757F" w:rsidRPr="00CE4A53" w:rsidTr="00F9757F">
        <w:trPr>
          <w:trHeight w:val="958"/>
        </w:trPr>
        <w:tc>
          <w:tcPr>
            <w:tcW w:w="196" w:type="pct"/>
            <w:vAlign w:val="center"/>
          </w:tcPr>
          <w:p w:rsidR="00431099" w:rsidRPr="00CE4A53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</w:t>
            </w:r>
            <w:r w:rsidR="005B302F">
              <w:rPr>
                <w:rFonts w:eastAsia="SimSun"/>
              </w:rPr>
              <w:t>1</w:t>
            </w:r>
          </w:p>
        </w:tc>
        <w:tc>
          <w:tcPr>
            <w:tcW w:w="1161" w:type="pct"/>
            <w:vAlign w:val="center"/>
          </w:tcPr>
          <w:p w:rsidR="00431099" w:rsidRPr="00B17574" w:rsidRDefault="00431099" w:rsidP="00915B67">
            <w:pPr>
              <w:pStyle w:val="ConsPlusNormal"/>
              <w:ind w:firstLine="0"/>
              <w:jc w:val="both"/>
              <w:rPr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О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49" w:type="pct"/>
            <w:vAlign w:val="center"/>
          </w:tcPr>
          <w:p w:rsidR="00431099" w:rsidRPr="00CE4A53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0</w:t>
            </w:r>
          </w:p>
        </w:tc>
        <w:tc>
          <w:tcPr>
            <w:tcW w:w="344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3</w:t>
            </w:r>
          </w:p>
        </w:tc>
        <w:tc>
          <w:tcPr>
            <w:tcW w:w="344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35</w:t>
            </w:r>
          </w:p>
        </w:tc>
        <w:tc>
          <w:tcPr>
            <w:tcW w:w="248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100</w:t>
            </w:r>
          </w:p>
        </w:tc>
        <w:tc>
          <w:tcPr>
            <w:tcW w:w="252" w:type="pct"/>
            <w:vAlign w:val="center"/>
          </w:tcPr>
          <w:p w:rsidR="00431099" w:rsidRP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431099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431099" w:rsidRDefault="00431099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678" w:type="pct"/>
            <w:vAlign w:val="center"/>
          </w:tcPr>
          <w:p w:rsidR="00431099" w:rsidRPr="00CE4A53" w:rsidRDefault="00404728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Н</w:t>
            </w:r>
          </w:p>
        </w:tc>
      </w:tr>
      <w:tr w:rsidR="00F9757F" w:rsidRPr="00CE4A53" w:rsidTr="00F9757F">
        <w:trPr>
          <w:trHeight w:val="1363"/>
        </w:trPr>
        <w:tc>
          <w:tcPr>
            <w:tcW w:w="196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</w:t>
            </w:r>
            <w:r w:rsidR="00653F21">
              <w:rPr>
                <w:rFonts w:eastAsia="SimSun"/>
              </w:rPr>
              <w:t>2</w:t>
            </w:r>
          </w:p>
        </w:tc>
        <w:tc>
          <w:tcPr>
            <w:tcW w:w="1161" w:type="pct"/>
            <w:vAlign w:val="center"/>
          </w:tcPr>
          <w:p w:rsidR="00A35270" w:rsidRDefault="00A35270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населения</w:t>
            </w:r>
            <w:r w:rsidR="008F112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86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защиты от опасностей, </w:t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>возникающих при военных конфликтах или вследствие этих конфликтов</w:t>
            </w:r>
          </w:p>
        </w:tc>
        <w:tc>
          <w:tcPr>
            <w:tcW w:w="249" w:type="pct"/>
            <w:vAlign w:val="center"/>
          </w:tcPr>
          <w:p w:rsidR="00A35270" w:rsidRPr="00CE4A53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48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344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52" w:type="pct"/>
            <w:vAlign w:val="center"/>
          </w:tcPr>
          <w:p w:rsidR="00A35270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A35270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A35270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678" w:type="pct"/>
            <w:vAlign w:val="center"/>
          </w:tcPr>
          <w:p w:rsidR="00404728" w:rsidRDefault="0040472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28">
              <w:rPr>
                <w:rFonts w:ascii="Times New Roman" w:hAnsi="Times New Roman" w:cs="Times New Roman"/>
              </w:rPr>
              <w:t>подведомственны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A35270" w:rsidRPr="00CE4A53" w:rsidRDefault="00404728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Управления образования, культуры администрации Кольского муниципального округа Мурманской области</w:t>
            </w:r>
          </w:p>
        </w:tc>
      </w:tr>
      <w:tr w:rsidR="00F9757F" w:rsidRPr="00CE4A53" w:rsidTr="00F9757F">
        <w:trPr>
          <w:trHeight w:val="5049"/>
        </w:trPr>
        <w:tc>
          <w:tcPr>
            <w:tcW w:w="196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.</w:t>
            </w:r>
            <w:r w:rsidR="00653F21">
              <w:rPr>
                <w:rFonts w:eastAsia="SimSun"/>
              </w:rPr>
              <w:t>3</w:t>
            </w:r>
          </w:p>
        </w:tc>
        <w:tc>
          <w:tcPr>
            <w:tcW w:w="1161" w:type="pct"/>
            <w:vAlign w:val="center"/>
          </w:tcPr>
          <w:p w:rsidR="002363CA" w:rsidRDefault="002363CA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</w:t>
            </w:r>
            <w:r w:rsidRPr="00C218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урманской области</w:t>
            </w:r>
          </w:p>
        </w:tc>
        <w:tc>
          <w:tcPr>
            <w:tcW w:w="249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4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44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48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344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52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2363CA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678" w:type="pct"/>
            <w:vAlign w:val="center"/>
          </w:tcPr>
          <w:p w:rsidR="002363CA" w:rsidRPr="00CE4A53" w:rsidRDefault="002363C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Управление муниципальным имуществом администрации Кольского муниципального округа Мурманской области </w:t>
            </w:r>
            <w:r>
              <w:rPr>
                <w:rFonts w:eastAsia="SimSun"/>
              </w:rPr>
              <w:br/>
              <w:t xml:space="preserve">(далее – УМИ), МКУ «ХЭС Кольского района» </w:t>
            </w:r>
            <w:r>
              <w:rPr>
                <w:rFonts w:eastAsia="SimSun"/>
              </w:rPr>
              <w:br/>
              <w:t xml:space="preserve">(далее – ХЭС), ОБН, </w:t>
            </w:r>
            <w:r w:rsidRPr="00431099">
              <w:rPr>
                <w:rFonts w:eastAsia="SimSun"/>
                <w:sz w:val="22"/>
                <w:szCs w:val="22"/>
              </w:rPr>
              <w:t>балансодержатели</w:t>
            </w:r>
            <w:r>
              <w:rPr>
                <w:rFonts w:eastAsia="SimSun"/>
              </w:rPr>
              <w:t xml:space="preserve"> ЗС ГО</w:t>
            </w:r>
          </w:p>
        </w:tc>
      </w:tr>
      <w:tr w:rsidR="00F9757F" w:rsidRPr="0009349E" w:rsidTr="00F9757F">
        <w:trPr>
          <w:trHeight w:val="1264"/>
        </w:trPr>
        <w:tc>
          <w:tcPr>
            <w:tcW w:w="196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1.</w:t>
            </w:r>
            <w:r w:rsidR="008F1125" w:rsidRPr="0009349E">
              <w:rPr>
                <w:rFonts w:eastAsia="SimSun"/>
              </w:rPr>
              <w:t>4</w:t>
            </w:r>
          </w:p>
        </w:tc>
        <w:tc>
          <w:tcPr>
            <w:tcW w:w="1161" w:type="pct"/>
            <w:vAlign w:val="center"/>
          </w:tcPr>
          <w:p w:rsidR="00A35270" w:rsidRDefault="00A35270" w:rsidP="00915B67">
            <w:pPr>
              <w:jc w:val="both"/>
            </w:pPr>
            <w:r w:rsidRPr="0009349E">
              <w:t xml:space="preserve">Обеспечение постоянной готовности </w:t>
            </w:r>
            <w:r w:rsidRPr="0009349E">
              <w:br/>
              <w:t xml:space="preserve">к действиям по предназначению </w:t>
            </w:r>
            <w:r w:rsidR="008F1125" w:rsidRPr="0009349E">
              <w:br/>
            </w:r>
            <w:r w:rsidRPr="0009349E">
              <w:t>в условиях военной опасности и при ЧС</w:t>
            </w:r>
          </w:p>
          <w:p w:rsidR="00F9757F" w:rsidRDefault="00F9757F" w:rsidP="00915B67">
            <w:pPr>
              <w:jc w:val="both"/>
            </w:pPr>
          </w:p>
          <w:p w:rsidR="00F9757F" w:rsidRDefault="00F9757F" w:rsidP="00915B67">
            <w:pPr>
              <w:jc w:val="both"/>
            </w:pPr>
          </w:p>
          <w:p w:rsidR="00F9757F" w:rsidRDefault="00F9757F" w:rsidP="00915B67">
            <w:pPr>
              <w:jc w:val="both"/>
            </w:pPr>
          </w:p>
          <w:p w:rsidR="00F9757F" w:rsidRPr="0009349E" w:rsidRDefault="00F9757F" w:rsidP="00915B67">
            <w:pPr>
              <w:jc w:val="both"/>
            </w:pPr>
          </w:p>
        </w:tc>
        <w:tc>
          <w:tcPr>
            <w:tcW w:w="249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  <w:r w:rsidRPr="0009349E">
              <w:rPr>
                <w:rFonts w:eastAsia="SimSun"/>
              </w:rPr>
              <w:t>0</w:t>
            </w:r>
          </w:p>
        </w:tc>
        <w:tc>
          <w:tcPr>
            <w:tcW w:w="344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-</w:t>
            </w:r>
          </w:p>
        </w:tc>
        <w:tc>
          <w:tcPr>
            <w:tcW w:w="344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-</w:t>
            </w:r>
          </w:p>
        </w:tc>
        <w:tc>
          <w:tcPr>
            <w:tcW w:w="248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100</w:t>
            </w:r>
          </w:p>
        </w:tc>
        <w:tc>
          <w:tcPr>
            <w:tcW w:w="252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9349E">
              <w:rPr>
                <w:rFonts w:eastAsia="SimSun"/>
              </w:rPr>
              <w:t>100</w:t>
            </w:r>
          </w:p>
        </w:tc>
        <w:tc>
          <w:tcPr>
            <w:tcW w:w="247" w:type="pct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247" w:type="pct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</w:p>
        </w:tc>
        <w:tc>
          <w:tcPr>
            <w:tcW w:w="678" w:type="pct"/>
            <w:vAlign w:val="center"/>
          </w:tcPr>
          <w:p w:rsidR="00A35270" w:rsidRPr="0009349E" w:rsidRDefault="00A3527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highlight w:val="yellow"/>
              </w:rPr>
            </w:pPr>
            <w:r w:rsidRPr="0009349E">
              <w:rPr>
                <w:rFonts w:eastAsia="SimSun"/>
              </w:rPr>
              <w:t>ОБН</w:t>
            </w:r>
          </w:p>
        </w:tc>
      </w:tr>
      <w:tr w:rsidR="0078480E" w:rsidRPr="00CE4A53" w:rsidTr="00F9757F">
        <w:trPr>
          <w:trHeight w:val="421"/>
        </w:trPr>
        <w:tc>
          <w:tcPr>
            <w:tcW w:w="196" w:type="pct"/>
            <w:vAlign w:val="center"/>
          </w:tcPr>
          <w:p w:rsidR="0078480E" w:rsidRPr="00CE4A53" w:rsidRDefault="0078480E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</w:t>
            </w:r>
          </w:p>
        </w:tc>
        <w:tc>
          <w:tcPr>
            <w:tcW w:w="4804" w:type="pct"/>
            <w:gridSpan w:val="11"/>
            <w:vAlign w:val="center"/>
          </w:tcPr>
          <w:p w:rsidR="0078480E" w:rsidRPr="004A763B" w:rsidRDefault="004A763B" w:rsidP="00915B67">
            <w:pPr>
              <w:suppressAutoHyphens/>
              <w:autoSpaceDE w:val="0"/>
            </w:pPr>
            <w:r w:rsidRPr="004A763B">
              <w:t>Комплекс процессных мероприятий 2. Организация мероприятий по защите населения и территорий от ЧС</w:t>
            </w:r>
          </w:p>
        </w:tc>
      </w:tr>
      <w:tr w:rsidR="00F9757F" w:rsidRPr="00CE4A53" w:rsidTr="00F9757F">
        <w:trPr>
          <w:trHeight w:val="1102"/>
        </w:trPr>
        <w:tc>
          <w:tcPr>
            <w:tcW w:w="196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Pr="00CE4A53">
              <w:rPr>
                <w:rFonts w:eastAsia="SimSun"/>
              </w:rPr>
              <w:t>.</w:t>
            </w:r>
            <w:r w:rsidR="00206508">
              <w:rPr>
                <w:rFonts w:eastAsia="SimSun"/>
              </w:rPr>
              <w:t>1</w:t>
            </w:r>
          </w:p>
        </w:tc>
        <w:tc>
          <w:tcPr>
            <w:tcW w:w="1161" w:type="pct"/>
            <w:vAlign w:val="center"/>
          </w:tcPr>
          <w:p w:rsidR="008F5EF0" w:rsidRPr="00206508" w:rsidRDefault="008F5EF0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ЧС на базе специализированных учреждений</w:t>
            </w:r>
          </w:p>
        </w:tc>
        <w:tc>
          <w:tcPr>
            <w:tcW w:w="249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0</w:t>
            </w:r>
          </w:p>
        </w:tc>
        <w:tc>
          <w:tcPr>
            <w:tcW w:w="344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3</w:t>
            </w:r>
          </w:p>
        </w:tc>
        <w:tc>
          <w:tcPr>
            <w:tcW w:w="344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35</w:t>
            </w:r>
          </w:p>
        </w:tc>
        <w:tc>
          <w:tcPr>
            <w:tcW w:w="248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100</w:t>
            </w:r>
          </w:p>
        </w:tc>
        <w:tc>
          <w:tcPr>
            <w:tcW w:w="252" w:type="pct"/>
            <w:vAlign w:val="center"/>
          </w:tcPr>
          <w:p w:rsidR="008F5EF0" w:rsidRPr="0078480E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78480E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678" w:type="pct"/>
            <w:vAlign w:val="center"/>
          </w:tcPr>
          <w:p w:rsidR="008F5EF0" w:rsidRPr="00CE4A53" w:rsidRDefault="005B3C7A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Н</w:t>
            </w:r>
          </w:p>
        </w:tc>
      </w:tr>
      <w:tr w:rsidR="00F9757F" w:rsidRPr="00CE4A53" w:rsidTr="00F9757F">
        <w:trPr>
          <w:trHeight w:val="5616"/>
        </w:trPr>
        <w:tc>
          <w:tcPr>
            <w:tcW w:w="196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.</w:t>
            </w:r>
            <w:r w:rsidR="005A3424">
              <w:rPr>
                <w:rFonts w:eastAsia="SimSun"/>
              </w:rPr>
              <w:t>2</w:t>
            </w:r>
          </w:p>
        </w:tc>
        <w:tc>
          <w:tcPr>
            <w:tcW w:w="1161" w:type="pct"/>
            <w:vAlign w:val="center"/>
          </w:tcPr>
          <w:p w:rsidR="008F5EF0" w:rsidRPr="00CE4A53" w:rsidRDefault="008F5EF0" w:rsidP="00915B67">
            <w:pPr>
              <w:pStyle w:val="ConsPlusNormal"/>
              <w:ind w:firstLine="0"/>
              <w:jc w:val="both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населения в области ЧС</w:t>
            </w:r>
          </w:p>
        </w:tc>
        <w:tc>
          <w:tcPr>
            <w:tcW w:w="249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344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344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48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344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252" w:type="pct"/>
            <w:vAlign w:val="center"/>
          </w:tcPr>
          <w:p w:rsidR="008F5EF0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247" w:type="pct"/>
            <w:vAlign w:val="center"/>
          </w:tcPr>
          <w:p w:rsidR="008F5EF0" w:rsidRPr="00CE4A53" w:rsidRDefault="008F5EF0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678" w:type="pct"/>
            <w:vAlign w:val="center"/>
          </w:tcPr>
          <w:p w:rsidR="005B3C7A" w:rsidRPr="005B3C7A" w:rsidRDefault="005B3C7A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A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 w:rsidRPr="005B3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5B3C7A">
              <w:rPr>
                <w:rFonts w:ascii="Times New Roman" w:hAnsi="Times New Roman" w:cs="Times New Roman"/>
              </w:rPr>
              <w:t>подведомственные</w:t>
            </w:r>
            <w:r w:rsidRPr="005B3C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администрации Кольского муниципального округа Мурманской области,</w:t>
            </w:r>
          </w:p>
          <w:p w:rsidR="008F5EF0" w:rsidRDefault="005B3C7A" w:rsidP="00915B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C7A">
              <w:t>Управления образования, культуры администрации Кольского муниципального округа Мурманской области</w:t>
            </w:r>
          </w:p>
          <w:p w:rsidR="00F9757F" w:rsidRDefault="00F9757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  <w:p w:rsidR="00F9757F" w:rsidRDefault="00F9757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  <w:p w:rsidR="00F9757F" w:rsidRPr="005B3C7A" w:rsidRDefault="00F9757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AB1F9F" w:rsidRPr="00CE4A53" w:rsidTr="00F9757F">
        <w:trPr>
          <w:trHeight w:val="421"/>
        </w:trPr>
        <w:tc>
          <w:tcPr>
            <w:tcW w:w="196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3</w:t>
            </w:r>
          </w:p>
        </w:tc>
        <w:tc>
          <w:tcPr>
            <w:tcW w:w="4804" w:type="pct"/>
            <w:gridSpan w:val="11"/>
            <w:vAlign w:val="center"/>
          </w:tcPr>
          <w:p w:rsidR="00AB1F9F" w:rsidRPr="004A763B" w:rsidRDefault="004A763B" w:rsidP="00915B67">
            <w:pPr>
              <w:spacing w:after="1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A763B">
              <w:t xml:space="preserve">Комплекс процессных мероприятий 3. Обеспечение деятельности МКУ </w:t>
            </w:r>
            <w:r>
              <w:t>«</w:t>
            </w:r>
            <w:r w:rsidRPr="004A763B">
              <w:t xml:space="preserve">Управление по обеспечению безопасности населения Кольского </w:t>
            </w:r>
            <w:r w:rsidR="009D6386">
              <w:t>округа</w:t>
            </w:r>
            <w:r>
              <w:t>»</w:t>
            </w:r>
          </w:p>
        </w:tc>
      </w:tr>
      <w:tr w:rsidR="00F9757F" w:rsidRPr="00CE4A53" w:rsidTr="00F9757F">
        <w:trPr>
          <w:trHeight w:val="1639"/>
        </w:trPr>
        <w:tc>
          <w:tcPr>
            <w:tcW w:w="196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Pr="00CE4A53">
              <w:rPr>
                <w:rFonts w:eastAsia="SimSun"/>
              </w:rPr>
              <w:t>.</w:t>
            </w:r>
            <w:r>
              <w:rPr>
                <w:rFonts w:eastAsia="SimSun"/>
              </w:rPr>
              <w:t>1</w:t>
            </w:r>
          </w:p>
        </w:tc>
        <w:tc>
          <w:tcPr>
            <w:tcW w:w="1161" w:type="pct"/>
            <w:vAlign w:val="center"/>
          </w:tcPr>
          <w:p w:rsidR="00AB1F9F" w:rsidRPr="00206508" w:rsidRDefault="00AB1F9F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 xml:space="preserve">к месту использования отпуска </w:t>
            </w:r>
            <w:r w:rsidR="00B018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 xml:space="preserve">и обратно лицам, работ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финансируемых </w:t>
            </w:r>
            <w:r w:rsidR="00EF5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249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B1F9F" w:rsidRPr="0078480E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344" w:type="pct"/>
            <w:vAlign w:val="center"/>
          </w:tcPr>
          <w:p w:rsidR="00AB1F9F" w:rsidRPr="0078480E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8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52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678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Н</w:t>
            </w:r>
          </w:p>
        </w:tc>
      </w:tr>
      <w:tr w:rsidR="00F9757F" w:rsidRPr="00CE4A53" w:rsidTr="00F9757F">
        <w:trPr>
          <w:trHeight w:val="401"/>
        </w:trPr>
        <w:tc>
          <w:tcPr>
            <w:tcW w:w="196" w:type="pct"/>
            <w:vAlign w:val="center"/>
          </w:tcPr>
          <w:p w:rsidR="00AB1F9F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2</w:t>
            </w:r>
          </w:p>
        </w:tc>
        <w:tc>
          <w:tcPr>
            <w:tcW w:w="1161" w:type="pct"/>
            <w:vAlign w:val="center"/>
          </w:tcPr>
          <w:p w:rsidR="00AB1F9F" w:rsidRPr="00AB1F9F" w:rsidRDefault="00AB1F9F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3564C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3564C5" w:rsidRPr="0035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правление </w:t>
            </w:r>
            <w:r w:rsidR="009F2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r w:rsidR="003564C5" w:rsidRPr="0035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ского</w:t>
            </w:r>
            <w:r w:rsidR="00EB0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  <w:r w:rsidR="003564C5" w:rsidRPr="00356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%</w:t>
            </w:r>
          </w:p>
        </w:tc>
        <w:tc>
          <w:tcPr>
            <w:tcW w:w="690" w:type="pct"/>
            <w:vAlign w:val="center"/>
          </w:tcPr>
          <w:p w:rsidR="00AB1F9F" w:rsidRPr="0078480E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344" w:type="pct"/>
            <w:vAlign w:val="center"/>
          </w:tcPr>
          <w:p w:rsidR="00AB1F9F" w:rsidRPr="0078480E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8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344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52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247" w:type="pct"/>
            <w:vAlign w:val="center"/>
          </w:tcPr>
          <w:p w:rsidR="00AB1F9F" w:rsidRDefault="00AB1F9F" w:rsidP="00915B67">
            <w:pPr>
              <w:jc w:val="center"/>
            </w:pPr>
            <w:r w:rsidRPr="001F6389">
              <w:rPr>
                <w:rFonts w:eastAsia="SimSun"/>
              </w:rPr>
              <w:t>100</w:t>
            </w:r>
          </w:p>
        </w:tc>
        <w:tc>
          <w:tcPr>
            <w:tcW w:w="678" w:type="pct"/>
            <w:vAlign w:val="center"/>
          </w:tcPr>
          <w:p w:rsidR="00AB1F9F" w:rsidRPr="00CE4A53" w:rsidRDefault="00AB1F9F" w:rsidP="00915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Н</w:t>
            </w:r>
          </w:p>
        </w:tc>
      </w:tr>
    </w:tbl>
    <w:p w:rsidR="001D4A37" w:rsidRDefault="001D4A37" w:rsidP="00915B67">
      <w:pPr>
        <w:widowControl w:val="0"/>
        <w:autoSpaceDE w:val="0"/>
        <w:autoSpaceDN w:val="0"/>
        <w:adjustRightInd w:val="0"/>
        <w:jc w:val="center"/>
        <w:rPr>
          <w:rFonts w:eastAsia="SimSun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3" w:rsidRDefault="009F1583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A1E" w:rsidRPr="00121A1E" w:rsidRDefault="008373D5" w:rsidP="00915B6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1A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7BC" w:rsidRPr="00121A1E">
        <w:rPr>
          <w:rFonts w:ascii="Times New Roman" w:hAnsi="Times New Roman" w:cs="Times New Roman"/>
          <w:b/>
          <w:sz w:val="24"/>
          <w:szCs w:val="24"/>
        </w:rPr>
        <w:t>3</w:t>
      </w:r>
      <w:r w:rsidRPr="00121A1E">
        <w:rPr>
          <w:rFonts w:ascii="Times New Roman" w:hAnsi="Times New Roman" w:cs="Times New Roman"/>
          <w:b/>
          <w:sz w:val="24"/>
          <w:szCs w:val="24"/>
        </w:rPr>
        <w:t>.</w:t>
      </w:r>
      <w:r w:rsidRPr="00121A1E">
        <w:rPr>
          <w:rFonts w:ascii="Times New Roman" w:hAnsi="Times New Roman" w:cs="Times New Roman"/>
          <w:sz w:val="24"/>
          <w:szCs w:val="24"/>
        </w:rPr>
        <w:t xml:space="preserve"> </w:t>
      </w:r>
      <w:r w:rsidR="00121A1E" w:rsidRPr="00121A1E">
        <w:rPr>
          <w:rFonts w:ascii="Times New Roman" w:hAnsi="Times New Roman" w:cs="Times New Roman"/>
          <w:b/>
          <w:sz w:val="23"/>
          <w:szCs w:val="23"/>
        </w:rPr>
        <w:t>Перечень основных мероприятий и проектов муниципальной программы</w:t>
      </w:r>
    </w:p>
    <w:p w:rsidR="00121A1E" w:rsidRPr="00121A1E" w:rsidRDefault="00121A1E" w:rsidP="00F975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e"/>
        <w:tblpPr w:leftFromText="180" w:rightFromText="180" w:vertAnchor="text" w:horzAnchor="margin" w:tblpX="-10" w:tblpY="138"/>
        <w:tblW w:w="14596" w:type="dxa"/>
        <w:tblLook w:val="04A0" w:firstRow="1" w:lastRow="0" w:firstColumn="1" w:lastColumn="0" w:noHBand="0" w:noVBand="1"/>
      </w:tblPr>
      <w:tblGrid>
        <w:gridCol w:w="560"/>
        <w:gridCol w:w="4732"/>
        <w:gridCol w:w="1461"/>
        <w:gridCol w:w="2968"/>
        <w:gridCol w:w="1093"/>
        <w:gridCol w:w="3782"/>
      </w:tblGrid>
      <w:tr w:rsidR="00D86814" w:rsidRPr="002C5B52" w:rsidTr="00F9757F">
        <w:trPr>
          <w:cantSplit/>
          <w:tblHeader/>
        </w:trPr>
        <w:tc>
          <w:tcPr>
            <w:tcW w:w="560" w:type="dxa"/>
            <w:vAlign w:val="center"/>
          </w:tcPr>
          <w:p w:rsidR="00121A1E" w:rsidRDefault="00121A1E" w:rsidP="00F9757F">
            <w:pPr>
              <w:ind w:left="-120"/>
              <w:jc w:val="center"/>
            </w:pPr>
            <w:r w:rsidRPr="002C5B52">
              <w:t xml:space="preserve">№ </w:t>
            </w:r>
          </w:p>
          <w:p w:rsidR="00121A1E" w:rsidRPr="002C5B52" w:rsidRDefault="00121A1E" w:rsidP="00F9757F">
            <w:pPr>
              <w:jc w:val="center"/>
            </w:pPr>
            <w:r w:rsidRPr="002C5B52">
              <w:t>п/п</w:t>
            </w:r>
          </w:p>
        </w:tc>
        <w:tc>
          <w:tcPr>
            <w:tcW w:w="4732" w:type="dxa"/>
            <w:vAlign w:val="center"/>
          </w:tcPr>
          <w:p w:rsidR="00121A1E" w:rsidRDefault="00121A1E" w:rsidP="00F9757F">
            <w:pPr>
              <w:jc w:val="center"/>
            </w:pPr>
            <w:r w:rsidRPr="002C5B52">
              <w:t xml:space="preserve">Подпрограммы, </w:t>
            </w:r>
          </w:p>
          <w:p w:rsidR="00121A1E" w:rsidRDefault="00121A1E" w:rsidP="00F9757F">
            <w:pPr>
              <w:jc w:val="center"/>
            </w:pPr>
            <w:r w:rsidRPr="002C5B52">
              <w:t xml:space="preserve">основные мероприятия, </w:t>
            </w:r>
          </w:p>
          <w:p w:rsidR="00121A1E" w:rsidRPr="002C5B52" w:rsidRDefault="00121A1E" w:rsidP="00F9757F">
            <w:pPr>
              <w:jc w:val="center"/>
            </w:pPr>
            <w:r w:rsidRPr="002C5B52">
              <w:t>проекты</w:t>
            </w:r>
          </w:p>
        </w:tc>
        <w:tc>
          <w:tcPr>
            <w:tcW w:w="1461" w:type="dxa"/>
            <w:vAlign w:val="center"/>
          </w:tcPr>
          <w:p w:rsidR="00121A1E" w:rsidRPr="002C5B52" w:rsidRDefault="00121A1E" w:rsidP="00F9757F">
            <w:pPr>
              <w:jc w:val="center"/>
            </w:pPr>
            <w:r w:rsidRPr="0091473B">
              <w:t>Срок выполнения</w:t>
            </w:r>
          </w:p>
        </w:tc>
        <w:tc>
          <w:tcPr>
            <w:tcW w:w="2968" w:type="dxa"/>
            <w:vAlign w:val="center"/>
          </w:tcPr>
          <w:p w:rsidR="00121A1E" w:rsidRPr="002C5B52" w:rsidRDefault="00121A1E" w:rsidP="00F9757F">
            <w:pPr>
              <w:jc w:val="center"/>
            </w:pPr>
            <w:r w:rsidRPr="0091473B">
              <w:t>Соисполнители, участники</w:t>
            </w:r>
          </w:p>
        </w:tc>
        <w:tc>
          <w:tcPr>
            <w:tcW w:w="1093" w:type="dxa"/>
            <w:vAlign w:val="center"/>
          </w:tcPr>
          <w:p w:rsidR="00121A1E" w:rsidRPr="002C5B52" w:rsidRDefault="00121A1E" w:rsidP="00F9757F">
            <w:pPr>
              <w:jc w:val="center"/>
            </w:pPr>
            <w:r w:rsidRPr="002C5B52">
              <w:t>Тип проекта</w:t>
            </w:r>
          </w:p>
        </w:tc>
        <w:tc>
          <w:tcPr>
            <w:tcW w:w="3782" w:type="dxa"/>
            <w:vAlign w:val="center"/>
          </w:tcPr>
          <w:p w:rsidR="00121A1E" w:rsidRDefault="00121A1E" w:rsidP="00F9757F">
            <w:pPr>
              <w:jc w:val="center"/>
            </w:pPr>
            <w:r w:rsidRPr="002C5B52">
              <w:t xml:space="preserve">Связь </w:t>
            </w:r>
          </w:p>
          <w:p w:rsidR="00121A1E" w:rsidRPr="002C5B52" w:rsidRDefault="00121A1E" w:rsidP="00F9757F">
            <w:pPr>
              <w:jc w:val="center"/>
            </w:pPr>
            <w:r w:rsidRPr="002C5B52">
              <w:t>с показателями муниципальной программы (наименования показателей)</w:t>
            </w:r>
          </w:p>
        </w:tc>
      </w:tr>
      <w:tr w:rsidR="00AB1F9F" w:rsidRPr="002C5B52" w:rsidTr="00F9757F">
        <w:trPr>
          <w:trHeight w:val="3681"/>
        </w:trPr>
        <w:tc>
          <w:tcPr>
            <w:tcW w:w="560" w:type="dxa"/>
            <w:vAlign w:val="center"/>
          </w:tcPr>
          <w:p w:rsidR="00AB1F9F" w:rsidRPr="002C5B52" w:rsidRDefault="00AB1F9F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:rsidR="00AB1F9F" w:rsidRPr="00121A1E" w:rsidRDefault="009F1583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C529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AB1F9F" w:rsidRPr="00AB1F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1F9F" w:rsidRPr="00121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F9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B1F9F" w:rsidRPr="00AB1F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1F9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развитие </w:t>
            </w:r>
            <w:r w:rsidR="009D6386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  <w:tc>
          <w:tcPr>
            <w:tcW w:w="1461" w:type="dxa"/>
            <w:vAlign w:val="center"/>
          </w:tcPr>
          <w:p w:rsidR="00AB1F9F" w:rsidRPr="002C5B52" w:rsidRDefault="00AB1F9F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AF6187" w:rsidRDefault="00AF6187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>и подведомственны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AB1F9F" w:rsidRPr="00FF2F85" w:rsidRDefault="00AF6187" w:rsidP="00F9757F">
            <w:pPr>
              <w:jc w:val="center"/>
            </w:pPr>
            <w:r>
              <w:t>Управления образования, культуры администрации Кольского муниципального округа Мурманской области</w:t>
            </w:r>
          </w:p>
        </w:tc>
        <w:tc>
          <w:tcPr>
            <w:tcW w:w="1093" w:type="dxa"/>
            <w:vAlign w:val="center"/>
          </w:tcPr>
          <w:p w:rsidR="00AB1F9F" w:rsidRPr="00FF2F85" w:rsidRDefault="00AB1F9F" w:rsidP="00F9757F">
            <w:pPr>
              <w:jc w:val="center"/>
            </w:pPr>
            <w:r w:rsidRPr="00FF2F85">
              <w:t>-</w:t>
            </w:r>
          </w:p>
        </w:tc>
        <w:tc>
          <w:tcPr>
            <w:tcW w:w="3782" w:type="dxa"/>
            <w:vAlign w:val="center"/>
          </w:tcPr>
          <w:p w:rsidR="00AB1F9F" w:rsidRPr="00FF2F85" w:rsidRDefault="00AB1F9F" w:rsidP="00F9757F">
            <w:pPr>
              <w:jc w:val="center"/>
              <w:rPr>
                <w:lang w:eastAsia="en-US" w:bidi="en-US"/>
              </w:rPr>
            </w:pPr>
            <w:r w:rsidRPr="00FF2F85">
              <w:rPr>
                <w:lang w:eastAsia="en-US" w:bidi="en-US"/>
              </w:rPr>
              <w:t xml:space="preserve">Повышение уровня защиты населения </w:t>
            </w:r>
            <w:r w:rsidR="0096557F">
              <w:rPr>
                <w:lang w:eastAsia="en-US" w:bidi="en-US"/>
              </w:rPr>
              <w:br/>
            </w:r>
            <w:r w:rsidRPr="00FF2F85">
              <w:rPr>
                <w:lang w:eastAsia="en-US" w:bidi="en-US"/>
              </w:rPr>
              <w:t>и территорий, в т.ч.:</w:t>
            </w:r>
          </w:p>
          <w:p w:rsidR="00AB1F9F" w:rsidRPr="00FF2F85" w:rsidRDefault="00AB1F9F" w:rsidP="00F9757F">
            <w:pPr>
              <w:jc w:val="center"/>
              <w:rPr>
                <w:lang w:eastAsia="en-US" w:bidi="en-US"/>
              </w:rPr>
            </w:pPr>
            <w:r w:rsidRPr="00FF2F85">
              <w:rPr>
                <w:lang w:eastAsia="en-US" w:bidi="en-US"/>
              </w:rPr>
              <w:t>- повышение уровня подготовки населения по ГО;</w:t>
            </w:r>
          </w:p>
          <w:p w:rsidR="00AB1F9F" w:rsidRPr="00FF2F85" w:rsidRDefault="00AB1F9F" w:rsidP="00F9757F">
            <w:pPr>
              <w:jc w:val="center"/>
              <w:rPr>
                <w:lang w:eastAsia="en-US" w:bidi="en-US"/>
              </w:rPr>
            </w:pPr>
            <w:r w:rsidRPr="00FF2F85">
              <w:rPr>
                <w:lang w:eastAsia="en-US" w:bidi="en-US"/>
              </w:rPr>
              <w:t>- совершенствование и развитие объектов ГО, технических систем управления ГО;</w:t>
            </w:r>
          </w:p>
          <w:p w:rsidR="00AB1F9F" w:rsidRPr="00FF2F85" w:rsidRDefault="00AB1F9F" w:rsidP="00F9757F">
            <w:pPr>
              <w:jc w:val="center"/>
              <w:rPr>
                <w:lang w:eastAsia="en-US" w:bidi="en-US"/>
              </w:rPr>
            </w:pPr>
            <w:r w:rsidRPr="00FF2F85">
              <w:rPr>
                <w:lang w:eastAsia="en-US" w:bidi="en-US"/>
              </w:rPr>
              <w:t>- создание условий для решения задач ГО органами управления, силами ГО;</w:t>
            </w:r>
          </w:p>
          <w:p w:rsidR="00AB1F9F" w:rsidRPr="00FF2F85" w:rsidRDefault="00AB1F9F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2F8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снижение количества пострадавшего населения и материального ущерба </w:t>
            </w:r>
            <w:r w:rsidRPr="00FF2F8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опасностей, возникающих </w:t>
            </w:r>
          </w:p>
          <w:p w:rsidR="00AB1F9F" w:rsidRPr="00FF2F85" w:rsidRDefault="00AB1F9F" w:rsidP="00F9757F">
            <w:pPr>
              <w:jc w:val="center"/>
            </w:pPr>
            <w:r w:rsidRPr="00FF2F85">
              <w:rPr>
                <w:lang w:eastAsia="en-US" w:bidi="en-US"/>
              </w:rPr>
              <w:t xml:space="preserve">при военных конфликтах </w:t>
            </w:r>
            <w:r w:rsidRPr="00FF2F85">
              <w:rPr>
                <w:lang w:eastAsia="en-US" w:bidi="en-US"/>
              </w:rPr>
              <w:br/>
              <w:t>или вследствие их, при ЧС</w:t>
            </w:r>
          </w:p>
        </w:tc>
      </w:tr>
      <w:tr w:rsidR="00AB1F9F" w:rsidRPr="002C5B52" w:rsidTr="00F9757F">
        <w:trPr>
          <w:trHeight w:val="986"/>
        </w:trPr>
        <w:tc>
          <w:tcPr>
            <w:tcW w:w="560" w:type="dxa"/>
            <w:vAlign w:val="center"/>
          </w:tcPr>
          <w:p w:rsidR="00AB1F9F" w:rsidRDefault="00AB1F9F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:rsidR="00AB1F9F" w:rsidRPr="002C5B52" w:rsidRDefault="00AB1F9F" w:rsidP="00F9757F">
            <w:r>
              <w:t xml:space="preserve">Повышение уровня подготовки населения </w:t>
            </w:r>
            <w:r w:rsidR="0096557F">
              <w:br/>
            </w:r>
            <w:r>
              <w:t>в области ГО</w:t>
            </w:r>
          </w:p>
        </w:tc>
        <w:tc>
          <w:tcPr>
            <w:tcW w:w="1461" w:type="dxa"/>
            <w:vAlign w:val="center"/>
          </w:tcPr>
          <w:p w:rsidR="00AB1F9F" w:rsidRPr="002C5B52" w:rsidRDefault="00AB1F9F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AB1F9F" w:rsidRPr="00FF2F85" w:rsidRDefault="00AF6187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AB1F9F" w:rsidRPr="00FF2F85" w:rsidRDefault="00AB1F9F" w:rsidP="00F9757F">
            <w:pPr>
              <w:jc w:val="center"/>
            </w:pPr>
            <w:r w:rsidRPr="00FF2F85">
              <w:t>-</w:t>
            </w:r>
          </w:p>
        </w:tc>
        <w:tc>
          <w:tcPr>
            <w:tcW w:w="3782" w:type="dxa"/>
            <w:vAlign w:val="center"/>
          </w:tcPr>
          <w:p w:rsidR="00AB1F9F" w:rsidRPr="005A3424" w:rsidRDefault="00AB1F9F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селения </w:t>
            </w:r>
            <w:r w:rsidR="009F54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F85">
              <w:rPr>
                <w:rFonts w:ascii="Times New Roman" w:hAnsi="Times New Roman" w:cs="Times New Roman"/>
                <w:sz w:val="24"/>
                <w:szCs w:val="24"/>
              </w:rPr>
              <w:t>в области ГО на базе специализированных учреждений</w:t>
            </w:r>
          </w:p>
        </w:tc>
      </w:tr>
      <w:tr w:rsidR="00AF6187" w:rsidRPr="002C5B52" w:rsidTr="00F9757F">
        <w:trPr>
          <w:trHeight w:val="2828"/>
        </w:trPr>
        <w:tc>
          <w:tcPr>
            <w:tcW w:w="560" w:type="dxa"/>
            <w:vAlign w:val="center"/>
          </w:tcPr>
          <w:p w:rsidR="00AF6187" w:rsidRDefault="00AF6187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32" w:type="dxa"/>
            <w:vAlign w:val="center"/>
          </w:tcPr>
          <w:p w:rsidR="00AF6187" w:rsidRPr="00CE4A53" w:rsidRDefault="00AF6187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и размещение агитационно-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 территории Коль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рманской области</w:t>
            </w:r>
          </w:p>
        </w:tc>
        <w:tc>
          <w:tcPr>
            <w:tcW w:w="1461" w:type="dxa"/>
            <w:vAlign w:val="center"/>
          </w:tcPr>
          <w:p w:rsidR="00AF6187" w:rsidRPr="002C5B52" w:rsidRDefault="00AF6187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AF6187" w:rsidRPr="00AF6187" w:rsidRDefault="00AF6187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 w:rsidRPr="00AF6187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е учреждения</w:t>
            </w:r>
            <w:r w:rsidR="009F541D" w:rsidRPr="009F5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>администрации Кольского муниципального округа Мурманской области,</w:t>
            </w:r>
          </w:p>
          <w:p w:rsidR="00AF6187" w:rsidRPr="00AF6187" w:rsidRDefault="00AF6187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 администрации Кольского муниципального округа </w:t>
            </w:r>
          </w:p>
        </w:tc>
        <w:tc>
          <w:tcPr>
            <w:tcW w:w="1093" w:type="dxa"/>
            <w:vAlign w:val="center"/>
          </w:tcPr>
          <w:p w:rsidR="00AF6187" w:rsidRDefault="00AF6187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AF6187" w:rsidRDefault="00AF6187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населения, повышение навыков защиты </w:t>
            </w:r>
            <w:r w:rsidR="009F54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пасностей, </w:t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>возникающих при военных конфликтах или вследствие этих конфликтов</w:t>
            </w:r>
          </w:p>
        </w:tc>
      </w:tr>
      <w:tr w:rsidR="005A3424" w:rsidRPr="002C5B52" w:rsidTr="00F9757F">
        <w:trPr>
          <w:trHeight w:val="1838"/>
        </w:trPr>
        <w:tc>
          <w:tcPr>
            <w:tcW w:w="560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3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5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</w:t>
            </w:r>
            <w:r w:rsidRPr="004A5334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5A3424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5334">
              <w:rPr>
                <w:rFonts w:ascii="Times New Roman" w:hAnsi="Times New Roman"/>
                <w:sz w:val="24"/>
                <w:szCs w:val="24"/>
              </w:rPr>
              <w:t>лана приведения в нормативное состояние (готовность) защитных сооружений гражданской обороны Мурм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части</w:t>
            </w:r>
            <w:r w:rsidR="00AF6187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асающейся Кольского муниципального округа Мурманской области)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 xml:space="preserve">УМИ, ХЭС, ОБН, </w:t>
            </w:r>
            <w:r w:rsidRPr="003859DA">
              <w:rPr>
                <w:sz w:val="23"/>
                <w:szCs w:val="23"/>
              </w:rPr>
              <w:t>балансодержатели</w:t>
            </w:r>
            <w:r>
              <w:rPr>
                <w:sz w:val="23"/>
                <w:szCs w:val="23"/>
              </w:rPr>
              <w:t xml:space="preserve"> ЗС ГО</w:t>
            </w:r>
          </w:p>
        </w:tc>
        <w:tc>
          <w:tcPr>
            <w:tcW w:w="1093" w:type="dxa"/>
            <w:vAlign w:val="center"/>
          </w:tcPr>
          <w:p w:rsidR="005A3424" w:rsidRDefault="005A3424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 муниципального округа Мурманской области</w:t>
            </w:r>
          </w:p>
        </w:tc>
      </w:tr>
      <w:tr w:rsidR="005A3424" w:rsidRPr="002C5B52" w:rsidTr="00F9757F">
        <w:trPr>
          <w:trHeight w:val="1836"/>
        </w:trPr>
        <w:tc>
          <w:tcPr>
            <w:tcW w:w="560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32" w:type="dxa"/>
            <w:vAlign w:val="center"/>
          </w:tcPr>
          <w:p w:rsidR="005A3424" w:rsidRPr="004A5334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орудование и оснащение заглубленных помещений подземного пространства, приспосабливаемых </w:t>
            </w:r>
            <w:r w:rsidR="009F54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крытий для населения Кольского муниципального округа </w:t>
            </w:r>
            <w:r w:rsidR="00523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обый период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5A3424" w:rsidRDefault="005A3424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 муниципального округа Мурманской области</w:t>
            </w:r>
          </w:p>
        </w:tc>
      </w:tr>
      <w:tr w:rsidR="005A3424" w:rsidRPr="002C5B52" w:rsidTr="00F9757F">
        <w:tc>
          <w:tcPr>
            <w:tcW w:w="560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32" w:type="dxa"/>
            <w:vAlign w:val="center"/>
          </w:tcPr>
          <w:p w:rsidR="005A3424" w:rsidRPr="005A3424" w:rsidRDefault="005A3424" w:rsidP="00F9757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3424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 </w:t>
            </w:r>
            <w:r w:rsidRPr="005A3424">
              <w:rPr>
                <w:rFonts w:ascii="Times New Roman" w:hAnsi="Times New Roman"/>
                <w:sz w:val="24"/>
                <w:szCs w:val="24"/>
              </w:rPr>
              <w:br/>
              <w:t xml:space="preserve">со специализированными организациями на поставку материальных ресурсов, продовольственных и иных това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3424">
              <w:rPr>
                <w:rFonts w:ascii="Times New Roman" w:hAnsi="Times New Roman"/>
                <w:sz w:val="24"/>
                <w:szCs w:val="24"/>
              </w:rPr>
              <w:t xml:space="preserve">для жизнеобеспечения населения </w:t>
            </w:r>
            <w:r w:rsidR="005B3C7A">
              <w:rPr>
                <w:rFonts w:ascii="Times New Roman" w:hAnsi="Times New Roman"/>
                <w:sz w:val="24"/>
                <w:szCs w:val="24"/>
              </w:rPr>
              <w:br/>
            </w:r>
            <w:r w:rsidRPr="005A3424">
              <w:rPr>
                <w:rFonts w:ascii="Times New Roman" w:hAnsi="Times New Roman"/>
                <w:sz w:val="24"/>
                <w:szCs w:val="24"/>
              </w:rPr>
              <w:t>при возникновении чрезвычайных ситуаций природного и техногенного характера и (или) в период ведения гражданской обороны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5A3424" w:rsidRDefault="005A3424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О</w:t>
            </w:r>
            <w:r w:rsidRPr="004040D2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беспечени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е</w:t>
            </w:r>
            <w:r w:rsidRPr="004040D2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постоянной готовности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к действиям 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br/>
              <w:t>по предназначению в условиях военной опасности и при ЧС</w:t>
            </w:r>
          </w:p>
        </w:tc>
      </w:tr>
      <w:tr w:rsidR="005A3424" w:rsidRPr="002C5B52" w:rsidTr="00F9757F">
        <w:tc>
          <w:tcPr>
            <w:tcW w:w="560" w:type="dxa"/>
            <w:vAlign w:val="center"/>
          </w:tcPr>
          <w:p w:rsidR="005A3424" w:rsidRPr="002C5B52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2" w:type="dxa"/>
            <w:vAlign w:val="center"/>
          </w:tcPr>
          <w:p w:rsidR="005A3424" w:rsidRPr="002C5B52" w:rsidRDefault="009F1583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5A3424" w:rsidRPr="002C5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424" w:rsidRPr="002C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щите населения и территорий от ЧС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B3C7A" w:rsidRPr="00AF6187" w:rsidRDefault="005B3C7A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 w:rsidRPr="00AF6187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е учреждения администрации Кольского муниципального округа Мурманской области,</w:t>
            </w:r>
          </w:p>
          <w:p w:rsidR="005A3424" w:rsidRPr="002D587B" w:rsidRDefault="005B3C7A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87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культуры администрации Кольского муниципального округа Мурманской области</w:t>
            </w:r>
          </w:p>
        </w:tc>
        <w:tc>
          <w:tcPr>
            <w:tcW w:w="1093" w:type="dxa"/>
            <w:vAlign w:val="center"/>
          </w:tcPr>
          <w:p w:rsidR="005A3424" w:rsidRPr="002C5B52" w:rsidRDefault="005A3424" w:rsidP="00F9757F">
            <w:pPr>
              <w:jc w:val="center"/>
            </w:pPr>
            <w:r w:rsidRPr="002C5B52">
              <w:t>-</w:t>
            </w:r>
          </w:p>
        </w:tc>
        <w:tc>
          <w:tcPr>
            <w:tcW w:w="3782" w:type="dxa"/>
            <w:vAlign w:val="center"/>
          </w:tcPr>
          <w:p w:rsidR="005A3424" w:rsidRPr="002D587B" w:rsidRDefault="005A3424" w:rsidP="00F9757F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>Повышение уровня защиты населения и территорий, в т.ч.:</w:t>
            </w:r>
          </w:p>
          <w:p w:rsidR="005A3424" w:rsidRPr="002D587B" w:rsidRDefault="005A3424" w:rsidP="00F9757F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>- повышение уровня подготовки населения в области ЧС;</w:t>
            </w:r>
          </w:p>
          <w:p w:rsidR="005A3424" w:rsidRPr="002D587B" w:rsidRDefault="005A3424" w:rsidP="00F9757F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>- совершенствование и развитие технических систем управления;</w:t>
            </w:r>
          </w:p>
          <w:p w:rsidR="005A3424" w:rsidRPr="002D587B" w:rsidRDefault="005A3424" w:rsidP="00F9757F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 xml:space="preserve">- создание условий для решения задач в области ЧС силами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>и средствами единой государственной системы предупреждения и ликвидации ЧС;</w:t>
            </w:r>
          </w:p>
          <w:p w:rsidR="005A3424" w:rsidRPr="002C5B52" w:rsidRDefault="005A3424" w:rsidP="00F9757F">
            <w:pPr>
              <w:jc w:val="center"/>
            </w:pPr>
            <w:r w:rsidRPr="002D587B">
              <w:rPr>
                <w:lang w:eastAsia="en-US" w:bidi="en-US"/>
              </w:rPr>
              <w:t xml:space="preserve">- снижение количества пострадавшего населения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>и материального ущерба от ЧС</w:t>
            </w:r>
          </w:p>
        </w:tc>
      </w:tr>
      <w:tr w:rsidR="005A3424" w:rsidRPr="002C5B52" w:rsidTr="00F9757F">
        <w:trPr>
          <w:trHeight w:val="986"/>
        </w:trPr>
        <w:tc>
          <w:tcPr>
            <w:tcW w:w="560" w:type="dxa"/>
            <w:vAlign w:val="center"/>
          </w:tcPr>
          <w:p w:rsidR="005A3424" w:rsidRPr="003D16A6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:rsidR="005A3424" w:rsidRPr="00CE4A53" w:rsidRDefault="005A3424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</w:t>
            </w:r>
            <w:r w:rsidR="005B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в области ЧС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A3424" w:rsidRPr="002C5B52" w:rsidRDefault="005B3C7A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селения </w:t>
            </w:r>
          </w:p>
          <w:p w:rsidR="005A3424" w:rsidRPr="00CE4A53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ЧС на базе специализированных учреждений</w:t>
            </w:r>
          </w:p>
        </w:tc>
      </w:tr>
      <w:tr w:rsidR="005A3424" w:rsidRPr="002C5B52" w:rsidTr="00F9757F">
        <w:trPr>
          <w:trHeight w:val="2538"/>
        </w:trPr>
        <w:tc>
          <w:tcPr>
            <w:tcW w:w="560" w:type="dxa"/>
            <w:vAlign w:val="center"/>
          </w:tcPr>
          <w:p w:rsidR="005A3424" w:rsidRPr="003D16A6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32" w:type="dxa"/>
            <w:vAlign w:val="center"/>
          </w:tcPr>
          <w:p w:rsidR="005A3424" w:rsidRPr="00097F7A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мещение 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424" w:rsidRPr="00097F7A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 - на подведомственных</w:t>
            </w:r>
            <w:r w:rsidRPr="00097F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объектах;</w:t>
            </w:r>
          </w:p>
          <w:p w:rsidR="005A3424" w:rsidRPr="00097F7A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ребывания людей;</w:t>
            </w:r>
          </w:p>
          <w:p w:rsidR="005A3424" w:rsidRPr="00097F7A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- в подъездах МКД;</w:t>
            </w:r>
          </w:p>
          <w:p w:rsidR="005A3424" w:rsidRPr="00097F7A" w:rsidRDefault="005A3424" w:rsidP="00F975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- на иных объектах, территории 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461" w:type="dxa"/>
            <w:vAlign w:val="center"/>
          </w:tcPr>
          <w:p w:rsidR="005A3424" w:rsidRPr="002C5B52" w:rsidRDefault="005A3424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5B3C7A" w:rsidRPr="005B3C7A" w:rsidRDefault="005B3C7A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A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 w:rsidRPr="005B3C7A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е учреждения администрации Кольского муниципального округа Мурманской области,</w:t>
            </w:r>
          </w:p>
          <w:p w:rsidR="005A3424" w:rsidRPr="005B3C7A" w:rsidRDefault="005B3C7A" w:rsidP="00F9757F">
            <w:pPr>
              <w:jc w:val="center"/>
            </w:pPr>
            <w:r w:rsidRPr="005B3C7A">
              <w:t>Управления образования, культуры администрации Кольского муниципального округа Мурманской области</w:t>
            </w:r>
          </w:p>
        </w:tc>
        <w:tc>
          <w:tcPr>
            <w:tcW w:w="1093" w:type="dxa"/>
            <w:vAlign w:val="center"/>
          </w:tcPr>
          <w:p w:rsidR="005A3424" w:rsidRDefault="005A3424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5A3424" w:rsidRDefault="005A3424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населения в области ЧС</w:t>
            </w:r>
          </w:p>
        </w:tc>
      </w:tr>
      <w:tr w:rsidR="00C248D9" w:rsidRPr="002C5B52" w:rsidTr="00F9757F">
        <w:tc>
          <w:tcPr>
            <w:tcW w:w="560" w:type="dxa"/>
            <w:vAlign w:val="center"/>
          </w:tcPr>
          <w:p w:rsidR="00C248D9" w:rsidRPr="002C5B52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  <w:vAlign w:val="center"/>
          </w:tcPr>
          <w:p w:rsidR="00C248D9" w:rsidRPr="002C5B52" w:rsidRDefault="009F1583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C529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C248D9" w:rsidRPr="002C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8D9" w:rsidRPr="002C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КУ 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безопасности населения К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38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C248D9" w:rsidRPr="002D587B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  <w:tc>
          <w:tcPr>
            <w:tcW w:w="1093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 xml:space="preserve"> Организация о</w:t>
            </w:r>
            <w:r w:rsidRPr="004F6A01">
              <w:t>беспечение деятельности ОБН</w:t>
            </w:r>
          </w:p>
        </w:tc>
      </w:tr>
      <w:tr w:rsidR="00C248D9" w:rsidRPr="002C5B52" w:rsidTr="00F9757F">
        <w:trPr>
          <w:trHeight w:val="1508"/>
        </w:trPr>
        <w:tc>
          <w:tcPr>
            <w:tcW w:w="560" w:type="dxa"/>
            <w:vAlign w:val="center"/>
          </w:tcPr>
          <w:p w:rsidR="00C248D9" w:rsidRPr="003D16A6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D1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vAlign w:val="center"/>
          </w:tcPr>
          <w:p w:rsidR="00C248D9" w:rsidRPr="00CE4A53" w:rsidRDefault="00C248D9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2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424">
              <w:rPr>
                <w:rFonts w:ascii="Times New Roman" w:hAnsi="Times New Roman" w:cs="Times New Roman"/>
                <w:sz w:val="24"/>
                <w:szCs w:val="24"/>
              </w:rPr>
              <w:t>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461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C248D9" w:rsidRPr="00CE4A53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компенсацию </w:t>
            </w:r>
          </w:p>
        </w:tc>
      </w:tr>
      <w:tr w:rsidR="00C248D9" w:rsidRPr="002C5B52" w:rsidTr="00F9757F">
        <w:trPr>
          <w:trHeight w:val="171"/>
        </w:trPr>
        <w:tc>
          <w:tcPr>
            <w:tcW w:w="560" w:type="dxa"/>
            <w:vAlign w:val="center"/>
          </w:tcPr>
          <w:p w:rsidR="00C248D9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32" w:type="dxa"/>
            <w:vAlign w:val="center"/>
          </w:tcPr>
          <w:p w:rsidR="00C248D9" w:rsidRPr="004A763B" w:rsidRDefault="004A763B" w:rsidP="00F975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МКУ «Управление ОБН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A7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2026-2030</w:t>
            </w:r>
          </w:p>
        </w:tc>
        <w:tc>
          <w:tcPr>
            <w:tcW w:w="2968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ОБН</w:t>
            </w:r>
          </w:p>
        </w:tc>
        <w:tc>
          <w:tcPr>
            <w:tcW w:w="1093" w:type="dxa"/>
            <w:vAlign w:val="center"/>
          </w:tcPr>
          <w:p w:rsidR="00C248D9" w:rsidRPr="002C5B52" w:rsidRDefault="00C248D9" w:rsidP="00F9757F">
            <w:pPr>
              <w:jc w:val="center"/>
            </w:pPr>
            <w:r>
              <w:t>-</w:t>
            </w:r>
          </w:p>
        </w:tc>
        <w:tc>
          <w:tcPr>
            <w:tcW w:w="3782" w:type="dxa"/>
            <w:vAlign w:val="center"/>
          </w:tcPr>
          <w:p w:rsidR="00C248D9" w:rsidRPr="00CE4A53" w:rsidRDefault="00C248D9" w:rsidP="00F97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е деятельности ОБН</w:t>
            </w:r>
          </w:p>
        </w:tc>
      </w:tr>
    </w:tbl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BC" w:rsidRPr="00557673" w:rsidRDefault="0074196B" w:rsidP="00915B6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673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55767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B0101" w:rsidRPr="00557673">
        <w:rPr>
          <w:rFonts w:ascii="Times New Roman" w:hAnsi="Times New Roman" w:cs="Times New Roman"/>
          <w:b/>
          <w:sz w:val="23"/>
          <w:szCs w:val="23"/>
        </w:rPr>
        <w:t>П</w:t>
      </w:r>
      <w:r w:rsidR="009637BC" w:rsidRPr="00557673">
        <w:rPr>
          <w:rFonts w:ascii="Times New Roman" w:hAnsi="Times New Roman" w:cs="Times New Roman"/>
          <w:b/>
          <w:sz w:val="23"/>
          <w:szCs w:val="23"/>
        </w:rPr>
        <w:t>еречень мер финансовой поддержки в сфере реализации муниципальной программы</w:t>
      </w:r>
    </w:p>
    <w:p w:rsidR="009637BC" w:rsidRPr="00E03B77" w:rsidRDefault="009637BC" w:rsidP="00915B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14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040"/>
        <w:gridCol w:w="2911"/>
        <w:gridCol w:w="1723"/>
        <w:gridCol w:w="3563"/>
        <w:gridCol w:w="2783"/>
      </w:tblGrid>
      <w:tr w:rsidR="009637BC" w:rsidRPr="00456F91" w:rsidTr="00F9757F">
        <w:trPr>
          <w:trHeight w:val="90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1D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E2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предоставления финансовой поддерж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ответственный </w:t>
            </w:r>
            <w:r w:rsidR="00A772E2" w:rsidRPr="005576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за предоставление меры финансовой поддержк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аименования показателей)</w:t>
            </w:r>
          </w:p>
        </w:tc>
      </w:tr>
      <w:tr w:rsidR="009637BC" w:rsidRPr="00456F91" w:rsidTr="00F9757F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C" w:rsidRPr="00456F91" w:rsidRDefault="009637BC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F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C" w:rsidRPr="00557673" w:rsidRDefault="009637BC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</w:t>
            </w:r>
            <w:r w:rsidR="009D6386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</w:tr>
      <w:tr w:rsidR="009637BC" w:rsidRPr="00456F91" w:rsidTr="00F9757F">
        <w:trPr>
          <w:trHeight w:val="8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jc w:val="center"/>
            </w:pPr>
            <w:r w:rsidRPr="00557673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C" w:rsidRPr="00557673" w:rsidRDefault="009637BC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557673" w:rsidRDefault="009637BC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7BC" w:rsidRPr="00456F91" w:rsidTr="00F9757F">
        <w:trPr>
          <w:trHeight w:val="13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C" w:rsidRPr="00456F91" w:rsidRDefault="009637BC" w:rsidP="00915B67">
            <w:pPr>
              <w:jc w:val="center"/>
              <w:rPr>
                <w:highlight w:val="yellow"/>
              </w:rPr>
            </w:pP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C" w:rsidRPr="00557673" w:rsidRDefault="009637BC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4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щите населения и территорий от ЧС</w:t>
            </w:r>
          </w:p>
        </w:tc>
      </w:tr>
      <w:tr w:rsidR="00557673" w:rsidRPr="00456F91" w:rsidTr="00F9757F">
        <w:trPr>
          <w:trHeight w:val="2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3" w:rsidRPr="00456F91" w:rsidRDefault="00557673" w:rsidP="00915B67">
            <w:pPr>
              <w:jc w:val="center"/>
              <w:rPr>
                <w:highlight w:val="yellow"/>
              </w:rPr>
            </w:pPr>
            <w:r w:rsidRPr="00557673"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56F91" w:rsidRDefault="00557673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3" w:rsidRPr="00557673" w:rsidRDefault="00557673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3" w:rsidRPr="00557673" w:rsidRDefault="00557673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3" w:rsidRPr="00557673" w:rsidRDefault="00557673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3" w:rsidRPr="00557673" w:rsidRDefault="00557673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B77" w:rsidRPr="00456F91" w:rsidTr="00F9757F">
        <w:trPr>
          <w:trHeight w:val="13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456F91" w:rsidRDefault="00E03B77" w:rsidP="00915B67">
            <w:pPr>
              <w:jc w:val="center"/>
              <w:rPr>
                <w:highlight w:val="yellow"/>
              </w:rPr>
            </w:pP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557673" w:rsidRDefault="00E03B7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КУ 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безопасности населения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3B77" w:rsidRPr="00456F91" w:rsidTr="00F9757F">
        <w:trPr>
          <w:trHeight w:val="2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456F91" w:rsidRDefault="00E03B77" w:rsidP="00915B67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456F91" w:rsidRDefault="00E03B7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Наименование меры финансовой поддержк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557673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557673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557673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557673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3B77" w:rsidRDefault="00E03B77" w:rsidP="00915B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F91" w:rsidRPr="008843EB" w:rsidRDefault="00716703" w:rsidP="00915B67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84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4196B" w:rsidRPr="008843EB">
        <w:rPr>
          <w:rFonts w:ascii="Times New Roman" w:hAnsi="Times New Roman" w:cs="Times New Roman"/>
          <w:b/>
          <w:sz w:val="24"/>
          <w:szCs w:val="24"/>
        </w:rPr>
        <w:t>5</w:t>
      </w:r>
      <w:r w:rsidRPr="008843EB">
        <w:rPr>
          <w:rFonts w:ascii="Times New Roman" w:hAnsi="Times New Roman" w:cs="Times New Roman"/>
          <w:b/>
          <w:sz w:val="24"/>
          <w:szCs w:val="24"/>
        </w:rPr>
        <w:t>.</w:t>
      </w:r>
      <w:r w:rsidRPr="008843EB">
        <w:rPr>
          <w:rFonts w:ascii="Times New Roman" w:hAnsi="Times New Roman" w:cs="Times New Roman"/>
          <w:sz w:val="24"/>
          <w:szCs w:val="24"/>
        </w:rPr>
        <w:t xml:space="preserve"> </w:t>
      </w:r>
      <w:r w:rsidR="00456F91" w:rsidRPr="008843EB">
        <w:rPr>
          <w:rFonts w:ascii="Times New Roman" w:hAnsi="Times New Roman" w:cs="Times New Roman"/>
          <w:b/>
          <w:sz w:val="23"/>
          <w:szCs w:val="23"/>
        </w:rPr>
        <w:t>Перечень мер налогового регулирования (налоговых расходов)</w:t>
      </w:r>
      <w:r w:rsidRPr="008843E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56F91" w:rsidRPr="008843EB">
        <w:rPr>
          <w:rFonts w:ascii="Times New Roman" w:hAnsi="Times New Roman" w:cs="Times New Roman"/>
          <w:b/>
          <w:sz w:val="23"/>
          <w:szCs w:val="23"/>
        </w:rPr>
        <w:t>в сфере реализации муниципальной программы</w:t>
      </w:r>
    </w:p>
    <w:p w:rsidR="00456F91" w:rsidRPr="00456F91" w:rsidRDefault="00456F91" w:rsidP="00915B6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965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174"/>
        <w:gridCol w:w="1015"/>
        <w:gridCol w:w="1015"/>
        <w:gridCol w:w="1012"/>
        <w:gridCol w:w="1012"/>
        <w:gridCol w:w="1307"/>
        <w:gridCol w:w="3325"/>
        <w:gridCol w:w="3019"/>
      </w:tblGrid>
      <w:tr w:rsidR="008843EB" w:rsidRPr="007F4CA0" w:rsidTr="00F9757F">
        <w:trPr>
          <w:trHeight w:val="71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№ № п/п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1D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</w:p>
          <w:p w:rsidR="007F4CA0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Кольского муниципального округа 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менения меры 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налогового регулирова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рименения меры, связь с показателями муниципальной программы</w:t>
            </w:r>
          </w:p>
        </w:tc>
      </w:tr>
      <w:tr w:rsidR="008843EB" w:rsidRPr="007F4CA0" w:rsidTr="00F9757F">
        <w:trPr>
          <w:trHeight w:val="47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B" w:rsidRPr="007F4CA0" w:rsidRDefault="008843E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B" w:rsidRPr="007F4CA0" w:rsidRDefault="008843E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1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 + 2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B" w:rsidRPr="007F4CA0" w:rsidRDefault="008843E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B" w:rsidRPr="007F4CA0" w:rsidRDefault="008843E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B" w:rsidRPr="007F4CA0" w:rsidRDefault="008843E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A0" w:rsidRPr="007F4CA0" w:rsidTr="00F9757F">
        <w:trPr>
          <w:trHeight w:val="69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лан / оценка/фак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лан / оценка/ 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лан / оценка/ 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лан / оценка/ фа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План / оценка/ факт</w:t>
            </w: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A0" w:rsidRPr="007F4CA0" w:rsidTr="00F9757F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jc w:val="center"/>
            </w:pPr>
            <w:r w:rsidRPr="007F4CA0">
              <w:t>1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9F1583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7F4CA0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CA0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</w:t>
            </w:r>
            <w:r w:rsidR="009D6386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</w:tr>
      <w:tr w:rsidR="007F4CA0" w:rsidRPr="007F4CA0" w:rsidTr="00F9757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jc w:val="center"/>
            </w:pPr>
            <w:r w:rsidRPr="007F4CA0">
              <w:t>1.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CA0" w:rsidRPr="00456F91" w:rsidTr="00F9757F">
        <w:trPr>
          <w:trHeight w:val="2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jc w:val="center"/>
            </w:pPr>
            <w:r w:rsidRPr="007F4CA0">
              <w:t>2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9F1583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7F4CA0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CA0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защите населения и территорий от ЧС</w:t>
            </w:r>
          </w:p>
        </w:tc>
      </w:tr>
      <w:tr w:rsidR="007F4CA0" w:rsidRPr="007F4CA0" w:rsidTr="00F9757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jc w:val="center"/>
            </w:pPr>
            <w:r w:rsidRPr="007F4CA0">
              <w:t>2.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A0" w:rsidRPr="007F4CA0" w:rsidRDefault="007F4CA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B77" w:rsidRPr="00456F91" w:rsidTr="00F9757F">
        <w:trPr>
          <w:trHeight w:val="2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7F4CA0" w:rsidRDefault="00E03B77" w:rsidP="00915B67">
            <w:pPr>
              <w:jc w:val="center"/>
            </w:pPr>
            <w:r>
              <w:t>3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7F4CA0" w:rsidRDefault="009F1583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E03B77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3B77"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"Управление по обеспечению безопасности населения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E03B77" w:rsidRPr="007F4CA0" w:rsidTr="00F9757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7F4CA0" w:rsidRDefault="00E03B77" w:rsidP="00915B67">
            <w:pPr>
              <w:jc w:val="center"/>
            </w:pPr>
            <w:r>
              <w:t>3</w:t>
            </w:r>
            <w:r w:rsidRPr="007F4CA0">
              <w:t>.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77" w:rsidRPr="007F4CA0" w:rsidRDefault="00E03B7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CA0" w:rsidRDefault="007F4CA0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45" w:rsidRDefault="00646A45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7A" w:rsidRDefault="005B3C7A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03" w:rsidRPr="007F4CA0" w:rsidRDefault="00716703" w:rsidP="00915B6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4C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74196B" w:rsidRPr="007F4CA0">
        <w:rPr>
          <w:rFonts w:ascii="Times New Roman" w:hAnsi="Times New Roman" w:cs="Times New Roman"/>
          <w:b/>
          <w:sz w:val="24"/>
          <w:szCs w:val="24"/>
        </w:rPr>
        <w:t>6</w:t>
      </w:r>
      <w:r w:rsidRPr="007F4CA0">
        <w:rPr>
          <w:rFonts w:ascii="Times New Roman" w:hAnsi="Times New Roman" w:cs="Times New Roman"/>
          <w:b/>
          <w:sz w:val="24"/>
          <w:szCs w:val="24"/>
        </w:rPr>
        <w:t>.</w:t>
      </w:r>
      <w:r w:rsidRPr="007F4CA0">
        <w:rPr>
          <w:rFonts w:ascii="Times New Roman" w:hAnsi="Times New Roman" w:cs="Times New Roman"/>
          <w:sz w:val="24"/>
          <w:szCs w:val="24"/>
        </w:rPr>
        <w:t xml:space="preserve"> </w:t>
      </w:r>
      <w:r w:rsidRPr="007F4CA0">
        <w:rPr>
          <w:rFonts w:ascii="Times New Roman" w:hAnsi="Times New Roman" w:cs="Times New Roman"/>
          <w:b/>
          <w:sz w:val="23"/>
          <w:szCs w:val="23"/>
        </w:rPr>
        <w:t>Сведения об объемах финансирования муниципальной программы</w:t>
      </w:r>
    </w:p>
    <w:p w:rsidR="00716703" w:rsidRPr="0074196B" w:rsidRDefault="00716703" w:rsidP="00915B67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994"/>
        <w:gridCol w:w="1337"/>
        <w:gridCol w:w="1086"/>
        <w:gridCol w:w="1404"/>
        <w:gridCol w:w="1107"/>
        <w:gridCol w:w="949"/>
        <w:gridCol w:w="949"/>
        <w:gridCol w:w="1028"/>
        <w:gridCol w:w="955"/>
        <w:gridCol w:w="2300"/>
      </w:tblGrid>
      <w:tr w:rsidR="00525512" w:rsidRPr="007F4CA0" w:rsidTr="00F9757F">
        <w:trPr>
          <w:trHeight w:val="51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соисполнители, подпрограмм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F4CA0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A0">
              <w:rPr>
                <w:rFonts w:ascii="Times New Roman" w:hAnsi="Times New Roman" w:cs="Times New Roman"/>
                <w:sz w:val="24"/>
                <w:szCs w:val="24"/>
              </w:rPr>
              <w:t>Соисполнители, участники</w:t>
            </w:r>
          </w:p>
        </w:tc>
      </w:tr>
      <w:tr w:rsidR="00525512" w:rsidRPr="0074196B" w:rsidTr="00F9757F">
        <w:trPr>
          <w:trHeight w:val="385"/>
          <w:tblHeader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Год / источни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5512" w:rsidRPr="0074196B" w:rsidTr="00F9757F">
        <w:trPr>
          <w:trHeight w:val="8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мероприятий, направленных на развитие гражданской обороны, на защиту населения и территорий Кольского муниципального округа Мурманской области </w:t>
            </w:r>
            <w:r w:rsidRPr="009A4EF7">
              <w:rPr>
                <w:rFonts w:ascii="Times New Roman" w:hAnsi="Times New Roman" w:cs="Times New Roman"/>
                <w:sz w:val="24"/>
                <w:szCs w:val="24"/>
              </w:rPr>
              <w:br/>
              <w:t>от чрезвычайных ситуаций природного и техногенного характера»</w:t>
            </w:r>
            <w:r w:rsidR="003564C5">
              <w:rPr>
                <w:rFonts w:ascii="Times New Roman" w:hAnsi="Times New Roman" w:cs="Times New Roman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121604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29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hanging="71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hanging="85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24327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1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9A4EF7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 xml:space="preserve">МБ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121604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29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hanging="71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hanging="85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24327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327,9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51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29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  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  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93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9A4EF7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29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   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89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9A4EF7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51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367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29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49" w:rsidRPr="00612345" w:rsidRDefault="00AC434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     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9" w:rsidRPr="0074196B" w:rsidRDefault="00AC4349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9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119142,7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21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96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525512" w:rsidRDefault="0052551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525512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е учреждения администрации Кольского муниципального округа Мурманской области,</w:t>
            </w:r>
          </w:p>
          <w:p w:rsidR="009A4EF7" w:rsidRPr="0074196B" w:rsidRDefault="00525512" w:rsidP="00915B67">
            <w:pPr>
              <w:pStyle w:val="ConsPlusNormal"/>
              <w:ind w:firstLine="237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5255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2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культуры администрации Кольского муниципального округа Мурманской области</w:t>
            </w:r>
          </w:p>
        </w:tc>
      </w:tr>
      <w:tr w:rsidR="00525512" w:rsidRPr="0074196B" w:rsidTr="00F9757F">
        <w:trPr>
          <w:trHeight w:val="509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 xml:space="preserve">МБ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119142,7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421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96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23655,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7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5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49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E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С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246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36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67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 xml:space="preserve">   67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3B37A4" w:rsidP="00915B67">
            <w:pPr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 xml:space="preserve">    </w:t>
            </w:r>
            <w:r w:rsidR="00525512" w:rsidRPr="00612345">
              <w:rPr>
                <w:sz w:val="20"/>
                <w:szCs w:val="20"/>
              </w:rPr>
              <w:t>672,9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B4" w:rsidRDefault="00525512" w:rsidP="00487CB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>УМИ, балансодержатели</w:t>
            </w:r>
          </w:p>
          <w:p w:rsidR="00525512" w:rsidRPr="0074196B" w:rsidRDefault="00525512" w:rsidP="00487CB4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12345">
              <w:rPr>
                <w:rFonts w:ascii="Times New Roman" w:hAnsi="Times New Roman" w:cs="Times New Roman"/>
                <w:sz w:val="23"/>
                <w:szCs w:val="23"/>
              </w:rPr>
              <w:t xml:space="preserve"> ЗС ГО</w:t>
            </w:r>
          </w:p>
        </w:tc>
      </w:tr>
      <w:tr w:rsidR="00525512" w:rsidRPr="0074196B" w:rsidTr="00F9757F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 xml:space="preserve">МБ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246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7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36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jc w:val="center"/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>67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25512" w:rsidRPr="00612345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 xml:space="preserve">   67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rPr>
                <w:sz w:val="20"/>
                <w:szCs w:val="20"/>
              </w:rPr>
            </w:pPr>
            <w:r w:rsidRPr="00612345">
              <w:rPr>
                <w:sz w:val="20"/>
                <w:szCs w:val="20"/>
              </w:rPr>
              <w:t xml:space="preserve">   672,9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rPr>
          <w:trHeight w:val="21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9A4EF7" w:rsidRDefault="009A4EF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7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EF7" w:rsidRPr="0074196B" w:rsidRDefault="009A4EF7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74196B" w:rsidTr="00F9757F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525512" w:rsidRPr="00CE4A53" w:rsidTr="00F9757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74196B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9A4EF7" w:rsidRDefault="0052551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EF7">
              <w:rPr>
                <w:rFonts w:ascii="Times New Roman" w:hAnsi="Times New Roman" w:cs="Times New Roman"/>
                <w:sz w:val="23"/>
                <w:szCs w:val="23"/>
              </w:rPr>
              <w:t>ВБ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612345" w:rsidRDefault="00525512" w:rsidP="00915B67">
            <w:pPr>
              <w:pStyle w:val="ConsPlusNormal"/>
              <w:rPr>
                <w:rFonts w:ascii="Times New Roman" w:hAnsi="Times New Roman" w:cs="Times New Roman"/>
              </w:rPr>
            </w:pPr>
            <w:r w:rsidRPr="00612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2" w:rsidRPr="00CE4A53" w:rsidRDefault="0052551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CEA" w:rsidRDefault="00716703" w:rsidP="00915B67">
      <w:pPr>
        <w:pStyle w:val="ConsPlusNonformat"/>
        <w:jc w:val="center"/>
        <w:rPr>
          <w:rFonts w:eastAsia="SimSun"/>
        </w:rPr>
      </w:pPr>
      <w:r>
        <w:rPr>
          <w:rFonts w:eastAsia="SimSun"/>
        </w:rPr>
        <w:tab/>
      </w:r>
    </w:p>
    <w:p w:rsidR="008616A5" w:rsidRPr="00A413DD" w:rsidRDefault="00A413DD" w:rsidP="00915B67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254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196B">
        <w:rPr>
          <w:rFonts w:ascii="Times New Roman" w:hAnsi="Times New Roman" w:cs="Times New Roman"/>
          <w:b/>
          <w:sz w:val="24"/>
          <w:szCs w:val="24"/>
        </w:rPr>
        <w:t>7</w:t>
      </w:r>
      <w:r w:rsidRPr="002254C6">
        <w:rPr>
          <w:rFonts w:ascii="Times New Roman" w:hAnsi="Times New Roman" w:cs="Times New Roman"/>
          <w:b/>
          <w:sz w:val="24"/>
          <w:szCs w:val="24"/>
        </w:rPr>
        <w:t>.</w:t>
      </w:r>
      <w:r w:rsidRPr="002254C6">
        <w:rPr>
          <w:rFonts w:ascii="Times New Roman" w:hAnsi="Times New Roman" w:cs="Times New Roman"/>
          <w:sz w:val="24"/>
          <w:szCs w:val="24"/>
        </w:rPr>
        <w:t xml:space="preserve"> </w:t>
      </w:r>
      <w:r w:rsidR="008616A5" w:rsidRPr="00A413DD">
        <w:rPr>
          <w:rFonts w:ascii="Times New Roman" w:hAnsi="Times New Roman" w:cs="Times New Roman"/>
          <w:b/>
          <w:sz w:val="23"/>
          <w:szCs w:val="23"/>
        </w:rPr>
        <w:t>Механизмы управления рисками</w:t>
      </w:r>
    </w:p>
    <w:p w:rsidR="008616A5" w:rsidRPr="00CE4A53" w:rsidRDefault="008616A5" w:rsidP="00915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3073"/>
        <w:gridCol w:w="2636"/>
        <w:gridCol w:w="2925"/>
        <w:gridCol w:w="3649"/>
        <w:gridCol w:w="1713"/>
      </w:tblGrid>
      <w:tr w:rsidR="002B0101" w:rsidRPr="00CE4A53" w:rsidTr="00F9757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D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жидаемые последств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A5" w:rsidRPr="00CE4A53" w:rsidRDefault="008616A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рисков</w:t>
            </w:r>
          </w:p>
        </w:tc>
      </w:tr>
      <w:tr w:rsidR="00164457" w:rsidRPr="00CE4A53" w:rsidTr="00F9757F">
        <w:trPr>
          <w:trHeight w:val="658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7" w:rsidRPr="00CE4A53" w:rsidRDefault="0016445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7" w:rsidRP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едерального либо регионального </w:t>
            </w:r>
          </w:p>
          <w:p w:rsidR="00164457" w:rsidRP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законодательства, определяющего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Недостижение плановых значений показателе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</w:p>
          <w:p w:rsidR="00164457" w:rsidRPr="00164457" w:rsidRDefault="0016445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с изменениями статистик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едерального и регионального </w:t>
            </w:r>
          </w:p>
          <w:p w:rsidR="00164457" w:rsidRP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7" w:rsidRPr="00164457" w:rsidRDefault="00164457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</w:t>
            </w:r>
          </w:p>
          <w:p w:rsidR="00164457" w:rsidRPr="00164457" w:rsidRDefault="0016445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изменений в муниципальную программ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164457" w:rsidRDefault="00487CB4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457" w:rsidRPr="00164457">
              <w:rPr>
                <w:rFonts w:ascii="Times New Roman" w:hAnsi="Times New Roman" w:cs="Times New Roman"/>
                <w:sz w:val="24"/>
                <w:szCs w:val="24"/>
              </w:rPr>
              <w:t>дин раз в квартал</w:t>
            </w:r>
          </w:p>
        </w:tc>
      </w:tr>
      <w:tr w:rsidR="00164457" w:rsidRPr="00CE4A53" w:rsidTr="00F9757F">
        <w:trPr>
          <w:trHeight w:val="461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CE4A53" w:rsidRDefault="0016445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CE4A53" w:rsidRDefault="0016445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CE4A53" w:rsidRDefault="0016445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164457" w:rsidRDefault="0016445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а </w:t>
            </w: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7" w:rsidRPr="00164457" w:rsidRDefault="0016445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изменений в случае </w:t>
            </w:r>
          </w:p>
          <w:p w:rsidR="00164457" w:rsidRPr="00164457" w:rsidRDefault="0016445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7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го изменения социальной действительности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7" w:rsidRPr="00164457" w:rsidRDefault="00487CB4" w:rsidP="0091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457" w:rsidRPr="00164457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</w:tbl>
    <w:p w:rsidR="008616A5" w:rsidRPr="00CE4A53" w:rsidRDefault="00A413DD" w:rsidP="00915B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4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057F2">
        <w:rPr>
          <w:rFonts w:ascii="Times New Roman" w:hAnsi="Times New Roman" w:cs="Times New Roman"/>
          <w:b/>
          <w:sz w:val="24"/>
          <w:szCs w:val="24"/>
        </w:rPr>
        <w:t>8</w:t>
      </w:r>
      <w:r w:rsidRPr="002254C6">
        <w:rPr>
          <w:rFonts w:ascii="Times New Roman" w:hAnsi="Times New Roman" w:cs="Times New Roman"/>
          <w:b/>
          <w:sz w:val="24"/>
          <w:szCs w:val="24"/>
        </w:rPr>
        <w:t>.</w:t>
      </w:r>
      <w:r w:rsidRPr="002254C6">
        <w:rPr>
          <w:rFonts w:ascii="Times New Roman" w:hAnsi="Times New Roman" w:cs="Times New Roman"/>
          <w:sz w:val="24"/>
          <w:szCs w:val="24"/>
        </w:rPr>
        <w:t xml:space="preserve"> </w:t>
      </w:r>
      <w:r w:rsidR="008616A5" w:rsidRPr="00A413DD">
        <w:rPr>
          <w:rFonts w:ascii="Times New Roman" w:hAnsi="Times New Roman" w:cs="Times New Roman"/>
          <w:b/>
          <w:sz w:val="23"/>
          <w:szCs w:val="23"/>
        </w:rPr>
        <w:t>Сведения об источниках и методике расчета значений показателей муниципальной программы</w:t>
      </w:r>
    </w:p>
    <w:p w:rsidR="00456F91" w:rsidRDefault="00456F91" w:rsidP="00915B67">
      <w:pPr>
        <w:tabs>
          <w:tab w:val="left" w:pos="11329"/>
        </w:tabs>
        <w:rPr>
          <w:rFonts w:eastAsia="SimSun"/>
        </w:rPr>
      </w:pPr>
    </w:p>
    <w:tbl>
      <w:tblPr>
        <w:tblW w:w="143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840"/>
        <w:gridCol w:w="1838"/>
        <w:gridCol w:w="1223"/>
        <w:gridCol w:w="2179"/>
        <w:gridCol w:w="1843"/>
        <w:gridCol w:w="1813"/>
        <w:gridCol w:w="2014"/>
      </w:tblGrid>
      <w:tr w:rsidR="005057F2" w:rsidRPr="00CE4A53" w:rsidTr="00F9757F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CE4A53" w:rsidRDefault="005057F2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0587327"/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57F2" w:rsidRPr="00CE4A53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CE4A53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Единица измерения, временная характерист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1F60DE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DE">
              <w:rPr>
                <w:rFonts w:ascii="Times New Roman" w:hAnsi="Times New Roman" w:cs="Times New Roman"/>
                <w:sz w:val="24"/>
                <w:szCs w:val="24"/>
              </w:rPr>
              <w:t>Алгоритм расчета (формул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1F60DE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DE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казатели (используемые </w:t>
            </w:r>
            <w:r w:rsidRPr="001F60DE">
              <w:rPr>
                <w:rFonts w:ascii="Times New Roman" w:hAnsi="Times New Roman" w:cs="Times New Roman"/>
                <w:sz w:val="24"/>
                <w:szCs w:val="24"/>
              </w:rPr>
              <w:br/>
              <w:t>в форму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</w:t>
            </w:r>
          </w:p>
          <w:p w:rsidR="005057F2" w:rsidRPr="00CE4A53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код формы отчет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CE4A53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Дата получения фактических значений показате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CE4A53" w:rsidRDefault="005057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5057F2" w:rsidRPr="00FD1505" w:rsidTr="00F9757F">
        <w:trPr>
          <w:trHeight w:val="3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08733A" w:rsidRDefault="005057F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08733A" w:rsidRPr="000873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направленных </w:t>
            </w:r>
            <w:r w:rsidR="00087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733A" w:rsidRPr="0008733A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гражданской обороны, на защиту населения и территорий Кольского муниципального округа Мурманской области </w:t>
            </w:r>
            <w:r w:rsidR="0008733A" w:rsidRPr="00087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природного </w:t>
            </w:r>
            <w:r w:rsidR="00087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733A" w:rsidRPr="0008733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</w:t>
            </w:r>
            <w:r w:rsidRPr="00087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4C5">
              <w:rPr>
                <w:rFonts w:ascii="Times New Roman" w:hAnsi="Times New Roman" w:cs="Times New Roman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3A" w:rsidRPr="00FD1505" w:rsidTr="00F9757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08733A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B17574" w:rsidRDefault="0008733A" w:rsidP="00915B67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еализация мероприятий, направленных </w:t>
            </w:r>
            <w:r>
              <w:rPr>
                <w:lang w:eastAsia="en-US" w:bidi="en-US"/>
              </w:rPr>
              <w:br/>
              <w:t xml:space="preserve">на развитие </w:t>
            </w:r>
            <w:r w:rsidR="009D6386">
              <w:rPr>
                <w:lang w:eastAsia="en-US" w:bidi="en-US"/>
              </w:rPr>
              <w:t>гражданской обор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08733A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08733A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08733A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08733A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C4752F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BF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3A" w:rsidRPr="0042238E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C4752F" w:rsidRPr="00FD1505" w:rsidTr="00F9757F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Default="00C4752F" w:rsidP="00915B67">
            <w:pPr>
              <w:rPr>
                <w:lang w:eastAsia="en-US" w:bidi="en-US"/>
              </w:rPr>
            </w:pPr>
            <w:r>
              <w:t>Организация мероприятий по защите населения и территорий от Ч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C4752F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F" w:rsidRPr="0042238E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5057F2" w:rsidRPr="00FD1505" w:rsidTr="00F9757F">
        <w:trPr>
          <w:trHeight w:val="1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BB3BFB" w:rsidRDefault="005057F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звитие </w:t>
            </w:r>
            <w:r w:rsidR="009D6386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F2" w:rsidRPr="0042238E" w:rsidRDefault="005057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F2" w:rsidRPr="00FD1505" w:rsidTr="00F9757F">
        <w:trPr>
          <w:trHeight w:val="29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3319F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F2" w:rsidRPr="00B17574" w:rsidRDefault="003319F2" w:rsidP="00915B67">
            <w:pPr>
              <w:pStyle w:val="ConsPlusNormal"/>
              <w:ind w:firstLine="0"/>
              <w:rPr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О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Pr="008837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3319F2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715CEA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>КМ=кол</w:t>
            </w:r>
            <w:r w:rsidR="00F45D6C" w:rsidRPr="00F45D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 xml:space="preserve">об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ГЗ+ </w:t>
            </w: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>УКЦ+У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УКП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 xml:space="preserve"> / кол-во </w:t>
            </w:r>
            <w:r w:rsidR="00C94862" w:rsidRPr="00C94862">
              <w:rPr>
                <w:rFonts w:ascii="Times New Roman" w:hAnsi="Times New Roman" w:cs="Times New Roman"/>
                <w:sz w:val="18"/>
                <w:szCs w:val="18"/>
              </w:rPr>
              <w:t>чел.,</w:t>
            </w:r>
            <w:r w:rsidR="00C9486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94862" w:rsidRPr="00C94862">
              <w:rPr>
                <w:rFonts w:ascii="Times New Roman" w:hAnsi="Times New Roman" w:cs="Times New Roman"/>
                <w:sz w:val="15"/>
                <w:szCs w:val="15"/>
              </w:rPr>
              <w:t>спланированных</w:t>
            </w:r>
            <w:r w:rsidR="00C9486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94862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F2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– количество мероприятий;</w:t>
            </w:r>
          </w:p>
          <w:p w:rsidR="00F71F4F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З – академия гражданской защиты;</w:t>
            </w:r>
          </w:p>
          <w:p w:rsidR="00F71F4F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Ц – учебно-консультационные центры;</w:t>
            </w:r>
          </w:p>
          <w:p w:rsidR="00F71F4F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Ц – учебно-методические центры;</w:t>
            </w:r>
          </w:p>
          <w:p w:rsidR="00F71F4F" w:rsidRPr="0042238E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– учебно-консультационны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C6060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3319F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9F2" w:rsidRPr="0042238E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C6060B" w:rsidRPr="00FD1505" w:rsidTr="00F9757F">
        <w:trPr>
          <w:trHeight w:val="30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72" w:rsidRDefault="00510D7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населения </w:t>
            </w:r>
          </w:p>
          <w:p w:rsidR="00C6060B" w:rsidRPr="0042238E" w:rsidRDefault="00510D7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ГО, повышение навыков защиты от опасностей, </w:t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 xml:space="preserve">при военных конфли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>или вследствие этих конфлик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292707" w:rsidRDefault="00F71F4F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7">
              <w:rPr>
                <w:rFonts w:ascii="Times New Roman" w:hAnsi="Times New Roman" w:cs="Times New Roman"/>
                <w:sz w:val="22"/>
                <w:szCs w:val="22"/>
              </w:rPr>
              <w:t>К=кол-во</w:t>
            </w:r>
            <w:r w:rsidR="00715CEA"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22" w:rsidRPr="00292707">
              <w:rPr>
                <w:rFonts w:ascii="Times New Roman" w:hAnsi="Times New Roman" w:cs="Times New Roman"/>
                <w:sz w:val="24"/>
                <w:szCs w:val="24"/>
              </w:rPr>
              <w:t>П+А</w:t>
            </w:r>
            <w:r w:rsidR="00715CEA"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 УМБ</w:t>
            </w:r>
            <w:r w:rsidR="00FA3772"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92707"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на плановый кол-ный </w:t>
            </w:r>
            <w:r w:rsidR="00292707" w:rsidRPr="002927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C94862" w:rsidRPr="002927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Default="00C10E2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общее количество;</w:t>
            </w:r>
          </w:p>
          <w:p w:rsidR="00C10E22" w:rsidRDefault="00C10E2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риобретенные стенды, пособия, уголки ГО и др.;</w:t>
            </w:r>
          </w:p>
          <w:p w:rsidR="00C10E22" w:rsidRDefault="00C10E2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актуализированные пособия, стенды, уголки ГО и др.;</w:t>
            </w:r>
          </w:p>
          <w:p w:rsidR="00C10E22" w:rsidRPr="0042238E" w:rsidRDefault="00C10E22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 – учебно-материальная ба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C6060B" w:rsidRPr="00FD1505" w:rsidTr="00F97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Default="00C6060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</w:t>
            </w:r>
            <w:r w:rsidRPr="00C218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урман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07" w:rsidRPr="00292707" w:rsidRDefault="0029270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Иной расчет </w:t>
            </w:r>
          </w:p>
          <w:p w:rsidR="00C6060B" w:rsidRPr="00292707" w:rsidRDefault="0029270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7">
              <w:rPr>
                <w:rFonts w:ascii="Times New Roman" w:hAnsi="Times New Roman" w:cs="Times New Roman"/>
                <w:sz w:val="18"/>
                <w:szCs w:val="18"/>
              </w:rPr>
              <w:t xml:space="preserve">(соответствии с указанием </w:t>
            </w:r>
            <w:r w:rsidRPr="00292707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</w:t>
            </w:r>
            <w:r w:rsidRPr="00292707">
              <w:rPr>
                <w:rFonts w:ascii="Times New Roman" w:hAnsi="Times New Roman" w:cs="Times New Roman"/>
                <w:sz w:val="18"/>
                <w:szCs w:val="18"/>
              </w:rPr>
              <w:t>Мурманской области</w:t>
            </w:r>
            <w:r w:rsidR="008A1D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D10EB7" w:rsidRDefault="0029270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C6060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B" w:rsidRPr="0042238E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510D72" w:rsidRPr="00510D72" w:rsidTr="00F9757F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77111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77111E" w:rsidP="00915B67">
            <w:pPr>
              <w:rPr>
                <w:lang w:eastAsia="en-US" w:bidi="en-US"/>
              </w:rPr>
            </w:pPr>
            <w:r w:rsidRPr="00510D72">
              <w:rPr>
                <w:shd w:val="clear" w:color="auto" w:fill="FFFFFF"/>
              </w:rPr>
              <w:t xml:space="preserve">Обеспечение постоянной готовности к действиям </w:t>
            </w:r>
            <w:r w:rsidRPr="00510D72">
              <w:rPr>
                <w:shd w:val="clear" w:color="auto" w:fill="FFFFFF"/>
              </w:rPr>
              <w:br/>
              <w:t xml:space="preserve">по предназначению </w:t>
            </w:r>
            <w:r w:rsidRPr="00510D72">
              <w:rPr>
                <w:shd w:val="clear" w:color="auto" w:fill="FFFFFF"/>
              </w:rPr>
              <w:br/>
              <w:t>в условиях военной опасности и при Ч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77111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77111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77111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510D72" w:rsidRDefault="00510D72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77111E" w:rsidRPr="00FD1505" w:rsidTr="00F9757F">
        <w:trPr>
          <w:trHeight w:val="1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Default="0077111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1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11E" w:rsidRPr="00521F12" w:rsidRDefault="00BF75B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й от Ч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42238E" w:rsidRDefault="0077111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3D" w:rsidRPr="00FD1505" w:rsidTr="00F9757F">
        <w:trPr>
          <w:trHeight w:val="3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BF75B0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селения в области ЧС на базе специализированных учрежд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Default="008A1D3D" w:rsidP="00915B67">
            <w:pPr>
              <w:jc w:val="center"/>
            </w:pPr>
            <w:r w:rsidRPr="00480180"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>КМ=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 xml:space="preserve">об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ГЗ+ </w:t>
            </w:r>
            <w:r w:rsidRPr="00F45D6C">
              <w:rPr>
                <w:rFonts w:ascii="Times New Roman" w:hAnsi="Times New Roman" w:cs="Times New Roman"/>
                <w:sz w:val="22"/>
                <w:szCs w:val="22"/>
              </w:rPr>
              <w:t>УКЦ+У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УКП / кол-во </w:t>
            </w:r>
            <w:r w:rsidRPr="00C94862">
              <w:rPr>
                <w:rFonts w:ascii="Times New Roman" w:hAnsi="Times New Roman" w:cs="Times New Roman"/>
                <w:sz w:val="18"/>
                <w:szCs w:val="18"/>
              </w:rPr>
              <w:t>чел.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94862">
              <w:rPr>
                <w:rFonts w:ascii="Times New Roman" w:hAnsi="Times New Roman" w:cs="Times New Roman"/>
                <w:sz w:val="15"/>
                <w:szCs w:val="15"/>
              </w:rPr>
              <w:t>спланированных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– количество мероприятий;</w:t>
            </w:r>
          </w:p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З – академия гражданской защиты;</w:t>
            </w:r>
          </w:p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Ц – учебно-консультационные центры;</w:t>
            </w:r>
          </w:p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Ц – учебно-методические центры;</w:t>
            </w:r>
          </w:p>
          <w:p w:rsidR="008A1D3D" w:rsidRPr="0042238E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– учебно-консультационные пун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8A1D3D" w:rsidRPr="00FD1505" w:rsidTr="00F9757F">
        <w:trPr>
          <w:trHeight w:val="3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7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CE4A53" w:rsidRDefault="008A1D3D" w:rsidP="00915B67">
            <w:pPr>
              <w:pStyle w:val="ConsPlusNormal"/>
              <w:ind w:firstLine="0"/>
              <w:rPr>
                <w:rFonts w:eastAsia="SimSu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Ч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Default="008A1D3D" w:rsidP="00915B67">
            <w:pPr>
              <w:jc w:val="center"/>
            </w:pPr>
            <w:r w:rsidRPr="00480180"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292707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07">
              <w:rPr>
                <w:rFonts w:ascii="Times New Roman" w:hAnsi="Times New Roman" w:cs="Times New Roman"/>
                <w:sz w:val="22"/>
                <w:szCs w:val="22"/>
              </w:rPr>
              <w:t>К=кол-во</w:t>
            </w:r>
            <w:r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 П+А УМБ / на плановый кол-</w:t>
            </w:r>
            <w:proofErr w:type="spellStart"/>
            <w:r w:rsidRPr="002927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9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7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общее количество;</w:t>
            </w:r>
          </w:p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приобретенные стенды, пособия, уголки ГО и др.;</w:t>
            </w:r>
          </w:p>
          <w:p w:rsidR="008A1D3D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актуализированные пособия, стенды, уголки ГО и др.;</w:t>
            </w:r>
          </w:p>
          <w:p w:rsidR="008A1D3D" w:rsidRPr="0042238E" w:rsidRDefault="008A1D3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 – учебно-материальная ба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FD1505" w:rsidRDefault="008A1D3D" w:rsidP="00915B6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3319F2" w:rsidRDefault="008A1D3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3D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bookmarkEnd w:id="4"/>
      <w:tr w:rsidR="00BF75B0" w:rsidRPr="00FD1505" w:rsidTr="00F97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Default="00BF75B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F1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5B0" w:rsidRPr="00521F12" w:rsidRDefault="009F1583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безопасности населения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BF75B0" w:rsidRDefault="00BF75B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B0" w:rsidRPr="0042238E" w:rsidRDefault="00BF75B0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D9" w:rsidRPr="00FD1505" w:rsidTr="00F97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42238E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BF75B0" w:rsidRDefault="00C248D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5B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</w:t>
            </w:r>
            <w:r w:rsidRPr="00BF75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плату стоимости проезда и провоза багажа </w:t>
            </w:r>
            <w:r w:rsidRPr="00BF75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месту использования отпуска и обратно лицам, </w:t>
            </w:r>
            <w:r w:rsidRPr="00BF7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щим </w:t>
            </w:r>
            <w:r w:rsidRPr="00BF75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ях, финансируемых </w:t>
            </w:r>
            <w:r w:rsidRPr="00BF75B0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Default="00C248D9" w:rsidP="00915B67">
            <w:pPr>
              <w:jc w:val="center"/>
            </w:pPr>
            <w:r>
              <w:lastRenderedPageBreak/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710B35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на плановый кол-</w:t>
            </w:r>
            <w:proofErr w:type="spellStart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Default="00C248D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размер единой выплаты </w:t>
            </w:r>
          </w:p>
          <w:p w:rsidR="00C248D9" w:rsidRPr="00710B35" w:rsidRDefault="00C248D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F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сего</w:t>
            </w:r>
          </w:p>
          <w:p w:rsidR="00C248D9" w:rsidRDefault="00C248D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 K – кол-во 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которым положена компенсация (+иждивенцы)</w:t>
            </w:r>
          </w:p>
          <w:p w:rsidR="00C248D9" w:rsidRPr="00BF75B0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FD1505" w:rsidRDefault="00C248D9" w:rsidP="00915B6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уществующих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3319F2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42238E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C248D9" w:rsidRPr="00FD1505" w:rsidTr="00F9757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BF75B0" w:rsidRDefault="00C248D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D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r w:rsidR="009F1583" w:rsidRPr="009F1583">
              <w:rPr>
                <w:rFonts w:ascii="Times New Roman" w:hAnsi="Times New Roman" w:cs="Times New Roman"/>
                <w:sz w:val="24"/>
                <w:szCs w:val="24"/>
              </w:rPr>
              <w:t xml:space="preserve">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F2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Default="00C248D9" w:rsidP="00915B67">
            <w:pPr>
              <w:jc w:val="center"/>
            </w:pPr>
            <w:r>
              <w:t>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710B35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 /12 мес. / на плановый кол-</w:t>
            </w:r>
            <w:proofErr w:type="spellStart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Pr="00710B35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– </w:t>
            </w:r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годовое </w:t>
            </w:r>
            <w:proofErr w:type="spellStart"/>
            <w:proofErr w:type="gramStart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>тех.обслуживание</w:t>
            </w:r>
            <w:proofErr w:type="spellEnd"/>
            <w:proofErr w:type="gramEnd"/>
            <w:r w:rsidRPr="0071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9" w:rsidRDefault="00C248D9" w:rsidP="00915B67">
            <w:pPr>
              <w:jc w:val="center"/>
            </w:pPr>
          </w:p>
          <w:p w:rsidR="00C248D9" w:rsidRPr="003721A6" w:rsidRDefault="00C248D9" w:rsidP="00915B67">
            <w:pPr>
              <w:jc w:val="center"/>
            </w:pPr>
            <w:r w:rsidRPr="003721A6">
              <w:t>Анализ существующих данны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9" w:rsidRDefault="00C248D9" w:rsidP="00915B67">
            <w:pPr>
              <w:jc w:val="center"/>
            </w:pPr>
          </w:p>
          <w:p w:rsidR="00C248D9" w:rsidRDefault="00C248D9" w:rsidP="00915B67">
            <w:pPr>
              <w:jc w:val="center"/>
            </w:pPr>
          </w:p>
          <w:p w:rsidR="00C248D9" w:rsidRDefault="00C248D9" w:rsidP="00915B67">
            <w:pPr>
              <w:jc w:val="center"/>
            </w:pPr>
            <w:r w:rsidRPr="003721A6">
              <w:t>Ежеквартальн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D9" w:rsidRDefault="00C248D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</w:tbl>
    <w:p w:rsidR="001D6FD7" w:rsidRDefault="001D6FD7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7F" w:rsidRDefault="00F9757F" w:rsidP="00915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D7" w:rsidRDefault="001D6FD7" w:rsidP="00915B6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254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b/>
        </w:rPr>
        <w:t>9</w:t>
      </w:r>
      <w:r w:rsidRPr="002254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 w:rsidRPr="001D6FD7">
        <w:rPr>
          <w:rFonts w:ascii="Times New Roman" w:hAnsi="Times New Roman" w:cs="Times New Roman"/>
          <w:b/>
          <w:sz w:val="23"/>
          <w:szCs w:val="23"/>
        </w:rPr>
        <w:t xml:space="preserve">План реализации муниципальной программы </w:t>
      </w:r>
    </w:p>
    <w:p w:rsidR="00477D5D" w:rsidRDefault="00477D5D" w:rsidP="00915B67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52"/>
        <w:gridCol w:w="1417"/>
        <w:gridCol w:w="1134"/>
        <w:gridCol w:w="851"/>
        <w:gridCol w:w="709"/>
        <w:gridCol w:w="708"/>
        <w:gridCol w:w="709"/>
        <w:gridCol w:w="709"/>
        <w:gridCol w:w="709"/>
        <w:gridCol w:w="1984"/>
        <w:gridCol w:w="1843"/>
      </w:tblGrid>
      <w:tr w:rsidR="00477D5D" w:rsidRPr="00CE4A53" w:rsidTr="00F9757F">
        <w:trPr>
          <w:cantSplit/>
          <w:trHeight w:val="440"/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1348951"/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Годы выполне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Связь основных мероприятий </w:t>
            </w:r>
          </w:p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Соисполнители, участники</w:t>
            </w:r>
          </w:p>
        </w:tc>
      </w:tr>
      <w:tr w:rsidR="00477D5D" w:rsidRPr="00CE4A53" w:rsidTr="00F9757F">
        <w:trPr>
          <w:cantSplit/>
          <w:trHeight w:val="1231"/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5D" w:rsidRPr="00CE4A53" w:rsidTr="00F9757F">
        <w:trPr>
          <w:trHeight w:val="70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C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направленных на развитие гражданской об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C03">
              <w:rPr>
                <w:rFonts w:ascii="Times New Roman" w:hAnsi="Times New Roman" w:cs="Times New Roman"/>
                <w:sz w:val="24"/>
                <w:szCs w:val="24"/>
              </w:rPr>
              <w:t xml:space="preserve">на защит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C03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й Кольского муниципального округа Мурм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C03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63B">
              <w:rPr>
                <w:rFonts w:ascii="Times New Roman" w:hAnsi="Times New Roman" w:cs="Times New Roman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46" w:rsidRDefault="00631746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21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2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327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22E" w:rsidRPr="00CE4A53" w:rsidTr="00F9757F">
        <w:trPr>
          <w:trHeight w:val="8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46" w:rsidRDefault="00631746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21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2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327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5D" w:rsidRPr="00CE4A53" w:rsidTr="00F9757F">
        <w:trPr>
          <w:trHeight w:val="77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77D5D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7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83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5D" w:rsidRPr="00CE4A53" w:rsidTr="00F9757F">
        <w:trPr>
          <w:trHeight w:val="10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7C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гражданской оборо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4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8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14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63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Pr="00CB4FA5" w:rsidRDefault="00477D5D" w:rsidP="00915B67">
            <w:pPr>
              <w:jc w:val="center"/>
              <w:rPr>
                <w:sz w:val="23"/>
                <w:szCs w:val="23"/>
                <w:lang w:eastAsia="en-US" w:bidi="en-US"/>
              </w:rPr>
            </w:pPr>
            <w:r w:rsidRPr="00CB4FA5">
              <w:rPr>
                <w:sz w:val="23"/>
                <w:szCs w:val="23"/>
                <w:lang w:eastAsia="en-US" w:bidi="en-US"/>
              </w:rPr>
              <w:t xml:space="preserve">Повышение уровня защиты населения </w:t>
            </w:r>
            <w:r w:rsidRPr="00CB4FA5">
              <w:rPr>
                <w:sz w:val="23"/>
                <w:szCs w:val="23"/>
                <w:lang w:eastAsia="en-US" w:bidi="en-US"/>
              </w:rPr>
              <w:br/>
              <w:t>и территорий, в т.ч.:</w:t>
            </w:r>
          </w:p>
          <w:p w:rsidR="00477D5D" w:rsidRPr="00CB4FA5" w:rsidRDefault="00477D5D" w:rsidP="00915B67">
            <w:pPr>
              <w:jc w:val="center"/>
              <w:rPr>
                <w:sz w:val="23"/>
                <w:szCs w:val="23"/>
                <w:lang w:eastAsia="en-US" w:bidi="en-US"/>
              </w:rPr>
            </w:pPr>
            <w:r w:rsidRPr="00CB4FA5">
              <w:rPr>
                <w:sz w:val="23"/>
                <w:szCs w:val="23"/>
                <w:lang w:eastAsia="en-US" w:bidi="en-US"/>
              </w:rPr>
              <w:t>- повышение уровня подготовки населения</w:t>
            </w:r>
            <w:r>
              <w:rPr>
                <w:sz w:val="23"/>
                <w:szCs w:val="23"/>
                <w:lang w:eastAsia="en-US" w:bidi="en-US"/>
              </w:rPr>
              <w:t xml:space="preserve"> </w:t>
            </w:r>
            <w:r w:rsidRPr="00CB4FA5">
              <w:rPr>
                <w:sz w:val="23"/>
                <w:szCs w:val="23"/>
                <w:lang w:eastAsia="en-US" w:bidi="en-US"/>
              </w:rPr>
              <w:t>по ГО;</w:t>
            </w:r>
          </w:p>
          <w:p w:rsidR="00477D5D" w:rsidRPr="00CB4FA5" w:rsidRDefault="00477D5D" w:rsidP="00915B67">
            <w:pPr>
              <w:jc w:val="center"/>
              <w:rPr>
                <w:sz w:val="23"/>
                <w:szCs w:val="23"/>
                <w:lang w:eastAsia="en-US" w:bidi="en-US"/>
              </w:rPr>
            </w:pPr>
            <w:r w:rsidRPr="00CB4FA5">
              <w:rPr>
                <w:sz w:val="23"/>
                <w:szCs w:val="23"/>
                <w:lang w:eastAsia="en-US" w:bidi="en-US"/>
              </w:rPr>
              <w:t xml:space="preserve">- совершенствование </w:t>
            </w:r>
            <w:r w:rsidRPr="00CB4FA5">
              <w:rPr>
                <w:sz w:val="23"/>
                <w:szCs w:val="23"/>
                <w:lang w:eastAsia="en-US" w:bidi="en-US"/>
              </w:rPr>
              <w:br/>
              <w:t>и развитие объектов ГО, технических систем управления ГО;</w:t>
            </w:r>
          </w:p>
          <w:p w:rsidR="00477D5D" w:rsidRPr="00CB4FA5" w:rsidRDefault="00477D5D" w:rsidP="00915B67">
            <w:pPr>
              <w:jc w:val="center"/>
              <w:rPr>
                <w:sz w:val="23"/>
                <w:szCs w:val="23"/>
                <w:lang w:eastAsia="en-US" w:bidi="en-US"/>
              </w:rPr>
            </w:pPr>
            <w:r w:rsidRPr="00CB4FA5">
              <w:rPr>
                <w:sz w:val="23"/>
                <w:szCs w:val="23"/>
                <w:lang w:eastAsia="en-US" w:bidi="en-US"/>
              </w:rPr>
              <w:lastRenderedPageBreak/>
              <w:t xml:space="preserve">- создание условий </w:t>
            </w:r>
            <w:r w:rsidRPr="00CB4FA5">
              <w:rPr>
                <w:sz w:val="23"/>
                <w:szCs w:val="23"/>
                <w:lang w:eastAsia="en-US" w:bidi="en-US"/>
              </w:rPr>
              <w:br/>
              <w:t>для решения задач ГО органами управления, силами ГО;</w:t>
            </w:r>
          </w:p>
          <w:p w:rsidR="00477D5D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CB4FA5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 xml:space="preserve">- снижение количества пострадавшего населения </w:t>
            </w:r>
            <w:r w:rsidRPr="00CB4FA5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br/>
              <w:t xml:space="preserve">и материального ущерба от опасностей, возникающих </w:t>
            </w:r>
          </w:p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A5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и военных конфликтах или вследствие их, при Ч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>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477D5D" w:rsidRPr="00CE4A53" w:rsidRDefault="00477D5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 администрации Кольского муниципального округа Мурм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6322E" w:rsidRPr="00CE4A53" w:rsidTr="00F9757F">
        <w:trPr>
          <w:trHeight w:val="105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4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8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1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14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1463,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1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5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29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384F3A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384F3A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населения </w:t>
            </w:r>
            <w:r w:rsidRPr="00384F3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384F3A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384F3A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384F3A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селения в области ГО на базе специализирован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4939A7" w:rsidRPr="00CE4A53" w:rsidTr="00F9757F">
        <w:trPr>
          <w:trHeight w:val="107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4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7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3B" w:rsidRPr="00CE4A53" w:rsidTr="00F9757F">
        <w:trPr>
          <w:trHeight w:val="10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и размещение</w:t>
            </w:r>
          </w:p>
          <w:p w:rsidR="00832D3B" w:rsidRPr="00CE4A53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о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Кольского муниципального округа Мурма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3B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населения </w:t>
            </w:r>
          </w:p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ГО, повышение навыков защиты от опасностей, </w:t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 xml:space="preserve">при военных конфли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3C1">
              <w:rPr>
                <w:rFonts w:ascii="Times New Roman" w:hAnsi="Times New Roman" w:cs="Times New Roman"/>
                <w:sz w:val="24"/>
                <w:szCs w:val="24"/>
              </w:rPr>
              <w:t>или вследствие этих конфли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3B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ОБН, 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>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куль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ского муниципального округа Мурманской области</w:t>
            </w:r>
          </w:p>
        </w:tc>
      </w:tr>
      <w:tr w:rsidR="00477D5D" w:rsidRPr="00CE4A53" w:rsidTr="00F9757F">
        <w:trPr>
          <w:trHeight w:val="7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7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AD" w:rsidRPr="00CE4A53" w:rsidTr="00F9757F">
        <w:trPr>
          <w:trHeight w:val="115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384F3A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384F3A" w:rsidRDefault="00890DAD" w:rsidP="00915B6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</w:t>
            </w:r>
            <w:r w:rsidRPr="00384F3A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890DAD" w:rsidRPr="00384F3A" w:rsidRDefault="00890DAD" w:rsidP="00915B6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4F3A">
              <w:rPr>
                <w:rFonts w:ascii="Times New Roman" w:hAnsi="Times New Roman"/>
                <w:sz w:val="24"/>
                <w:szCs w:val="24"/>
              </w:rPr>
              <w:t xml:space="preserve">Плана приведения </w:t>
            </w:r>
            <w:r w:rsidRPr="00384F3A">
              <w:rPr>
                <w:rFonts w:ascii="Times New Roman" w:hAnsi="Times New Roman"/>
                <w:sz w:val="24"/>
                <w:szCs w:val="24"/>
              </w:rPr>
              <w:br/>
              <w:t xml:space="preserve">в нормативное состояние (готовность) защитных сооружений гражданской обороны Мурманской области </w:t>
            </w:r>
            <w:r w:rsidRPr="00384F3A">
              <w:rPr>
                <w:rFonts w:ascii="Times New Roman" w:hAnsi="Times New Roman"/>
                <w:sz w:val="24"/>
                <w:szCs w:val="24"/>
              </w:rPr>
              <w:br/>
              <w:t>(в части</w:t>
            </w:r>
            <w:r w:rsidR="003564C5">
              <w:rPr>
                <w:rFonts w:ascii="Times New Roman" w:hAnsi="Times New Roman"/>
                <w:sz w:val="24"/>
                <w:szCs w:val="24"/>
              </w:rPr>
              <w:t>,</w:t>
            </w:r>
            <w:r w:rsidRPr="00384F3A">
              <w:rPr>
                <w:rFonts w:ascii="Times New Roman" w:hAnsi="Times New Roman"/>
                <w:sz w:val="24"/>
                <w:szCs w:val="24"/>
              </w:rPr>
              <w:t xml:space="preserve"> касающейся Кольского муниципального округа Мурманской обла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384F3A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493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384F3A" w:rsidRDefault="00890DA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DAD" w:rsidRPr="004939A7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DAD" w:rsidRPr="004939A7" w:rsidRDefault="00890DAD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DAD" w:rsidRPr="004939A7" w:rsidRDefault="00890DAD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DAD" w:rsidRPr="004939A7" w:rsidRDefault="00890DAD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D" w:rsidRP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90DAD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0DAD" w:rsidRPr="004939A7">
              <w:rPr>
                <w:rFonts w:ascii="Times New Roman" w:hAnsi="Times New Roman" w:cs="Times New Roman"/>
                <w:sz w:val="16"/>
                <w:szCs w:val="16"/>
              </w:rPr>
              <w:t>6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D" w:rsidRPr="004939A7" w:rsidRDefault="00890DA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DAD" w:rsidRPr="004939A7" w:rsidRDefault="00890DAD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890DAD" w:rsidRPr="004939A7" w:rsidRDefault="00890DAD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72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384F3A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 муниципального округа Мурма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D" w:rsidRPr="00CE4A53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УМИ, ХЭС, ОБН, </w:t>
            </w:r>
            <w:r w:rsidRPr="00384F3A">
              <w:rPr>
                <w:rFonts w:ascii="Times New Roman" w:hAnsi="Times New Roman" w:cs="Times New Roman"/>
                <w:sz w:val="23"/>
                <w:szCs w:val="23"/>
              </w:rPr>
              <w:t>балансодержатели ЗС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D5D" w:rsidRPr="00CE4A53" w:rsidTr="00F9757F">
        <w:trPr>
          <w:trHeight w:val="106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46" w:rsidRDefault="00631746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90DAD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4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77D5D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32D3B" w:rsidRPr="004939A7">
              <w:rPr>
                <w:rFonts w:ascii="Times New Roman" w:hAnsi="Times New Roman" w:cs="Times New Roman"/>
                <w:sz w:val="16"/>
                <w:szCs w:val="16"/>
              </w:rPr>
              <w:t>6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672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18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15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271010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271010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орудование </w:t>
            </w:r>
          </w:p>
          <w:p w:rsidR="004939A7" w:rsidRPr="00271010" w:rsidRDefault="004939A7" w:rsidP="00915B6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 xml:space="preserve">и оснащение заглубленных помещений подземного пространства, приспосабливаемых </w:t>
            </w:r>
            <w:r w:rsidRPr="002710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честве укрытий </w:t>
            </w:r>
            <w:r w:rsidRPr="002710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населения Кольского муниципального округа </w:t>
            </w:r>
            <w:r w:rsidRPr="00271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обый 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271010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271010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271010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Кольского муниципального округа Мурма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010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4939A7" w:rsidRPr="00CE4A53" w:rsidTr="00F9757F">
        <w:trPr>
          <w:trHeight w:val="10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5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3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AC4349" w:rsidRDefault="00AC4349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3B" w:rsidRPr="00CE4A53" w:rsidTr="00F9757F">
        <w:trPr>
          <w:trHeight w:val="10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пециализированными организациями </w:t>
            </w:r>
            <w:r w:rsidRPr="00680B07">
              <w:rPr>
                <w:rFonts w:ascii="Times New Roman" w:hAnsi="Times New Roman" w:cs="Times New Roman"/>
                <w:sz w:val="24"/>
                <w:szCs w:val="24"/>
              </w:rPr>
              <w:t>на поставку</w:t>
            </w:r>
          </w:p>
          <w:p w:rsidR="00832D3B" w:rsidRPr="00BD17C1" w:rsidRDefault="00832D3B" w:rsidP="00915B67">
            <w:pPr>
              <w:autoSpaceDE w:val="0"/>
              <w:autoSpaceDN w:val="0"/>
              <w:adjustRightInd w:val="0"/>
            </w:pPr>
            <w:r w:rsidRPr="00680B07">
              <w:t>материальных ресурсов</w:t>
            </w:r>
            <w:r>
              <w:t xml:space="preserve">, </w:t>
            </w:r>
            <w:r w:rsidRPr="00BD17C1">
              <w:t xml:space="preserve">продовольственных и иных товаров для жизнеобеспечения </w:t>
            </w:r>
            <w:r w:rsidRPr="00BD17C1">
              <w:lastRenderedPageBreak/>
              <w:t>населения при возникновении чрезвычайных ситуаций природного и техногенного характера и (или) в период ведения гражданской оборо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3B" w:rsidRPr="004939A7" w:rsidRDefault="004939A7" w:rsidP="00915B67">
            <w: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3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77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О</w:t>
            </w:r>
            <w:r w:rsidRPr="004040D2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беспечени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е</w:t>
            </w:r>
            <w:r w:rsidRPr="004040D2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постоянной готовности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к действиям 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br/>
              <w:t xml:space="preserve">по предназначению 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br/>
              <w:t xml:space="preserve">в условиях </w:t>
            </w:r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lastRenderedPageBreak/>
              <w:t xml:space="preserve">военной опасности и при Ч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CE4A53" w:rsidRDefault="00832D3B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</w:t>
            </w:r>
          </w:p>
        </w:tc>
      </w:tr>
      <w:tr w:rsidR="00477D5D" w:rsidRPr="00CE4A53" w:rsidTr="00F9757F">
        <w:trPr>
          <w:trHeight w:val="91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3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77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4939A7" w:rsidP="00915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32D3B"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791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9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91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87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7C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й от Ч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Pr="004939A7" w:rsidRDefault="004939A7" w:rsidP="00915B67"/>
          <w:p w:rsidR="004939A7" w:rsidRDefault="004939A7" w:rsidP="00915B67"/>
          <w:p w:rsidR="004939A7" w:rsidRDefault="004939A7" w:rsidP="00915B67"/>
          <w:p w:rsidR="004939A7" w:rsidRPr="004939A7" w:rsidRDefault="004939A7" w:rsidP="00915B67">
            <w:pPr>
              <w:jc w:val="center"/>
            </w:pPr>
            <w: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2D587B" w:rsidRDefault="004939A7" w:rsidP="00915B67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 xml:space="preserve">Повышение уровня защиты населения </w:t>
            </w:r>
            <w:r w:rsidRPr="002D587B">
              <w:rPr>
                <w:lang w:eastAsia="en-US" w:bidi="en-US"/>
              </w:rPr>
              <w:br/>
              <w:t>и территорий, в т.ч.:</w:t>
            </w:r>
          </w:p>
          <w:p w:rsidR="004939A7" w:rsidRPr="002D587B" w:rsidRDefault="004939A7" w:rsidP="00915B67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 xml:space="preserve">- повышение уровня </w:t>
            </w:r>
            <w:r w:rsidRPr="002D587B">
              <w:rPr>
                <w:lang w:eastAsia="en-US" w:bidi="en-US"/>
              </w:rPr>
              <w:lastRenderedPageBreak/>
              <w:t xml:space="preserve">подготовки населения </w:t>
            </w:r>
            <w:r w:rsidRPr="002D587B">
              <w:rPr>
                <w:lang w:eastAsia="en-US" w:bidi="en-US"/>
              </w:rPr>
              <w:br/>
              <w:t>в области ЧС;</w:t>
            </w:r>
          </w:p>
          <w:p w:rsidR="004939A7" w:rsidRPr="002D587B" w:rsidRDefault="004939A7" w:rsidP="00915B67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 xml:space="preserve">- совершенствование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>и развитие технических систем управления;</w:t>
            </w:r>
          </w:p>
          <w:p w:rsidR="004939A7" w:rsidRPr="002D587B" w:rsidRDefault="004939A7" w:rsidP="00915B67">
            <w:pPr>
              <w:jc w:val="center"/>
              <w:rPr>
                <w:lang w:eastAsia="en-US" w:bidi="en-US"/>
              </w:rPr>
            </w:pPr>
            <w:r w:rsidRPr="002D587B">
              <w:rPr>
                <w:lang w:eastAsia="en-US" w:bidi="en-US"/>
              </w:rPr>
              <w:t xml:space="preserve">- создание условий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 xml:space="preserve">для решения задач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 xml:space="preserve">в области ЧС силами </w:t>
            </w:r>
            <w:r>
              <w:rPr>
                <w:lang w:eastAsia="en-US" w:bidi="en-US"/>
              </w:rPr>
              <w:br/>
            </w:r>
            <w:r w:rsidRPr="002D587B">
              <w:rPr>
                <w:lang w:eastAsia="en-US" w:bidi="en-US"/>
              </w:rPr>
              <w:t xml:space="preserve">и средствами единой государственной системы предупреждения </w:t>
            </w:r>
            <w:r w:rsidRPr="002D587B">
              <w:rPr>
                <w:lang w:eastAsia="en-US" w:bidi="en-US"/>
              </w:rPr>
              <w:br/>
              <w:t>и ликвидации ЧС;</w:t>
            </w:r>
          </w:p>
          <w:p w:rsidR="004939A7" w:rsidRPr="00CE4A53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7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- снижение количества пострадавшего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Pr="002D587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 материального ущерба от Ч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939A7" w:rsidRPr="00CE4A53" w:rsidTr="00F9757F">
        <w:trPr>
          <w:trHeight w:val="105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4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94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42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15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6664C6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br w:type="page"/>
            </w:r>
            <w:r w:rsidRPr="006664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6664C6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населения </w:t>
            </w:r>
            <w:r w:rsidRPr="006664C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Ч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6664C6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6664C6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6664C6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C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ЧС на базе специализирова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C6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4939A7" w:rsidRPr="00CE4A53" w:rsidTr="00F9757F">
        <w:trPr>
          <w:trHeight w:val="10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99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14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3B" w:rsidRPr="00CE4A53" w:rsidTr="00F9757F">
        <w:trPr>
          <w:trHeight w:val="10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097F7A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097F7A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</w:p>
          <w:p w:rsidR="00832D3B" w:rsidRPr="00097F7A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</w:t>
            </w: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Кольского муниципального округа</w:t>
            </w:r>
            <w:r w:rsidR="003564C5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097F7A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097F7A" w:rsidRDefault="00832D3B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3B" w:rsidRPr="00097F7A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готовки населения </w:t>
            </w:r>
          </w:p>
          <w:p w:rsidR="00832D3B" w:rsidRPr="00097F7A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7A">
              <w:rPr>
                <w:rFonts w:ascii="Times New Roman" w:hAnsi="Times New Roman" w:cs="Times New Roman"/>
                <w:sz w:val="24"/>
                <w:szCs w:val="24"/>
              </w:rPr>
              <w:t>в области Ч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3B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, </w:t>
            </w: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F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>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566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Кольского муниципального округа Мурманской области,</w:t>
            </w:r>
          </w:p>
          <w:p w:rsidR="00832D3B" w:rsidRPr="00CE4A53" w:rsidRDefault="00832D3B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культуры администрации Кольского муниципального округа Мурманской области</w:t>
            </w:r>
          </w:p>
        </w:tc>
      </w:tr>
      <w:tr w:rsidR="00477D5D" w:rsidRPr="00CE4A53" w:rsidTr="00F9757F">
        <w:trPr>
          <w:trHeight w:val="105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B" w:rsidRPr="004939A7" w:rsidRDefault="00832D3B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D3B" w:rsidRPr="004939A7" w:rsidRDefault="00832D3B" w:rsidP="00915B67">
            <w:pPr>
              <w:jc w:val="center"/>
              <w:rPr>
                <w:sz w:val="16"/>
                <w:szCs w:val="16"/>
              </w:rPr>
            </w:pPr>
          </w:p>
          <w:p w:rsidR="00477D5D" w:rsidRPr="004939A7" w:rsidRDefault="00832D3B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D5D" w:rsidRPr="00CE4A53" w:rsidRDefault="00477D5D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5D" w:rsidRPr="00CE4A53" w:rsidRDefault="00477D5D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6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05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12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2E" w:rsidRPr="00CE4A53" w:rsidTr="00F9757F">
        <w:trPr>
          <w:trHeight w:val="38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0B1E84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0B1E84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7C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22E" w:rsidRPr="00CE4A53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0B1E84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1E8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безопасности населения Кольского </w:t>
            </w:r>
            <w:r w:rsidR="00EB0F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A7" w:rsidRDefault="004939A7" w:rsidP="00915B67"/>
          <w:p w:rsidR="00E6322E" w:rsidRPr="004939A7" w:rsidRDefault="004939A7" w:rsidP="00915B67">
            <w: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151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33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1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286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612345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F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E6322E" w:rsidRPr="00CE4A53" w:rsidTr="00F9757F">
        <w:trPr>
          <w:trHeight w:val="50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151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33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31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22E" w:rsidRPr="004939A7" w:rsidRDefault="00E6322E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E" w:rsidRPr="004939A7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286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22E" w:rsidRPr="00CE4A53" w:rsidRDefault="00E6322E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E" w:rsidRPr="00CE4A53" w:rsidRDefault="00E6322E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48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4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36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68" w:rsidRPr="00CE4A53" w:rsidTr="00F9757F">
        <w:trPr>
          <w:trHeight w:val="35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966C6" w:rsidRDefault="00C9376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0169CF" w:rsidRDefault="00C93768" w:rsidP="00915B67">
            <w:pPr>
              <w:autoSpaceDE w:val="0"/>
              <w:autoSpaceDN w:val="0"/>
              <w:adjustRightInd w:val="0"/>
            </w:pPr>
            <w:r w:rsidRPr="00612345">
              <w:rPr>
                <w:sz w:val="20"/>
                <w:szCs w:val="20"/>
              </w:rPr>
              <w:t xml:space="preserve">Компенсация расходов </w:t>
            </w:r>
            <w:r w:rsidRPr="00612345">
              <w:rPr>
                <w:sz w:val="20"/>
                <w:szCs w:val="20"/>
              </w:rPr>
              <w:br/>
              <w:t>на оплату</w:t>
            </w:r>
            <w:r w:rsidRPr="004939A7">
              <w:rPr>
                <w:sz w:val="18"/>
                <w:szCs w:val="18"/>
              </w:rPr>
              <w:t xml:space="preserve"> стоимости проезда и провоза багажа </w:t>
            </w:r>
            <w:r w:rsidRPr="004939A7">
              <w:rPr>
                <w:sz w:val="18"/>
                <w:szCs w:val="18"/>
              </w:rPr>
              <w:br/>
              <w:t xml:space="preserve">к месту использования отпуска и обратно лицам, работающим </w:t>
            </w:r>
            <w:r w:rsidRPr="004939A7">
              <w:rPr>
                <w:sz w:val="18"/>
                <w:szCs w:val="18"/>
              </w:rPr>
              <w:br/>
              <w:t>в организациях,</w:t>
            </w:r>
            <w:r>
              <w:rPr>
                <w:sz w:val="18"/>
                <w:szCs w:val="18"/>
              </w:rPr>
              <w:t xml:space="preserve"> </w:t>
            </w:r>
            <w:r w:rsidRPr="004939A7">
              <w:rPr>
                <w:sz w:val="18"/>
                <w:szCs w:val="18"/>
              </w:rPr>
              <w:t xml:space="preserve">финансируемых </w:t>
            </w:r>
            <w:r w:rsidRPr="004939A7">
              <w:rPr>
                <w:sz w:val="18"/>
                <w:szCs w:val="18"/>
              </w:rPr>
              <w:br/>
              <w:t>из ме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966C6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FB2C1B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68" w:rsidRPr="00C966C6" w:rsidRDefault="00C9376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917F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компенсацию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C93768" w:rsidRPr="00CE4A53" w:rsidTr="00F9757F">
        <w:trPr>
          <w:trHeight w:val="46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Default="00C93768" w:rsidP="00915B67">
            <w:r w:rsidRPr="00897A87">
              <w:rPr>
                <w:sz w:val="16"/>
                <w:szCs w:val="16"/>
              </w:rPr>
              <w:t>24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68" w:rsidRPr="00CE4A53" w:rsidTr="00F9757F">
        <w:trPr>
          <w:trHeight w:val="36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68" w:rsidRPr="00CE4A53" w:rsidTr="00F9757F">
        <w:trPr>
          <w:trHeight w:val="4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68" w:rsidRPr="00CE4A53" w:rsidTr="00F9757F">
        <w:trPr>
          <w:trHeight w:val="59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4939A7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</w:p>
          <w:p w:rsidR="00C93768" w:rsidRPr="004939A7" w:rsidRDefault="00C93768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68" w:rsidRPr="00CE4A53" w:rsidRDefault="00C93768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8" w:rsidRPr="00CE4A53" w:rsidRDefault="00C93768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E9" w:rsidRPr="00CE4A53" w:rsidTr="00F9757F">
        <w:trPr>
          <w:trHeight w:val="49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FB2C1B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FB2C1B" w:rsidRDefault="003D17E9" w:rsidP="00915B67">
            <w:pPr>
              <w:autoSpaceDE w:val="0"/>
              <w:autoSpaceDN w:val="0"/>
              <w:adjustRightInd w:val="0"/>
            </w:pPr>
            <w:r w:rsidRPr="00FB2C1B">
              <w:t xml:space="preserve">Расходы на содержание МКУ «Управление </w:t>
            </w:r>
            <w:r>
              <w:br/>
            </w:r>
            <w:r w:rsidR="009F1583">
              <w:t>ОБН</w:t>
            </w:r>
            <w:r w:rsidRPr="00FB2C1B">
              <w:t xml:space="preserve"> Кольского </w:t>
            </w:r>
            <w:r w:rsidR="00EB0F2D">
              <w:t>округа</w:t>
            </w:r>
            <w:r w:rsidR="009F1583"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FB2C1B" w:rsidRDefault="003D17E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FB2C1B" w:rsidRDefault="003D17E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924</w:t>
            </w:r>
            <w:r w:rsidRPr="004939A7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E9" w:rsidRPr="00D64748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917F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E9" w:rsidRPr="00CE4A53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</w:p>
        </w:tc>
      </w:tr>
      <w:tr w:rsidR="003D17E9" w:rsidRPr="00CE4A53" w:rsidTr="00F9757F">
        <w:trPr>
          <w:trHeight w:val="50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E9" w:rsidRPr="00CE4A53" w:rsidRDefault="003D17E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E9" w:rsidRPr="00CE4A53" w:rsidRDefault="003D17E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E9" w:rsidRPr="00CE4A53" w:rsidRDefault="003D17E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CE4A53" w:rsidRDefault="003D17E9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924</w:t>
            </w:r>
            <w:r w:rsidRPr="004939A7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E9" w:rsidRPr="004939A7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7E9" w:rsidRPr="004939A7" w:rsidRDefault="003D17E9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19</w:t>
            </w:r>
            <w:r w:rsidRPr="004939A7">
              <w:rPr>
                <w:sz w:val="16"/>
                <w:szCs w:val="16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E9" w:rsidRPr="00CE4A53" w:rsidRDefault="003D17E9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7E9" w:rsidRPr="00CE4A53" w:rsidRDefault="003D17E9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48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49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</w:p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A7" w:rsidRPr="00CE4A53" w:rsidTr="00F9757F">
        <w:trPr>
          <w:trHeight w:val="49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5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9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4939A7" w:rsidRDefault="004939A7" w:rsidP="00915B67">
            <w:pPr>
              <w:jc w:val="center"/>
              <w:rPr>
                <w:sz w:val="16"/>
                <w:szCs w:val="16"/>
              </w:rPr>
            </w:pPr>
            <w:r w:rsidRPr="004939A7"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A7" w:rsidRPr="00CE4A53" w:rsidRDefault="004939A7" w:rsidP="00915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7" w:rsidRPr="00CE4A53" w:rsidRDefault="004939A7" w:rsidP="00915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5"/>
    <w:p w:rsidR="00FC318E" w:rsidRDefault="00FC318E" w:rsidP="00915B67">
      <w:pPr>
        <w:tabs>
          <w:tab w:val="left" w:pos="11329"/>
        </w:tabs>
        <w:jc w:val="center"/>
        <w:rPr>
          <w:rFonts w:eastAsia="SimSun"/>
        </w:rPr>
      </w:pPr>
      <w:r>
        <w:rPr>
          <w:rFonts w:eastAsia="SimSun"/>
        </w:rPr>
        <w:t>___________________________________________</w:t>
      </w:r>
    </w:p>
    <w:sectPr w:rsidR="00FC318E" w:rsidSect="001A59CB">
      <w:headerReference w:type="default" r:id="rId9"/>
      <w:type w:val="nextColumn"/>
      <w:pgSz w:w="16838" w:h="11906" w:orient="landscape"/>
      <w:pgMar w:top="1418" w:right="709" w:bottom="1134" w:left="1559" w:header="720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C2F" w:rsidRDefault="008E0C2F">
      <w:r>
        <w:separator/>
      </w:r>
    </w:p>
  </w:endnote>
  <w:endnote w:type="continuationSeparator" w:id="0">
    <w:p w:rsidR="008E0C2F" w:rsidRDefault="008E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C2F" w:rsidRDefault="008E0C2F">
      <w:r>
        <w:separator/>
      </w:r>
    </w:p>
  </w:footnote>
  <w:footnote w:type="continuationSeparator" w:id="0">
    <w:p w:rsidR="008E0C2F" w:rsidRDefault="008E0C2F">
      <w:r>
        <w:continuationSeparator/>
      </w:r>
    </w:p>
  </w:footnote>
  <w:footnote w:id="1">
    <w:p w:rsidR="00E11958" w:rsidRPr="00805BEC" w:rsidRDefault="00E11958" w:rsidP="007628EA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:rsidR="00E11958" w:rsidRPr="00805BEC" w:rsidRDefault="00E11958" w:rsidP="001D4A37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:rsidR="00E11958" w:rsidRPr="00805BEC" w:rsidRDefault="00E11958" w:rsidP="001D4A37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1 – направленность на рост;</w:t>
      </w:r>
    </w:p>
    <w:p w:rsidR="00E11958" w:rsidRPr="00805BEC" w:rsidRDefault="00E11958" w:rsidP="001D4A37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E11958" w:rsidRPr="00805BEC" w:rsidRDefault="00E11958" w:rsidP="001D4A37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E11958" w:rsidRPr="00805BEC" w:rsidRDefault="00E11958" w:rsidP="001D4A37">
      <w:pPr>
        <w:pStyle w:val="aff0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ff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Первый год реализации муниципа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58" w:rsidRPr="00D96FFA" w:rsidRDefault="00E11958">
    <w:pPr>
      <w:pStyle w:val="a7"/>
      <w:jc w:val="center"/>
      <w:rPr>
        <w:sz w:val="20"/>
      </w:rPr>
    </w:pPr>
    <w:r w:rsidRPr="00D96FFA">
      <w:rPr>
        <w:sz w:val="20"/>
      </w:rPr>
      <w:fldChar w:fldCharType="begin"/>
    </w:r>
    <w:r w:rsidRPr="00D96FFA">
      <w:rPr>
        <w:sz w:val="20"/>
      </w:rPr>
      <w:instrText>PAGE   \* MERGEFORMAT</w:instrText>
    </w:r>
    <w:r w:rsidRPr="00D96FFA">
      <w:rPr>
        <w:sz w:val="20"/>
      </w:rPr>
      <w:fldChar w:fldCharType="separate"/>
    </w:r>
    <w:r>
      <w:rPr>
        <w:noProof/>
        <w:sz w:val="20"/>
      </w:rPr>
      <w:t>10</w:t>
    </w:r>
    <w:r w:rsidRPr="00D96FFA">
      <w:rPr>
        <w:sz w:val="20"/>
      </w:rPr>
      <w:fldChar w:fldCharType="end"/>
    </w:r>
  </w:p>
  <w:p w:rsidR="00E11958" w:rsidRPr="00D96FFA" w:rsidRDefault="00E11958" w:rsidP="007712BC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320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A0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44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09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C40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44A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E6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3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6C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0C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6F90"/>
    <w:multiLevelType w:val="hybridMultilevel"/>
    <w:tmpl w:val="169A65EC"/>
    <w:lvl w:ilvl="0" w:tplc="B1827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22A2411"/>
    <w:multiLevelType w:val="hybridMultilevel"/>
    <w:tmpl w:val="CF00E332"/>
    <w:lvl w:ilvl="0" w:tplc="AB7665F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0239032B"/>
    <w:multiLevelType w:val="multilevel"/>
    <w:tmpl w:val="F85EB2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03A27EF4"/>
    <w:multiLevelType w:val="hybridMultilevel"/>
    <w:tmpl w:val="6FC07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144AC"/>
    <w:multiLevelType w:val="hybridMultilevel"/>
    <w:tmpl w:val="9586D9D6"/>
    <w:lvl w:ilvl="0" w:tplc="8E6ADA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0DEE1D21"/>
    <w:multiLevelType w:val="hybridMultilevel"/>
    <w:tmpl w:val="624EE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86771F"/>
    <w:multiLevelType w:val="hybridMultilevel"/>
    <w:tmpl w:val="46905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481A36"/>
    <w:multiLevelType w:val="hybridMultilevel"/>
    <w:tmpl w:val="9EE08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D3A30"/>
    <w:multiLevelType w:val="hybridMultilevel"/>
    <w:tmpl w:val="985CA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511AB"/>
    <w:multiLevelType w:val="hybridMultilevel"/>
    <w:tmpl w:val="F086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A15A1"/>
    <w:multiLevelType w:val="hybridMultilevel"/>
    <w:tmpl w:val="DE6E9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E3EB6"/>
    <w:multiLevelType w:val="hybridMultilevel"/>
    <w:tmpl w:val="3A448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F87542"/>
    <w:multiLevelType w:val="hybridMultilevel"/>
    <w:tmpl w:val="598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C1555"/>
    <w:multiLevelType w:val="multilevel"/>
    <w:tmpl w:val="3BC2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2EBE674B"/>
    <w:multiLevelType w:val="hybridMultilevel"/>
    <w:tmpl w:val="EE56F5AE"/>
    <w:lvl w:ilvl="0" w:tplc="84FE97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F534C"/>
    <w:multiLevelType w:val="hybridMultilevel"/>
    <w:tmpl w:val="9E3E3096"/>
    <w:lvl w:ilvl="0" w:tplc="CFEE7A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CC32963"/>
    <w:multiLevelType w:val="hybridMultilevel"/>
    <w:tmpl w:val="F120EF44"/>
    <w:lvl w:ilvl="0" w:tplc="A0CC1F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6F7386"/>
    <w:multiLevelType w:val="hybridMultilevel"/>
    <w:tmpl w:val="5DCE0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F6567"/>
    <w:multiLevelType w:val="hybridMultilevel"/>
    <w:tmpl w:val="E2E28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F1C84"/>
    <w:multiLevelType w:val="hybridMultilevel"/>
    <w:tmpl w:val="644AD7CA"/>
    <w:lvl w:ilvl="0" w:tplc="FBBC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60625"/>
    <w:multiLevelType w:val="hybridMultilevel"/>
    <w:tmpl w:val="F4CC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6040"/>
    <w:multiLevelType w:val="hybridMultilevel"/>
    <w:tmpl w:val="3EE65668"/>
    <w:lvl w:ilvl="0" w:tplc="5984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6532A4"/>
    <w:multiLevelType w:val="hybridMultilevel"/>
    <w:tmpl w:val="DA20B4A0"/>
    <w:lvl w:ilvl="0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5B3F49A7"/>
    <w:multiLevelType w:val="hybridMultilevel"/>
    <w:tmpl w:val="C068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D61E2"/>
    <w:multiLevelType w:val="hybridMultilevel"/>
    <w:tmpl w:val="C8365548"/>
    <w:lvl w:ilvl="0" w:tplc="F4A0697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44C03"/>
    <w:multiLevelType w:val="hybridMultilevel"/>
    <w:tmpl w:val="C6FA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01AD2"/>
    <w:multiLevelType w:val="hybridMultilevel"/>
    <w:tmpl w:val="644AD7CA"/>
    <w:lvl w:ilvl="0" w:tplc="FBBC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6E4D"/>
    <w:multiLevelType w:val="hybridMultilevel"/>
    <w:tmpl w:val="97D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45BBD"/>
    <w:multiLevelType w:val="hybridMultilevel"/>
    <w:tmpl w:val="4EAA5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D39D9"/>
    <w:multiLevelType w:val="hybridMultilevel"/>
    <w:tmpl w:val="069CE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B35B3"/>
    <w:multiLevelType w:val="hybridMultilevel"/>
    <w:tmpl w:val="015C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2177D4"/>
    <w:multiLevelType w:val="hybridMultilevel"/>
    <w:tmpl w:val="8F10E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615E"/>
    <w:multiLevelType w:val="hybridMultilevel"/>
    <w:tmpl w:val="644AD7CA"/>
    <w:lvl w:ilvl="0" w:tplc="FBBC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4C0"/>
    <w:multiLevelType w:val="hybridMultilevel"/>
    <w:tmpl w:val="F364E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5728"/>
    <w:multiLevelType w:val="hybridMultilevel"/>
    <w:tmpl w:val="C9487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513D60"/>
    <w:multiLevelType w:val="hybridMultilevel"/>
    <w:tmpl w:val="00AAD4EE"/>
    <w:lvl w:ilvl="0" w:tplc="915A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FD0CB6"/>
    <w:multiLevelType w:val="hybridMultilevel"/>
    <w:tmpl w:val="AF363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45"/>
  </w:num>
  <w:num w:numId="7">
    <w:abstractNumId w:val="20"/>
  </w:num>
  <w:num w:numId="8">
    <w:abstractNumId w:val="40"/>
  </w:num>
  <w:num w:numId="9">
    <w:abstractNumId w:val="39"/>
  </w:num>
  <w:num w:numId="10">
    <w:abstractNumId w:val="38"/>
  </w:num>
  <w:num w:numId="11">
    <w:abstractNumId w:val="33"/>
  </w:num>
  <w:num w:numId="12">
    <w:abstractNumId w:val="47"/>
  </w:num>
  <w:num w:numId="13">
    <w:abstractNumId w:val="42"/>
  </w:num>
  <w:num w:numId="14">
    <w:abstractNumId w:val="29"/>
  </w:num>
  <w:num w:numId="15">
    <w:abstractNumId w:val="28"/>
  </w:num>
  <w:num w:numId="16">
    <w:abstractNumId w:val="34"/>
  </w:num>
  <w:num w:numId="17">
    <w:abstractNumId w:val="21"/>
  </w:num>
  <w:num w:numId="18">
    <w:abstractNumId w:val="19"/>
  </w:num>
  <w:num w:numId="19">
    <w:abstractNumId w:val="32"/>
  </w:num>
  <w:num w:numId="20">
    <w:abstractNumId w:val="15"/>
  </w:num>
  <w:num w:numId="21">
    <w:abstractNumId w:val="41"/>
  </w:num>
  <w:num w:numId="22">
    <w:abstractNumId w:val="18"/>
  </w:num>
  <w:num w:numId="23">
    <w:abstractNumId w:val="22"/>
  </w:num>
  <w:num w:numId="24">
    <w:abstractNumId w:val="17"/>
  </w:num>
  <w:num w:numId="25">
    <w:abstractNumId w:val="13"/>
  </w:num>
  <w:num w:numId="26">
    <w:abstractNumId w:val="26"/>
  </w:num>
  <w:num w:numId="27">
    <w:abstractNumId w:val="1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44"/>
  </w:num>
  <w:num w:numId="40">
    <w:abstractNumId w:val="31"/>
  </w:num>
  <w:num w:numId="41">
    <w:abstractNumId w:val="12"/>
  </w:num>
  <w:num w:numId="42">
    <w:abstractNumId w:val="24"/>
  </w:num>
  <w:num w:numId="43">
    <w:abstractNumId w:val="46"/>
  </w:num>
  <w:num w:numId="44">
    <w:abstractNumId w:val="36"/>
  </w:num>
  <w:num w:numId="45">
    <w:abstractNumId w:val="37"/>
  </w:num>
  <w:num w:numId="46">
    <w:abstractNumId w:val="35"/>
  </w:num>
  <w:num w:numId="47">
    <w:abstractNumId w:val="23"/>
  </w:num>
  <w:num w:numId="48">
    <w:abstractNumId w:val="43"/>
  </w:num>
  <w:num w:numId="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D"/>
    <w:rsid w:val="000017F3"/>
    <w:rsid w:val="000038A6"/>
    <w:rsid w:val="000046B9"/>
    <w:rsid w:val="000047D1"/>
    <w:rsid w:val="00007E3B"/>
    <w:rsid w:val="00011990"/>
    <w:rsid w:val="000138B3"/>
    <w:rsid w:val="00013B7F"/>
    <w:rsid w:val="000141FE"/>
    <w:rsid w:val="000157E0"/>
    <w:rsid w:val="00020397"/>
    <w:rsid w:val="00021CF6"/>
    <w:rsid w:val="00025AC5"/>
    <w:rsid w:val="000315D3"/>
    <w:rsid w:val="0003322D"/>
    <w:rsid w:val="000401D5"/>
    <w:rsid w:val="0004034D"/>
    <w:rsid w:val="00041E15"/>
    <w:rsid w:val="000444AB"/>
    <w:rsid w:val="000451C1"/>
    <w:rsid w:val="0005153C"/>
    <w:rsid w:val="000531E7"/>
    <w:rsid w:val="00054FBD"/>
    <w:rsid w:val="000553F3"/>
    <w:rsid w:val="00055A8F"/>
    <w:rsid w:val="00056331"/>
    <w:rsid w:val="00057237"/>
    <w:rsid w:val="00065A28"/>
    <w:rsid w:val="0006652E"/>
    <w:rsid w:val="000673AA"/>
    <w:rsid w:val="000706EF"/>
    <w:rsid w:val="00071FA9"/>
    <w:rsid w:val="00074BEF"/>
    <w:rsid w:val="000762FF"/>
    <w:rsid w:val="000773FE"/>
    <w:rsid w:val="00077437"/>
    <w:rsid w:val="0008545E"/>
    <w:rsid w:val="000855E6"/>
    <w:rsid w:val="000860B0"/>
    <w:rsid w:val="0008733A"/>
    <w:rsid w:val="0009349E"/>
    <w:rsid w:val="000940A7"/>
    <w:rsid w:val="00095299"/>
    <w:rsid w:val="00095F1A"/>
    <w:rsid w:val="00097E51"/>
    <w:rsid w:val="000A162B"/>
    <w:rsid w:val="000A16BF"/>
    <w:rsid w:val="000A33B7"/>
    <w:rsid w:val="000A5072"/>
    <w:rsid w:val="000B0966"/>
    <w:rsid w:val="000B0969"/>
    <w:rsid w:val="000B1FE2"/>
    <w:rsid w:val="000B2AA4"/>
    <w:rsid w:val="000B37C4"/>
    <w:rsid w:val="000B667D"/>
    <w:rsid w:val="000B779C"/>
    <w:rsid w:val="000C228D"/>
    <w:rsid w:val="000C2D6E"/>
    <w:rsid w:val="000C4FB7"/>
    <w:rsid w:val="000C4FC2"/>
    <w:rsid w:val="000C63A7"/>
    <w:rsid w:val="000D028E"/>
    <w:rsid w:val="000D3EFB"/>
    <w:rsid w:val="000D44D9"/>
    <w:rsid w:val="000D741C"/>
    <w:rsid w:val="000E05C1"/>
    <w:rsid w:val="000E7EB1"/>
    <w:rsid w:val="000F0009"/>
    <w:rsid w:val="000F2403"/>
    <w:rsid w:val="000F2E2C"/>
    <w:rsid w:val="000F30BD"/>
    <w:rsid w:val="000F39C5"/>
    <w:rsid w:val="000F746B"/>
    <w:rsid w:val="001016C3"/>
    <w:rsid w:val="001038FC"/>
    <w:rsid w:val="00103E68"/>
    <w:rsid w:val="00104BCE"/>
    <w:rsid w:val="00106401"/>
    <w:rsid w:val="001122DE"/>
    <w:rsid w:val="00113329"/>
    <w:rsid w:val="00115C42"/>
    <w:rsid w:val="00116C3C"/>
    <w:rsid w:val="001176A8"/>
    <w:rsid w:val="0012011B"/>
    <w:rsid w:val="00121A1E"/>
    <w:rsid w:val="00121E7C"/>
    <w:rsid w:val="001225CB"/>
    <w:rsid w:val="00125CB1"/>
    <w:rsid w:val="001300EE"/>
    <w:rsid w:val="00131043"/>
    <w:rsid w:val="001323B2"/>
    <w:rsid w:val="00135425"/>
    <w:rsid w:val="001358A3"/>
    <w:rsid w:val="00141307"/>
    <w:rsid w:val="00141975"/>
    <w:rsid w:val="001463A7"/>
    <w:rsid w:val="00147020"/>
    <w:rsid w:val="001508A1"/>
    <w:rsid w:val="00153B65"/>
    <w:rsid w:val="0015606F"/>
    <w:rsid w:val="001570ED"/>
    <w:rsid w:val="00160EF9"/>
    <w:rsid w:val="0016135E"/>
    <w:rsid w:val="00163CAB"/>
    <w:rsid w:val="00164457"/>
    <w:rsid w:val="001706AA"/>
    <w:rsid w:val="00171860"/>
    <w:rsid w:val="001734ED"/>
    <w:rsid w:val="0017484C"/>
    <w:rsid w:val="00174B10"/>
    <w:rsid w:val="0018064E"/>
    <w:rsid w:val="001830B8"/>
    <w:rsid w:val="0018586A"/>
    <w:rsid w:val="00187BB4"/>
    <w:rsid w:val="0019035D"/>
    <w:rsid w:val="001911EB"/>
    <w:rsid w:val="00195366"/>
    <w:rsid w:val="00195EAC"/>
    <w:rsid w:val="00197883"/>
    <w:rsid w:val="001A2232"/>
    <w:rsid w:val="001A2CE3"/>
    <w:rsid w:val="001A3F91"/>
    <w:rsid w:val="001A53E1"/>
    <w:rsid w:val="001A59CB"/>
    <w:rsid w:val="001A5D08"/>
    <w:rsid w:val="001A799C"/>
    <w:rsid w:val="001B0203"/>
    <w:rsid w:val="001B18E2"/>
    <w:rsid w:val="001B39EC"/>
    <w:rsid w:val="001B68CA"/>
    <w:rsid w:val="001C471B"/>
    <w:rsid w:val="001C673E"/>
    <w:rsid w:val="001C7AB6"/>
    <w:rsid w:val="001D0932"/>
    <w:rsid w:val="001D2C34"/>
    <w:rsid w:val="001D4A37"/>
    <w:rsid w:val="001D4C92"/>
    <w:rsid w:val="001D612B"/>
    <w:rsid w:val="001D6FD7"/>
    <w:rsid w:val="001D7ADF"/>
    <w:rsid w:val="001F006D"/>
    <w:rsid w:val="001F251A"/>
    <w:rsid w:val="001F4516"/>
    <w:rsid w:val="001F57E2"/>
    <w:rsid w:val="001F60DE"/>
    <w:rsid w:val="001F7E57"/>
    <w:rsid w:val="0020286F"/>
    <w:rsid w:val="00202A48"/>
    <w:rsid w:val="0020476F"/>
    <w:rsid w:val="00205E11"/>
    <w:rsid w:val="00206508"/>
    <w:rsid w:val="002106A8"/>
    <w:rsid w:val="00210718"/>
    <w:rsid w:val="00212B07"/>
    <w:rsid w:val="00220207"/>
    <w:rsid w:val="002202EA"/>
    <w:rsid w:val="00221808"/>
    <w:rsid w:val="002238AE"/>
    <w:rsid w:val="00223C03"/>
    <w:rsid w:val="002254C6"/>
    <w:rsid w:val="00227915"/>
    <w:rsid w:val="0023152D"/>
    <w:rsid w:val="00231BAA"/>
    <w:rsid w:val="00231C8C"/>
    <w:rsid w:val="002342F9"/>
    <w:rsid w:val="00235B71"/>
    <w:rsid w:val="002363CA"/>
    <w:rsid w:val="00236AAC"/>
    <w:rsid w:val="00244F71"/>
    <w:rsid w:val="00245378"/>
    <w:rsid w:val="00245EFF"/>
    <w:rsid w:val="00246C8F"/>
    <w:rsid w:val="00246D0B"/>
    <w:rsid w:val="0024761F"/>
    <w:rsid w:val="00250DF9"/>
    <w:rsid w:val="00251589"/>
    <w:rsid w:val="00251D16"/>
    <w:rsid w:val="0025458B"/>
    <w:rsid w:val="00256DD2"/>
    <w:rsid w:val="00256EF8"/>
    <w:rsid w:val="002571D6"/>
    <w:rsid w:val="00257F91"/>
    <w:rsid w:val="00267FCF"/>
    <w:rsid w:val="00270BA2"/>
    <w:rsid w:val="00280066"/>
    <w:rsid w:val="002812D7"/>
    <w:rsid w:val="002835E5"/>
    <w:rsid w:val="00284EEA"/>
    <w:rsid w:val="002869E8"/>
    <w:rsid w:val="002878AD"/>
    <w:rsid w:val="00292707"/>
    <w:rsid w:val="002949EE"/>
    <w:rsid w:val="002A1DB4"/>
    <w:rsid w:val="002A34BD"/>
    <w:rsid w:val="002A3691"/>
    <w:rsid w:val="002A3B3E"/>
    <w:rsid w:val="002A4A22"/>
    <w:rsid w:val="002A5561"/>
    <w:rsid w:val="002A63AA"/>
    <w:rsid w:val="002A7EBC"/>
    <w:rsid w:val="002B0101"/>
    <w:rsid w:val="002B25A1"/>
    <w:rsid w:val="002B33FB"/>
    <w:rsid w:val="002B3FCF"/>
    <w:rsid w:val="002B4B73"/>
    <w:rsid w:val="002B7AE9"/>
    <w:rsid w:val="002C0810"/>
    <w:rsid w:val="002C0CB4"/>
    <w:rsid w:val="002C1282"/>
    <w:rsid w:val="002C2B3D"/>
    <w:rsid w:val="002C5B0C"/>
    <w:rsid w:val="002D03DB"/>
    <w:rsid w:val="002D0478"/>
    <w:rsid w:val="002D0DBC"/>
    <w:rsid w:val="002D4A4E"/>
    <w:rsid w:val="002D6088"/>
    <w:rsid w:val="002E0CE0"/>
    <w:rsid w:val="002E23EE"/>
    <w:rsid w:val="002E2669"/>
    <w:rsid w:val="002E48E1"/>
    <w:rsid w:val="002F08C8"/>
    <w:rsid w:val="002F7615"/>
    <w:rsid w:val="003013A7"/>
    <w:rsid w:val="0030201D"/>
    <w:rsid w:val="0030284F"/>
    <w:rsid w:val="0030675F"/>
    <w:rsid w:val="00310633"/>
    <w:rsid w:val="0031162D"/>
    <w:rsid w:val="0031597D"/>
    <w:rsid w:val="00317420"/>
    <w:rsid w:val="003234BC"/>
    <w:rsid w:val="00326DFB"/>
    <w:rsid w:val="003310A7"/>
    <w:rsid w:val="003319F2"/>
    <w:rsid w:val="00332830"/>
    <w:rsid w:val="00333C2F"/>
    <w:rsid w:val="00337226"/>
    <w:rsid w:val="003376C5"/>
    <w:rsid w:val="00340805"/>
    <w:rsid w:val="00340A16"/>
    <w:rsid w:val="003450F9"/>
    <w:rsid w:val="0035044C"/>
    <w:rsid w:val="003506A5"/>
    <w:rsid w:val="00351780"/>
    <w:rsid w:val="00352BD9"/>
    <w:rsid w:val="00353845"/>
    <w:rsid w:val="0035640C"/>
    <w:rsid w:val="003564C5"/>
    <w:rsid w:val="00357D2E"/>
    <w:rsid w:val="00361430"/>
    <w:rsid w:val="00362270"/>
    <w:rsid w:val="00362B75"/>
    <w:rsid w:val="00362CD4"/>
    <w:rsid w:val="003657E0"/>
    <w:rsid w:val="00365E6E"/>
    <w:rsid w:val="0037027F"/>
    <w:rsid w:val="0037116E"/>
    <w:rsid w:val="00371CD4"/>
    <w:rsid w:val="00372151"/>
    <w:rsid w:val="00374275"/>
    <w:rsid w:val="0037570C"/>
    <w:rsid w:val="00376364"/>
    <w:rsid w:val="00385882"/>
    <w:rsid w:val="00387E69"/>
    <w:rsid w:val="003903CD"/>
    <w:rsid w:val="00392C14"/>
    <w:rsid w:val="00394AC9"/>
    <w:rsid w:val="003951DB"/>
    <w:rsid w:val="003A07AC"/>
    <w:rsid w:val="003A1421"/>
    <w:rsid w:val="003A35E0"/>
    <w:rsid w:val="003A41FF"/>
    <w:rsid w:val="003A515B"/>
    <w:rsid w:val="003A65FC"/>
    <w:rsid w:val="003A781C"/>
    <w:rsid w:val="003B1934"/>
    <w:rsid w:val="003B27F7"/>
    <w:rsid w:val="003B37A4"/>
    <w:rsid w:val="003B695F"/>
    <w:rsid w:val="003C1624"/>
    <w:rsid w:val="003C27E1"/>
    <w:rsid w:val="003C66E9"/>
    <w:rsid w:val="003D16A6"/>
    <w:rsid w:val="003D17E9"/>
    <w:rsid w:val="003D5CE4"/>
    <w:rsid w:val="003E025E"/>
    <w:rsid w:val="003E0791"/>
    <w:rsid w:val="003E2BC2"/>
    <w:rsid w:val="003E35B0"/>
    <w:rsid w:val="003E577B"/>
    <w:rsid w:val="003E76F0"/>
    <w:rsid w:val="003F14C7"/>
    <w:rsid w:val="003F1F66"/>
    <w:rsid w:val="003F279E"/>
    <w:rsid w:val="003F337C"/>
    <w:rsid w:val="003F3FBB"/>
    <w:rsid w:val="003F51C4"/>
    <w:rsid w:val="003F6570"/>
    <w:rsid w:val="003F7F6E"/>
    <w:rsid w:val="00404728"/>
    <w:rsid w:val="00410637"/>
    <w:rsid w:val="004124D2"/>
    <w:rsid w:val="004134B1"/>
    <w:rsid w:val="00414CEB"/>
    <w:rsid w:val="00415CAD"/>
    <w:rsid w:val="00417FD8"/>
    <w:rsid w:val="004209C5"/>
    <w:rsid w:val="00422CF0"/>
    <w:rsid w:val="004232D1"/>
    <w:rsid w:val="00425D65"/>
    <w:rsid w:val="00425F25"/>
    <w:rsid w:val="00427E90"/>
    <w:rsid w:val="00431099"/>
    <w:rsid w:val="00431224"/>
    <w:rsid w:val="00433F41"/>
    <w:rsid w:val="004357AA"/>
    <w:rsid w:val="00435B28"/>
    <w:rsid w:val="00436CB5"/>
    <w:rsid w:val="00437478"/>
    <w:rsid w:val="0044094C"/>
    <w:rsid w:val="00443225"/>
    <w:rsid w:val="004449B9"/>
    <w:rsid w:val="00450039"/>
    <w:rsid w:val="00451CDF"/>
    <w:rsid w:val="00453E8D"/>
    <w:rsid w:val="004552D4"/>
    <w:rsid w:val="004556E5"/>
    <w:rsid w:val="004558F0"/>
    <w:rsid w:val="00456F91"/>
    <w:rsid w:val="004576EF"/>
    <w:rsid w:val="00460960"/>
    <w:rsid w:val="00465487"/>
    <w:rsid w:val="00472314"/>
    <w:rsid w:val="00472C88"/>
    <w:rsid w:val="00473332"/>
    <w:rsid w:val="00473BBB"/>
    <w:rsid w:val="004773B9"/>
    <w:rsid w:val="00477D5D"/>
    <w:rsid w:val="004873D4"/>
    <w:rsid w:val="00487CB4"/>
    <w:rsid w:val="00491435"/>
    <w:rsid w:val="004939A7"/>
    <w:rsid w:val="0049615B"/>
    <w:rsid w:val="00496DB4"/>
    <w:rsid w:val="00497E98"/>
    <w:rsid w:val="004A0BF4"/>
    <w:rsid w:val="004A1B04"/>
    <w:rsid w:val="004A4E49"/>
    <w:rsid w:val="004A763B"/>
    <w:rsid w:val="004A7B55"/>
    <w:rsid w:val="004B0317"/>
    <w:rsid w:val="004B4124"/>
    <w:rsid w:val="004C29B0"/>
    <w:rsid w:val="004C2E7F"/>
    <w:rsid w:val="004C3B28"/>
    <w:rsid w:val="004C603B"/>
    <w:rsid w:val="004C783A"/>
    <w:rsid w:val="004D03CA"/>
    <w:rsid w:val="004D0821"/>
    <w:rsid w:val="004D0EB9"/>
    <w:rsid w:val="004D2680"/>
    <w:rsid w:val="004D2A1D"/>
    <w:rsid w:val="004E0B38"/>
    <w:rsid w:val="004E1F6E"/>
    <w:rsid w:val="004E3527"/>
    <w:rsid w:val="004E6EEB"/>
    <w:rsid w:val="004E73E0"/>
    <w:rsid w:val="004F0AA1"/>
    <w:rsid w:val="004F37FB"/>
    <w:rsid w:val="004F4F31"/>
    <w:rsid w:val="00500416"/>
    <w:rsid w:val="00500597"/>
    <w:rsid w:val="00501F50"/>
    <w:rsid w:val="005025F7"/>
    <w:rsid w:val="0050265E"/>
    <w:rsid w:val="00502D9B"/>
    <w:rsid w:val="005032AF"/>
    <w:rsid w:val="00503944"/>
    <w:rsid w:val="005039CC"/>
    <w:rsid w:val="005039D7"/>
    <w:rsid w:val="005057F2"/>
    <w:rsid w:val="005063A6"/>
    <w:rsid w:val="00510538"/>
    <w:rsid w:val="00510D72"/>
    <w:rsid w:val="00510F87"/>
    <w:rsid w:val="00511C73"/>
    <w:rsid w:val="00513ABF"/>
    <w:rsid w:val="005150B1"/>
    <w:rsid w:val="005151E5"/>
    <w:rsid w:val="00515C21"/>
    <w:rsid w:val="0051774D"/>
    <w:rsid w:val="00521F12"/>
    <w:rsid w:val="005238C1"/>
    <w:rsid w:val="00523DCC"/>
    <w:rsid w:val="00523FCF"/>
    <w:rsid w:val="00525512"/>
    <w:rsid w:val="005279FD"/>
    <w:rsid w:val="00527E84"/>
    <w:rsid w:val="005321C6"/>
    <w:rsid w:val="005333AA"/>
    <w:rsid w:val="00535425"/>
    <w:rsid w:val="0053644E"/>
    <w:rsid w:val="00540E50"/>
    <w:rsid w:val="00541D19"/>
    <w:rsid w:val="00545456"/>
    <w:rsid w:val="005470DA"/>
    <w:rsid w:val="00547CC4"/>
    <w:rsid w:val="0055115B"/>
    <w:rsid w:val="005521EA"/>
    <w:rsid w:val="0055291F"/>
    <w:rsid w:val="005531C5"/>
    <w:rsid w:val="00557673"/>
    <w:rsid w:val="0055792B"/>
    <w:rsid w:val="005626EE"/>
    <w:rsid w:val="00563580"/>
    <w:rsid w:val="0056485C"/>
    <w:rsid w:val="00565359"/>
    <w:rsid w:val="0056598C"/>
    <w:rsid w:val="0057101C"/>
    <w:rsid w:val="0057144D"/>
    <w:rsid w:val="00571A17"/>
    <w:rsid w:val="00571A67"/>
    <w:rsid w:val="00574096"/>
    <w:rsid w:val="00576278"/>
    <w:rsid w:val="00576A14"/>
    <w:rsid w:val="00576F21"/>
    <w:rsid w:val="00577000"/>
    <w:rsid w:val="005770CB"/>
    <w:rsid w:val="005914FF"/>
    <w:rsid w:val="005924DD"/>
    <w:rsid w:val="00592F72"/>
    <w:rsid w:val="00593F5C"/>
    <w:rsid w:val="00594F20"/>
    <w:rsid w:val="00595057"/>
    <w:rsid w:val="0059586F"/>
    <w:rsid w:val="00595CA6"/>
    <w:rsid w:val="00597A24"/>
    <w:rsid w:val="005A0A61"/>
    <w:rsid w:val="005A2443"/>
    <w:rsid w:val="005A3424"/>
    <w:rsid w:val="005A3AD2"/>
    <w:rsid w:val="005A469D"/>
    <w:rsid w:val="005B2FD7"/>
    <w:rsid w:val="005B302F"/>
    <w:rsid w:val="005B3C7A"/>
    <w:rsid w:val="005B6A89"/>
    <w:rsid w:val="005B7B1A"/>
    <w:rsid w:val="005C6763"/>
    <w:rsid w:val="005D4E97"/>
    <w:rsid w:val="005D784A"/>
    <w:rsid w:val="005E02E6"/>
    <w:rsid w:val="005E199A"/>
    <w:rsid w:val="005E39F3"/>
    <w:rsid w:val="005E5774"/>
    <w:rsid w:val="005F1CDA"/>
    <w:rsid w:val="005F33D3"/>
    <w:rsid w:val="005F53B2"/>
    <w:rsid w:val="005F6743"/>
    <w:rsid w:val="005F6AEE"/>
    <w:rsid w:val="00602438"/>
    <w:rsid w:val="006025D1"/>
    <w:rsid w:val="00611ED9"/>
    <w:rsid w:val="00612345"/>
    <w:rsid w:val="00616FF4"/>
    <w:rsid w:val="006209D9"/>
    <w:rsid w:val="006237F9"/>
    <w:rsid w:val="0062569F"/>
    <w:rsid w:val="00626735"/>
    <w:rsid w:val="006278F7"/>
    <w:rsid w:val="00627C7F"/>
    <w:rsid w:val="0063140C"/>
    <w:rsid w:val="00631746"/>
    <w:rsid w:val="0063466F"/>
    <w:rsid w:val="00634AEF"/>
    <w:rsid w:val="00637485"/>
    <w:rsid w:val="006415F5"/>
    <w:rsid w:val="00643362"/>
    <w:rsid w:val="00644E8C"/>
    <w:rsid w:val="006461CE"/>
    <w:rsid w:val="00646A45"/>
    <w:rsid w:val="00647677"/>
    <w:rsid w:val="0065104A"/>
    <w:rsid w:val="00651058"/>
    <w:rsid w:val="00651428"/>
    <w:rsid w:val="006520D8"/>
    <w:rsid w:val="006523D1"/>
    <w:rsid w:val="00652AC4"/>
    <w:rsid w:val="00653F21"/>
    <w:rsid w:val="0065404E"/>
    <w:rsid w:val="0065470F"/>
    <w:rsid w:val="00657BF0"/>
    <w:rsid w:val="0066011D"/>
    <w:rsid w:val="006650D2"/>
    <w:rsid w:val="00665DE2"/>
    <w:rsid w:val="006676B0"/>
    <w:rsid w:val="0067119A"/>
    <w:rsid w:val="00672C36"/>
    <w:rsid w:val="006733A4"/>
    <w:rsid w:val="0067474F"/>
    <w:rsid w:val="00675B1A"/>
    <w:rsid w:val="00680CFF"/>
    <w:rsid w:val="0068231F"/>
    <w:rsid w:val="00682901"/>
    <w:rsid w:val="0068407E"/>
    <w:rsid w:val="00684D89"/>
    <w:rsid w:val="006856D4"/>
    <w:rsid w:val="006905B4"/>
    <w:rsid w:val="0069234D"/>
    <w:rsid w:val="00692542"/>
    <w:rsid w:val="00695779"/>
    <w:rsid w:val="00697019"/>
    <w:rsid w:val="006A20DC"/>
    <w:rsid w:val="006A3E71"/>
    <w:rsid w:val="006A4A30"/>
    <w:rsid w:val="006A607E"/>
    <w:rsid w:val="006B0AA9"/>
    <w:rsid w:val="006B0B6E"/>
    <w:rsid w:val="006B5A75"/>
    <w:rsid w:val="006C22C2"/>
    <w:rsid w:val="006C34F5"/>
    <w:rsid w:val="006D05A4"/>
    <w:rsid w:val="006D24CD"/>
    <w:rsid w:val="006D27F9"/>
    <w:rsid w:val="006D4A46"/>
    <w:rsid w:val="006E3AAF"/>
    <w:rsid w:val="006E58D2"/>
    <w:rsid w:val="006F3335"/>
    <w:rsid w:val="006F51FC"/>
    <w:rsid w:val="006F7DE6"/>
    <w:rsid w:val="00700D37"/>
    <w:rsid w:val="00704D6B"/>
    <w:rsid w:val="00705582"/>
    <w:rsid w:val="007058E4"/>
    <w:rsid w:val="00706A40"/>
    <w:rsid w:val="00710A6E"/>
    <w:rsid w:val="00710AEF"/>
    <w:rsid w:val="00712807"/>
    <w:rsid w:val="00712C07"/>
    <w:rsid w:val="007149AC"/>
    <w:rsid w:val="00715964"/>
    <w:rsid w:val="00715CEA"/>
    <w:rsid w:val="00716703"/>
    <w:rsid w:val="00717975"/>
    <w:rsid w:val="00717A8E"/>
    <w:rsid w:val="0072311D"/>
    <w:rsid w:val="00725355"/>
    <w:rsid w:val="00725E7F"/>
    <w:rsid w:val="007279D9"/>
    <w:rsid w:val="00731032"/>
    <w:rsid w:val="0073158D"/>
    <w:rsid w:val="00732266"/>
    <w:rsid w:val="00733219"/>
    <w:rsid w:val="00733DC9"/>
    <w:rsid w:val="00740537"/>
    <w:rsid w:val="00740758"/>
    <w:rsid w:val="007415BF"/>
    <w:rsid w:val="0074196B"/>
    <w:rsid w:val="00741979"/>
    <w:rsid w:val="007422DE"/>
    <w:rsid w:val="007461A1"/>
    <w:rsid w:val="00747182"/>
    <w:rsid w:val="00750673"/>
    <w:rsid w:val="007506D5"/>
    <w:rsid w:val="007514A6"/>
    <w:rsid w:val="0075408C"/>
    <w:rsid w:val="007545FA"/>
    <w:rsid w:val="00761E34"/>
    <w:rsid w:val="0076212A"/>
    <w:rsid w:val="007628EA"/>
    <w:rsid w:val="007643D1"/>
    <w:rsid w:val="0076449D"/>
    <w:rsid w:val="00765BCD"/>
    <w:rsid w:val="0077111E"/>
    <w:rsid w:val="007712BC"/>
    <w:rsid w:val="00772940"/>
    <w:rsid w:val="00773D15"/>
    <w:rsid w:val="00774248"/>
    <w:rsid w:val="007750F8"/>
    <w:rsid w:val="007811F1"/>
    <w:rsid w:val="007814A0"/>
    <w:rsid w:val="00781ED6"/>
    <w:rsid w:val="0078249B"/>
    <w:rsid w:val="0078480E"/>
    <w:rsid w:val="00787C0B"/>
    <w:rsid w:val="00790737"/>
    <w:rsid w:val="00791A28"/>
    <w:rsid w:val="007921D1"/>
    <w:rsid w:val="00797B9D"/>
    <w:rsid w:val="007A34C5"/>
    <w:rsid w:val="007A41C5"/>
    <w:rsid w:val="007A7AF8"/>
    <w:rsid w:val="007B1429"/>
    <w:rsid w:val="007B2187"/>
    <w:rsid w:val="007B48BE"/>
    <w:rsid w:val="007B5179"/>
    <w:rsid w:val="007B5A05"/>
    <w:rsid w:val="007B6276"/>
    <w:rsid w:val="007B699A"/>
    <w:rsid w:val="007C0001"/>
    <w:rsid w:val="007C25D7"/>
    <w:rsid w:val="007D0F66"/>
    <w:rsid w:val="007D27BE"/>
    <w:rsid w:val="007D3DD4"/>
    <w:rsid w:val="007D56B2"/>
    <w:rsid w:val="007D61E0"/>
    <w:rsid w:val="007E7AB4"/>
    <w:rsid w:val="007F00EA"/>
    <w:rsid w:val="007F1184"/>
    <w:rsid w:val="007F160E"/>
    <w:rsid w:val="007F32E5"/>
    <w:rsid w:val="007F4CA0"/>
    <w:rsid w:val="007F5872"/>
    <w:rsid w:val="00801439"/>
    <w:rsid w:val="00803350"/>
    <w:rsid w:val="00804C4C"/>
    <w:rsid w:val="00805A3B"/>
    <w:rsid w:val="00806D36"/>
    <w:rsid w:val="008112D2"/>
    <w:rsid w:val="008206EC"/>
    <w:rsid w:val="00821DD7"/>
    <w:rsid w:val="00823470"/>
    <w:rsid w:val="008241AC"/>
    <w:rsid w:val="00824B3D"/>
    <w:rsid w:val="00824BE4"/>
    <w:rsid w:val="00830604"/>
    <w:rsid w:val="008328D2"/>
    <w:rsid w:val="00832D3B"/>
    <w:rsid w:val="00833F2B"/>
    <w:rsid w:val="0083579B"/>
    <w:rsid w:val="008373D5"/>
    <w:rsid w:val="00837FA3"/>
    <w:rsid w:val="00842196"/>
    <w:rsid w:val="00843C3E"/>
    <w:rsid w:val="00844997"/>
    <w:rsid w:val="00844BC0"/>
    <w:rsid w:val="00844D28"/>
    <w:rsid w:val="00850398"/>
    <w:rsid w:val="00850983"/>
    <w:rsid w:val="008521B7"/>
    <w:rsid w:val="00854949"/>
    <w:rsid w:val="00854AC0"/>
    <w:rsid w:val="008556F0"/>
    <w:rsid w:val="00855770"/>
    <w:rsid w:val="00855D2A"/>
    <w:rsid w:val="008616A5"/>
    <w:rsid w:val="00862A70"/>
    <w:rsid w:val="00865F7D"/>
    <w:rsid w:val="00873D3C"/>
    <w:rsid w:val="00873E54"/>
    <w:rsid w:val="00873E75"/>
    <w:rsid w:val="008816F0"/>
    <w:rsid w:val="00882FC9"/>
    <w:rsid w:val="008837A1"/>
    <w:rsid w:val="00883B31"/>
    <w:rsid w:val="008843EB"/>
    <w:rsid w:val="00885E1C"/>
    <w:rsid w:val="00886F47"/>
    <w:rsid w:val="008874D8"/>
    <w:rsid w:val="00887731"/>
    <w:rsid w:val="008901E4"/>
    <w:rsid w:val="00890DAD"/>
    <w:rsid w:val="00892E41"/>
    <w:rsid w:val="0089346C"/>
    <w:rsid w:val="0089690F"/>
    <w:rsid w:val="008A1D3D"/>
    <w:rsid w:val="008A2823"/>
    <w:rsid w:val="008A35E3"/>
    <w:rsid w:val="008A7713"/>
    <w:rsid w:val="008B0B6B"/>
    <w:rsid w:val="008B2354"/>
    <w:rsid w:val="008B24C4"/>
    <w:rsid w:val="008B59CF"/>
    <w:rsid w:val="008B6D90"/>
    <w:rsid w:val="008C2075"/>
    <w:rsid w:val="008C372B"/>
    <w:rsid w:val="008C573C"/>
    <w:rsid w:val="008D0C21"/>
    <w:rsid w:val="008D0F4D"/>
    <w:rsid w:val="008D4347"/>
    <w:rsid w:val="008D4532"/>
    <w:rsid w:val="008D48B1"/>
    <w:rsid w:val="008D57BC"/>
    <w:rsid w:val="008D5810"/>
    <w:rsid w:val="008E0C2F"/>
    <w:rsid w:val="008E6622"/>
    <w:rsid w:val="008E723B"/>
    <w:rsid w:val="008F005D"/>
    <w:rsid w:val="008F1125"/>
    <w:rsid w:val="008F3449"/>
    <w:rsid w:val="008F5EF0"/>
    <w:rsid w:val="008F748A"/>
    <w:rsid w:val="009009E4"/>
    <w:rsid w:val="009011FF"/>
    <w:rsid w:val="009033E9"/>
    <w:rsid w:val="00905FD9"/>
    <w:rsid w:val="00906A6A"/>
    <w:rsid w:val="0091141B"/>
    <w:rsid w:val="00911A07"/>
    <w:rsid w:val="009139C8"/>
    <w:rsid w:val="009144E0"/>
    <w:rsid w:val="0091473B"/>
    <w:rsid w:val="00915B67"/>
    <w:rsid w:val="0091658A"/>
    <w:rsid w:val="00921748"/>
    <w:rsid w:val="0092216C"/>
    <w:rsid w:val="009225E8"/>
    <w:rsid w:val="00923C26"/>
    <w:rsid w:val="00924E77"/>
    <w:rsid w:val="00925255"/>
    <w:rsid w:val="009262C5"/>
    <w:rsid w:val="00926470"/>
    <w:rsid w:val="00927115"/>
    <w:rsid w:val="0093040A"/>
    <w:rsid w:val="00930DB9"/>
    <w:rsid w:val="009312E2"/>
    <w:rsid w:val="009314B8"/>
    <w:rsid w:val="00933E77"/>
    <w:rsid w:val="0093617E"/>
    <w:rsid w:val="00940968"/>
    <w:rsid w:val="009428E2"/>
    <w:rsid w:val="009429A3"/>
    <w:rsid w:val="00943D05"/>
    <w:rsid w:val="00946194"/>
    <w:rsid w:val="00952A2B"/>
    <w:rsid w:val="00952CC1"/>
    <w:rsid w:val="00956F54"/>
    <w:rsid w:val="009578C2"/>
    <w:rsid w:val="00960858"/>
    <w:rsid w:val="00963097"/>
    <w:rsid w:val="009637BC"/>
    <w:rsid w:val="00964DAA"/>
    <w:rsid w:val="0096557F"/>
    <w:rsid w:val="009655B5"/>
    <w:rsid w:val="009665C2"/>
    <w:rsid w:val="009677D6"/>
    <w:rsid w:val="00970631"/>
    <w:rsid w:val="00970823"/>
    <w:rsid w:val="00971DAC"/>
    <w:rsid w:val="00974E0B"/>
    <w:rsid w:val="00977006"/>
    <w:rsid w:val="00981E45"/>
    <w:rsid w:val="00981FE1"/>
    <w:rsid w:val="009841B9"/>
    <w:rsid w:val="0098453E"/>
    <w:rsid w:val="00987C86"/>
    <w:rsid w:val="00990D0B"/>
    <w:rsid w:val="009924C3"/>
    <w:rsid w:val="009958A9"/>
    <w:rsid w:val="009958E6"/>
    <w:rsid w:val="00997F61"/>
    <w:rsid w:val="009A0993"/>
    <w:rsid w:val="009A3A1C"/>
    <w:rsid w:val="009A4EF7"/>
    <w:rsid w:val="009A5696"/>
    <w:rsid w:val="009A6380"/>
    <w:rsid w:val="009A7C5D"/>
    <w:rsid w:val="009B12F4"/>
    <w:rsid w:val="009B2DDB"/>
    <w:rsid w:val="009B5C42"/>
    <w:rsid w:val="009B7B4B"/>
    <w:rsid w:val="009C036B"/>
    <w:rsid w:val="009C1655"/>
    <w:rsid w:val="009C24B4"/>
    <w:rsid w:val="009C2740"/>
    <w:rsid w:val="009C3242"/>
    <w:rsid w:val="009C384E"/>
    <w:rsid w:val="009C6D09"/>
    <w:rsid w:val="009D49A7"/>
    <w:rsid w:val="009D4C1A"/>
    <w:rsid w:val="009D5D90"/>
    <w:rsid w:val="009D6386"/>
    <w:rsid w:val="009E14E9"/>
    <w:rsid w:val="009E3113"/>
    <w:rsid w:val="009F033D"/>
    <w:rsid w:val="009F1583"/>
    <w:rsid w:val="009F25F3"/>
    <w:rsid w:val="009F2882"/>
    <w:rsid w:val="009F541D"/>
    <w:rsid w:val="009F58A4"/>
    <w:rsid w:val="009F71DB"/>
    <w:rsid w:val="00A0150E"/>
    <w:rsid w:val="00A02662"/>
    <w:rsid w:val="00A041BD"/>
    <w:rsid w:val="00A05B21"/>
    <w:rsid w:val="00A11498"/>
    <w:rsid w:val="00A12F6A"/>
    <w:rsid w:val="00A15B17"/>
    <w:rsid w:val="00A16C2F"/>
    <w:rsid w:val="00A17965"/>
    <w:rsid w:val="00A20905"/>
    <w:rsid w:val="00A210A7"/>
    <w:rsid w:val="00A22488"/>
    <w:rsid w:val="00A246F9"/>
    <w:rsid w:val="00A247BC"/>
    <w:rsid w:val="00A24865"/>
    <w:rsid w:val="00A24948"/>
    <w:rsid w:val="00A24E81"/>
    <w:rsid w:val="00A305A3"/>
    <w:rsid w:val="00A314D2"/>
    <w:rsid w:val="00A35270"/>
    <w:rsid w:val="00A35392"/>
    <w:rsid w:val="00A35F06"/>
    <w:rsid w:val="00A37E2E"/>
    <w:rsid w:val="00A413DD"/>
    <w:rsid w:val="00A43AAE"/>
    <w:rsid w:val="00A4774B"/>
    <w:rsid w:val="00A506BE"/>
    <w:rsid w:val="00A52541"/>
    <w:rsid w:val="00A53673"/>
    <w:rsid w:val="00A54C95"/>
    <w:rsid w:val="00A54D6F"/>
    <w:rsid w:val="00A56543"/>
    <w:rsid w:val="00A60D86"/>
    <w:rsid w:val="00A639E1"/>
    <w:rsid w:val="00A65ECD"/>
    <w:rsid w:val="00A6620E"/>
    <w:rsid w:val="00A663F9"/>
    <w:rsid w:val="00A66FB1"/>
    <w:rsid w:val="00A67192"/>
    <w:rsid w:val="00A70FAF"/>
    <w:rsid w:val="00A714BC"/>
    <w:rsid w:val="00A72774"/>
    <w:rsid w:val="00A73C34"/>
    <w:rsid w:val="00A7585F"/>
    <w:rsid w:val="00A75EEF"/>
    <w:rsid w:val="00A772E2"/>
    <w:rsid w:val="00A821DE"/>
    <w:rsid w:val="00A84C52"/>
    <w:rsid w:val="00A85053"/>
    <w:rsid w:val="00A85348"/>
    <w:rsid w:val="00A86B56"/>
    <w:rsid w:val="00A87780"/>
    <w:rsid w:val="00A917E9"/>
    <w:rsid w:val="00A92902"/>
    <w:rsid w:val="00A92A0C"/>
    <w:rsid w:val="00A94937"/>
    <w:rsid w:val="00A9576B"/>
    <w:rsid w:val="00A9583B"/>
    <w:rsid w:val="00A95F45"/>
    <w:rsid w:val="00AA55BF"/>
    <w:rsid w:val="00AA56D2"/>
    <w:rsid w:val="00AA5BB5"/>
    <w:rsid w:val="00AA620F"/>
    <w:rsid w:val="00AB1F9F"/>
    <w:rsid w:val="00AB2EB3"/>
    <w:rsid w:val="00AB469F"/>
    <w:rsid w:val="00AB5816"/>
    <w:rsid w:val="00AB584B"/>
    <w:rsid w:val="00AB6B57"/>
    <w:rsid w:val="00AC26A6"/>
    <w:rsid w:val="00AC2CB5"/>
    <w:rsid w:val="00AC4349"/>
    <w:rsid w:val="00AC44D0"/>
    <w:rsid w:val="00AC71D2"/>
    <w:rsid w:val="00AD00B4"/>
    <w:rsid w:val="00AD253D"/>
    <w:rsid w:val="00AD2BC7"/>
    <w:rsid w:val="00AE1E8F"/>
    <w:rsid w:val="00AE2071"/>
    <w:rsid w:val="00AE22AA"/>
    <w:rsid w:val="00AE3B69"/>
    <w:rsid w:val="00AF0959"/>
    <w:rsid w:val="00AF10EA"/>
    <w:rsid w:val="00AF177D"/>
    <w:rsid w:val="00AF1F15"/>
    <w:rsid w:val="00AF1F2E"/>
    <w:rsid w:val="00AF6187"/>
    <w:rsid w:val="00B01815"/>
    <w:rsid w:val="00B01A61"/>
    <w:rsid w:val="00B02B6B"/>
    <w:rsid w:val="00B052A6"/>
    <w:rsid w:val="00B056D6"/>
    <w:rsid w:val="00B06E8A"/>
    <w:rsid w:val="00B11071"/>
    <w:rsid w:val="00B12BC6"/>
    <w:rsid w:val="00B14D30"/>
    <w:rsid w:val="00B17574"/>
    <w:rsid w:val="00B2002A"/>
    <w:rsid w:val="00B2073A"/>
    <w:rsid w:val="00B2346A"/>
    <w:rsid w:val="00B246F7"/>
    <w:rsid w:val="00B30006"/>
    <w:rsid w:val="00B33422"/>
    <w:rsid w:val="00B336B4"/>
    <w:rsid w:val="00B3442A"/>
    <w:rsid w:val="00B34EF1"/>
    <w:rsid w:val="00B36C0E"/>
    <w:rsid w:val="00B40709"/>
    <w:rsid w:val="00B414D4"/>
    <w:rsid w:val="00B4374D"/>
    <w:rsid w:val="00B44FCA"/>
    <w:rsid w:val="00B5236E"/>
    <w:rsid w:val="00B53303"/>
    <w:rsid w:val="00B54F94"/>
    <w:rsid w:val="00B5630C"/>
    <w:rsid w:val="00B56419"/>
    <w:rsid w:val="00B63483"/>
    <w:rsid w:val="00B63C1D"/>
    <w:rsid w:val="00B64FF2"/>
    <w:rsid w:val="00B65333"/>
    <w:rsid w:val="00B662DF"/>
    <w:rsid w:val="00B70A71"/>
    <w:rsid w:val="00B740F0"/>
    <w:rsid w:val="00B75AA3"/>
    <w:rsid w:val="00B76BF9"/>
    <w:rsid w:val="00B8277B"/>
    <w:rsid w:val="00B842AC"/>
    <w:rsid w:val="00B903CE"/>
    <w:rsid w:val="00B9098D"/>
    <w:rsid w:val="00B9217C"/>
    <w:rsid w:val="00B94FFF"/>
    <w:rsid w:val="00B96A73"/>
    <w:rsid w:val="00BA0C46"/>
    <w:rsid w:val="00BA1172"/>
    <w:rsid w:val="00BA686B"/>
    <w:rsid w:val="00BB0C30"/>
    <w:rsid w:val="00BB1014"/>
    <w:rsid w:val="00BB2D23"/>
    <w:rsid w:val="00BB3BFB"/>
    <w:rsid w:val="00BB4614"/>
    <w:rsid w:val="00BC76D1"/>
    <w:rsid w:val="00BC79FC"/>
    <w:rsid w:val="00BD30CE"/>
    <w:rsid w:val="00BD422D"/>
    <w:rsid w:val="00BD507E"/>
    <w:rsid w:val="00BE277C"/>
    <w:rsid w:val="00BE47AB"/>
    <w:rsid w:val="00BE521C"/>
    <w:rsid w:val="00BE5466"/>
    <w:rsid w:val="00BE6819"/>
    <w:rsid w:val="00BF115B"/>
    <w:rsid w:val="00BF7110"/>
    <w:rsid w:val="00BF75B0"/>
    <w:rsid w:val="00C019C8"/>
    <w:rsid w:val="00C0251F"/>
    <w:rsid w:val="00C03232"/>
    <w:rsid w:val="00C051EF"/>
    <w:rsid w:val="00C05BF0"/>
    <w:rsid w:val="00C103E7"/>
    <w:rsid w:val="00C10E22"/>
    <w:rsid w:val="00C11503"/>
    <w:rsid w:val="00C1260E"/>
    <w:rsid w:val="00C12F00"/>
    <w:rsid w:val="00C1314F"/>
    <w:rsid w:val="00C142BE"/>
    <w:rsid w:val="00C15108"/>
    <w:rsid w:val="00C15F72"/>
    <w:rsid w:val="00C17FA3"/>
    <w:rsid w:val="00C20F84"/>
    <w:rsid w:val="00C21214"/>
    <w:rsid w:val="00C2184E"/>
    <w:rsid w:val="00C21908"/>
    <w:rsid w:val="00C21C99"/>
    <w:rsid w:val="00C22C29"/>
    <w:rsid w:val="00C22D1E"/>
    <w:rsid w:val="00C248D9"/>
    <w:rsid w:val="00C250F6"/>
    <w:rsid w:val="00C2551D"/>
    <w:rsid w:val="00C30E73"/>
    <w:rsid w:val="00C3136F"/>
    <w:rsid w:val="00C345B0"/>
    <w:rsid w:val="00C35745"/>
    <w:rsid w:val="00C35A93"/>
    <w:rsid w:val="00C40CF7"/>
    <w:rsid w:val="00C4752F"/>
    <w:rsid w:val="00C53D7E"/>
    <w:rsid w:val="00C544F4"/>
    <w:rsid w:val="00C54561"/>
    <w:rsid w:val="00C57A46"/>
    <w:rsid w:val="00C6060B"/>
    <w:rsid w:val="00C67A00"/>
    <w:rsid w:val="00C7220A"/>
    <w:rsid w:val="00C73024"/>
    <w:rsid w:val="00C74D87"/>
    <w:rsid w:val="00C835FA"/>
    <w:rsid w:val="00C842E8"/>
    <w:rsid w:val="00C845DE"/>
    <w:rsid w:val="00C86082"/>
    <w:rsid w:val="00C9296B"/>
    <w:rsid w:val="00C93768"/>
    <w:rsid w:val="00C94862"/>
    <w:rsid w:val="00C953C0"/>
    <w:rsid w:val="00C96CC3"/>
    <w:rsid w:val="00C96F23"/>
    <w:rsid w:val="00CA0991"/>
    <w:rsid w:val="00CA1D5B"/>
    <w:rsid w:val="00CB1A8B"/>
    <w:rsid w:val="00CB24D4"/>
    <w:rsid w:val="00CB2A8C"/>
    <w:rsid w:val="00CB3F5B"/>
    <w:rsid w:val="00CB6EE9"/>
    <w:rsid w:val="00CB775C"/>
    <w:rsid w:val="00CC0C70"/>
    <w:rsid w:val="00CC22E5"/>
    <w:rsid w:val="00CC264B"/>
    <w:rsid w:val="00CC31BB"/>
    <w:rsid w:val="00CC659B"/>
    <w:rsid w:val="00CC67D9"/>
    <w:rsid w:val="00CC6B3C"/>
    <w:rsid w:val="00CC7015"/>
    <w:rsid w:val="00CD0C0A"/>
    <w:rsid w:val="00CD18A4"/>
    <w:rsid w:val="00CD2011"/>
    <w:rsid w:val="00CD55BF"/>
    <w:rsid w:val="00CD56CE"/>
    <w:rsid w:val="00CE1F9B"/>
    <w:rsid w:val="00CE4423"/>
    <w:rsid w:val="00CE7DED"/>
    <w:rsid w:val="00CF233A"/>
    <w:rsid w:val="00CF2C85"/>
    <w:rsid w:val="00CF3477"/>
    <w:rsid w:val="00CF3C23"/>
    <w:rsid w:val="00CF5DB9"/>
    <w:rsid w:val="00CF727E"/>
    <w:rsid w:val="00D01BD1"/>
    <w:rsid w:val="00D024C0"/>
    <w:rsid w:val="00D04F95"/>
    <w:rsid w:val="00D0509A"/>
    <w:rsid w:val="00D06176"/>
    <w:rsid w:val="00D06179"/>
    <w:rsid w:val="00D06CB9"/>
    <w:rsid w:val="00D06E58"/>
    <w:rsid w:val="00D105F8"/>
    <w:rsid w:val="00D10EB7"/>
    <w:rsid w:val="00D1186D"/>
    <w:rsid w:val="00D165E0"/>
    <w:rsid w:val="00D20082"/>
    <w:rsid w:val="00D21A31"/>
    <w:rsid w:val="00D233C0"/>
    <w:rsid w:val="00D2466E"/>
    <w:rsid w:val="00D24B57"/>
    <w:rsid w:val="00D252E1"/>
    <w:rsid w:val="00D27127"/>
    <w:rsid w:val="00D277A5"/>
    <w:rsid w:val="00D30064"/>
    <w:rsid w:val="00D3178E"/>
    <w:rsid w:val="00D31899"/>
    <w:rsid w:val="00D31FFB"/>
    <w:rsid w:val="00D33CF7"/>
    <w:rsid w:val="00D41AE6"/>
    <w:rsid w:val="00D4379C"/>
    <w:rsid w:val="00D44DD4"/>
    <w:rsid w:val="00D47F60"/>
    <w:rsid w:val="00D51447"/>
    <w:rsid w:val="00D54703"/>
    <w:rsid w:val="00D553B1"/>
    <w:rsid w:val="00D5553F"/>
    <w:rsid w:val="00D55DA0"/>
    <w:rsid w:val="00D60D44"/>
    <w:rsid w:val="00D672B3"/>
    <w:rsid w:val="00D719ED"/>
    <w:rsid w:val="00D72D6C"/>
    <w:rsid w:val="00D72E37"/>
    <w:rsid w:val="00D743E5"/>
    <w:rsid w:val="00D74A13"/>
    <w:rsid w:val="00D74CF8"/>
    <w:rsid w:val="00D7713E"/>
    <w:rsid w:val="00D77AC2"/>
    <w:rsid w:val="00D8068C"/>
    <w:rsid w:val="00D826D0"/>
    <w:rsid w:val="00D85D32"/>
    <w:rsid w:val="00D86197"/>
    <w:rsid w:val="00D86814"/>
    <w:rsid w:val="00D86EFB"/>
    <w:rsid w:val="00D874BC"/>
    <w:rsid w:val="00D9065C"/>
    <w:rsid w:val="00D93761"/>
    <w:rsid w:val="00D93918"/>
    <w:rsid w:val="00D96FFA"/>
    <w:rsid w:val="00DA07F8"/>
    <w:rsid w:val="00DA0B02"/>
    <w:rsid w:val="00DA15E6"/>
    <w:rsid w:val="00DA3E65"/>
    <w:rsid w:val="00DA42C4"/>
    <w:rsid w:val="00DA46E5"/>
    <w:rsid w:val="00DA704A"/>
    <w:rsid w:val="00DB0385"/>
    <w:rsid w:val="00DB1C26"/>
    <w:rsid w:val="00DB2034"/>
    <w:rsid w:val="00DB34D4"/>
    <w:rsid w:val="00DB4E85"/>
    <w:rsid w:val="00DB68C4"/>
    <w:rsid w:val="00DC0996"/>
    <w:rsid w:val="00DC0FCC"/>
    <w:rsid w:val="00DC79E8"/>
    <w:rsid w:val="00DD11CE"/>
    <w:rsid w:val="00DD1E3A"/>
    <w:rsid w:val="00DD3348"/>
    <w:rsid w:val="00DE4F4B"/>
    <w:rsid w:val="00DE5AD6"/>
    <w:rsid w:val="00DE76D6"/>
    <w:rsid w:val="00DF3615"/>
    <w:rsid w:val="00DF4F51"/>
    <w:rsid w:val="00DF4FDA"/>
    <w:rsid w:val="00DF5A8A"/>
    <w:rsid w:val="00DF6B2A"/>
    <w:rsid w:val="00DF6F74"/>
    <w:rsid w:val="00E0056E"/>
    <w:rsid w:val="00E03870"/>
    <w:rsid w:val="00E03B77"/>
    <w:rsid w:val="00E05F55"/>
    <w:rsid w:val="00E0705C"/>
    <w:rsid w:val="00E102D9"/>
    <w:rsid w:val="00E11958"/>
    <w:rsid w:val="00E1530F"/>
    <w:rsid w:val="00E16FE3"/>
    <w:rsid w:val="00E20185"/>
    <w:rsid w:val="00E20458"/>
    <w:rsid w:val="00E20716"/>
    <w:rsid w:val="00E21B3F"/>
    <w:rsid w:val="00E22393"/>
    <w:rsid w:val="00E23C08"/>
    <w:rsid w:val="00E2447E"/>
    <w:rsid w:val="00E25BF8"/>
    <w:rsid w:val="00E25F99"/>
    <w:rsid w:val="00E2620C"/>
    <w:rsid w:val="00E30B2F"/>
    <w:rsid w:val="00E31E40"/>
    <w:rsid w:val="00E326EF"/>
    <w:rsid w:val="00E338B6"/>
    <w:rsid w:val="00E339E6"/>
    <w:rsid w:val="00E3472C"/>
    <w:rsid w:val="00E37F35"/>
    <w:rsid w:val="00E403FC"/>
    <w:rsid w:val="00E44312"/>
    <w:rsid w:val="00E44863"/>
    <w:rsid w:val="00E453B5"/>
    <w:rsid w:val="00E45BC1"/>
    <w:rsid w:val="00E51720"/>
    <w:rsid w:val="00E55049"/>
    <w:rsid w:val="00E60DB3"/>
    <w:rsid w:val="00E626AB"/>
    <w:rsid w:val="00E627F3"/>
    <w:rsid w:val="00E6322E"/>
    <w:rsid w:val="00E641A5"/>
    <w:rsid w:val="00E64793"/>
    <w:rsid w:val="00E65993"/>
    <w:rsid w:val="00E670D8"/>
    <w:rsid w:val="00E74372"/>
    <w:rsid w:val="00E75D16"/>
    <w:rsid w:val="00E76E3B"/>
    <w:rsid w:val="00E77600"/>
    <w:rsid w:val="00E8043A"/>
    <w:rsid w:val="00E81A3E"/>
    <w:rsid w:val="00E8249B"/>
    <w:rsid w:val="00E8255D"/>
    <w:rsid w:val="00E8346A"/>
    <w:rsid w:val="00E83539"/>
    <w:rsid w:val="00E83BD3"/>
    <w:rsid w:val="00E83FC0"/>
    <w:rsid w:val="00E863E1"/>
    <w:rsid w:val="00E86BD1"/>
    <w:rsid w:val="00E935FE"/>
    <w:rsid w:val="00E93C78"/>
    <w:rsid w:val="00E93DBB"/>
    <w:rsid w:val="00E948DF"/>
    <w:rsid w:val="00E9598D"/>
    <w:rsid w:val="00EA0196"/>
    <w:rsid w:val="00EA028C"/>
    <w:rsid w:val="00EB0F2D"/>
    <w:rsid w:val="00EB1698"/>
    <w:rsid w:val="00EB279D"/>
    <w:rsid w:val="00EB7604"/>
    <w:rsid w:val="00EC223A"/>
    <w:rsid w:val="00EC2282"/>
    <w:rsid w:val="00EC34A2"/>
    <w:rsid w:val="00EC3C95"/>
    <w:rsid w:val="00EC5A8D"/>
    <w:rsid w:val="00EC5D5F"/>
    <w:rsid w:val="00EC6148"/>
    <w:rsid w:val="00EC7125"/>
    <w:rsid w:val="00ED3A52"/>
    <w:rsid w:val="00ED6365"/>
    <w:rsid w:val="00EE495F"/>
    <w:rsid w:val="00EE4960"/>
    <w:rsid w:val="00EE5D89"/>
    <w:rsid w:val="00EF2589"/>
    <w:rsid w:val="00EF3B0A"/>
    <w:rsid w:val="00EF52D7"/>
    <w:rsid w:val="00EF6F91"/>
    <w:rsid w:val="00F00078"/>
    <w:rsid w:val="00F03AD1"/>
    <w:rsid w:val="00F04621"/>
    <w:rsid w:val="00F07D84"/>
    <w:rsid w:val="00F1017B"/>
    <w:rsid w:val="00F11113"/>
    <w:rsid w:val="00F112B7"/>
    <w:rsid w:val="00F127AA"/>
    <w:rsid w:val="00F12D64"/>
    <w:rsid w:val="00F136A0"/>
    <w:rsid w:val="00F13D68"/>
    <w:rsid w:val="00F14D2B"/>
    <w:rsid w:val="00F25F6B"/>
    <w:rsid w:val="00F34448"/>
    <w:rsid w:val="00F3497F"/>
    <w:rsid w:val="00F349AF"/>
    <w:rsid w:val="00F433E6"/>
    <w:rsid w:val="00F4360E"/>
    <w:rsid w:val="00F43B04"/>
    <w:rsid w:val="00F45A02"/>
    <w:rsid w:val="00F45D6C"/>
    <w:rsid w:val="00F50194"/>
    <w:rsid w:val="00F5021D"/>
    <w:rsid w:val="00F505BE"/>
    <w:rsid w:val="00F51F85"/>
    <w:rsid w:val="00F57105"/>
    <w:rsid w:val="00F63B6D"/>
    <w:rsid w:val="00F71ABA"/>
    <w:rsid w:val="00F71F4F"/>
    <w:rsid w:val="00F75F2E"/>
    <w:rsid w:val="00F770C6"/>
    <w:rsid w:val="00F80E84"/>
    <w:rsid w:val="00F835DF"/>
    <w:rsid w:val="00F83EF6"/>
    <w:rsid w:val="00F85A74"/>
    <w:rsid w:val="00F8650A"/>
    <w:rsid w:val="00F868FC"/>
    <w:rsid w:val="00F91D7E"/>
    <w:rsid w:val="00F94264"/>
    <w:rsid w:val="00F94C3C"/>
    <w:rsid w:val="00F9757F"/>
    <w:rsid w:val="00F97F56"/>
    <w:rsid w:val="00FA01EB"/>
    <w:rsid w:val="00FA0A42"/>
    <w:rsid w:val="00FA17B6"/>
    <w:rsid w:val="00FA1E87"/>
    <w:rsid w:val="00FA30A4"/>
    <w:rsid w:val="00FA3772"/>
    <w:rsid w:val="00FA5C8D"/>
    <w:rsid w:val="00FB10C8"/>
    <w:rsid w:val="00FB1880"/>
    <w:rsid w:val="00FB3CB4"/>
    <w:rsid w:val="00FB5094"/>
    <w:rsid w:val="00FB52DA"/>
    <w:rsid w:val="00FB58CE"/>
    <w:rsid w:val="00FB73A8"/>
    <w:rsid w:val="00FC1C0C"/>
    <w:rsid w:val="00FC288A"/>
    <w:rsid w:val="00FC318E"/>
    <w:rsid w:val="00FC5120"/>
    <w:rsid w:val="00FC74A4"/>
    <w:rsid w:val="00FD3BCF"/>
    <w:rsid w:val="00FD403F"/>
    <w:rsid w:val="00FD44CC"/>
    <w:rsid w:val="00FE298B"/>
    <w:rsid w:val="00FE2EEE"/>
    <w:rsid w:val="00FE4262"/>
    <w:rsid w:val="00FE441C"/>
    <w:rsid w:val="00FE4D53"/>
    <w:rsid w:val="00FF03A1"/>
    <w:rsid w:val="00FF0A89"/>
    <w:rsid w:val="00FF2F85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1A5BB"/>
  <w15:docId w15:val="{1A49B733-0C3E-45AB-BF66-D59D4CB8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uiPriority w:val="99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924DD"/>
    <w:rPr>
      <w:color w:val="FF0000"/>
      <w:sz w:val="28"/>
      <w:lang w:bidi="ar-SA"/>
    </w:rPr>
  </w:style>
  <w:style w:type="paragraph" w:styleId="33">
    <w:name w:val="Body Text Indent 3"/>
    <w:basedOn w:val="a0"/>
    <w:link w:val="32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0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a">
    <w:name w:val="Document Map"/>
    <w:basedOn w:val="a0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b">
    <w:name w:val="Title"/>
    <w:basedOn w:val="a0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c">
    <w:name w:val="Subtitle"/>
    <w:basedOn w:val="a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d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e">
    <w:name w:val="Основной текст_"/>
    <w:link w:val="34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0"/>
    <w:link w:val="afe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table" w:customStyle="1" w:styleId="19">
    <w:name w:val="Сетка таблицы1"/>
    <w:uiPriority w:val="59"/>
    <w:qFormat/>
    <w:rsid w:val="00C9296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styleId="aff">
    <w:name w:val="footnote reference"/>
    <w:basedOn w:val="a1"/>
    <w:uiPriority w:val="99"/>
    <w:semiHidden/>
    <w:unhideWhenUsed/>
    <w:rsid w:val="00C35A93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C35A93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1">
    <w:name w:val="Текст сноски Знак"/>
    <w:basedOn w:val="a1"/>
    <w:link w:val="aff0"/>
    <w:uiPriority w:val="99"/>
    <w:semiHidden/>
    <w:rsid w:val="00C35A9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439D-3836-4F29-8120-A0D0381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ар Екатерина Ярославовна</cp:lastModifiedBy>
  <cp:revision>6</cp:revision>
  <cp:lastPrinted>2025-12-17T15:50:00Z</cp:lastPrinted>
  <dcterms:created xsi:type="dcterms:W3CDTF">2025-12-17T06:47:00Z</dcterms:created>
  <dcterms:modified xsi:type="dcterms:W3CDTF">2025-12-19T12:31:00Z</dcterms:modified>
</cp:coreProperties>
</file>